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145671" w:rsidRPr="00452058" w:rsidRDefault="00145671" w:rsidP="00145671">
      <w:pPr>
        <w:ind w:left="840"/>
        <w:rPr>
          <w:sz w:val="20"/>
        </w:rPr>
      </w:pPr>
    </w:p>
    <w:p w:rsidR="00520C15" w:rsidRPr="00452058" w:rsidRDefault="00520C15" w:rsidP="00145671">
      <w:pPr>
        <w:pStyle w:val="1"/>
        <w:spacing w:line="440" w:lineRule="exact"/>
        <w:jc w:val="center"/>
        <w:rPr>
          <w:rFonts w:ascii="宋体" w:eastAsia="宋体" w:hAnsi="宋体"/>
          <w:b w:val="0"/>
        </w:rPr>
      </w:pPr>
      <w:bookmarkStart w:id="0" w:name="_Toc17131261"/>
      <w:bookmarkStart w:id="1" w:name="_Toc17131360"/>
      <w:bookmarkStart w:id="2" w:name="_Toc17131555"/>
      <w:r w:rsidRPr="00452058">
        <w:rPr>
          <w:rFonts w:ascii="宋体" w:eastAsia="宋体" w:hAnsi="宋体" w:hint="eastAsia"/>
          <w:b w:val="0"/>
        </w:rPr>
        <w:t>大学部P0入学教育大纲</w:t>
      </w:r>
      <w:bookmarkEnd w:id="0"/>
      <w:bookmarkEnd w:id="1"/>
      <w:bookmarkEnd w:id="2"/>
    </w:p>
    <w:p w:rsidR="00520C15" w:rsidRPr="00452058" w:rsidRDefault="00520C15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1F3162" w:rsidRPr="00452058" w:rsidRDefault="001F3162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B140EA" w:rsidRPr="00452058" w:rsidRDefault="00B140EA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B140EA" w:rsidRPr="00452058" w:rsidRDefault="00B140EA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145671" w:rsidRPr="00452058" w:rsidRDefault="00145671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B140EA" w:rsidRPr="00452058" w:rsidRDefault="00B140EA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1F3162" w:rsidRPr="00452058" w:rsidRDefault="001F3162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1F3162" w:rsidRPr="00452058" w:rsidRDefault="001F3162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1F3162" w:rsidRPr="00452058" w:rsidRDefault="001F3162" w:rsidP="00145671">
      <w:pPr>
        <w:spacing w:line="440" w:lineRule="exact"/>
        <w:ind w:leftChars="190" w:left="399"/>
        <w:rPr>
          <w:rFonts w:ascii="宋体" w:eastAsia="宋体" w:hAnsi="宋体"/>
          <w:sz w:val="24"/>
          <w:szCs w:val="28"/>
        </w:rPr>
      </w:pPr>
    </w:p>
    <w:p w:rsidR="00520C15" w:rsidRPr="00452058" w:rsidRDefault="001F3162" w:rsidP="00DD3B29">
      <w:pPr>
        <w:spacing w:afterLines="100" w:line="440" w:lineRule="exact"/>
        <w:ind w:left="840" w:firstLineChars="775" w:firstLine="2480"/>
        <w:rPr>
          <w:rFonts w:ascii="宋体" w:eastAsia="宋体" w:hAnsi="宋体"/>
          <w:sz w:val="32"/>
          <w:szCs w:val="28"/>
          <w:u w:val="single"/>
        </w:rPr>
      </w:pPr>
      <w:r w:rsidRPr="00452058">
        <w:rPr>
          <w:rFonts w:ascii="宋体" w:eastAsia="宋体" w:hAnsi="宋体" w:hint="eastAsia"/>
          <w:sz w:val="32"/>
          <w:szCs w:val="28"/>
        </w:rPr>
        <w:t>编写人：</w:t>
      </w:r>
      <w:r w:rsidR="00ED5585" w:rsidRPr="00452058">
        <w:rPr>
          <w:rFonts w:ascii="宋体" w:eastAsia="宋体" w:hAnsi="宋体" w:hint="eastAsia"/>
          <w:sz w:val="32"/>
          <w:szCs w:val="28"/>
          <w:u w:val="single"/>
        </w:rPr>
        <w:t xml:space="preserve">  </w:t>
      </w:r>
      <w:r w:rsidR="00ED5585" w:rsidRPr="00452058">
        <w:rPr>
          <w:rFonts w:ascii="宋体" w:eastAsia="宋体" w:hAnsi="宋体" w:hint="eastAsia"/>
          <w:sz w:val="40"/>
          <w:szCs w:val="44"/>
          <w:u w:val="single"/>
        </w:rPr>
        <w:t xml:space="preserve"> </w:t>
      </w:r>
      <w:r w:rsidR="00520C15" w:rsidRPr="00452058">
        <w:rPr>
          <w:rFonts w:ascii="宋体" w:eastAsia="宋体" w:hAnsi="宋体" w:hint="eastAsia"/>
          <w:sz w:val="40"/>
          <w:szCs w:val="44"/>
          <w:u w:val="single"/>
        </w:rPr>
        <w:t>郭仲甲</w:t>
      </w: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F31EA" w:rsidRPr="00452058" w:rsidRDefault="005F31EA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F31EA" w:rsidRPr="00452058" w:rsidRDefault="005F31EA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130F3C" w:rsidRPr="00452058" w:rsidRDefault="00130F3C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130F3C" w:rsidRPr="00452058" w:rsidRDefault="00130F3C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130F3C" w:rsidRPr="00452058" w:rsidRDefault="00130F3C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1F3162" w:rsidRPr="00452058" w:rsidRDefault="001F3162" w:rsidP="00145671">
      <w:pPr>
        <w:spacing w:line="440" w:lineRule="exact"/>
        <w:ind w:leftChars="0" w:left="0"/>
        <w:rPr>
          <w:rFonts w:ascii="宋体" w:eastAsia="宋体" w:hAnsi="宋体"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1682"/>
        <w:docPartObj>
          <w:docPartGallery w:val="Table of Contents"/>
          <w:docPartUnique/>
        </w:docPartObj>
      </w:sdtPr>
      <w:sdtEndPr>
        <w:rPr>
          <w:sz w:val="20"/>
          <w:lang w:val="en-US"/>
        </w:rPr>
      </w:sdtEndPr>
      <w:sdtContent>
        <w:p w:rsidR="000874F5" w:rsidRPr="00452058" w:rsidRDefault="000874F5" w:rsidP="00F35161">
          <w:pPr>
            <w:pStyle w:val="TOC"/>
            <w:spacing w:afterLines="100"/>
            <w:ind w:left="839"/>
            <w:jc w:val="center"/>
            <w:rPr>
              <w:b w:val="0"/>
              <w:color w:val="auto"/>
              <w:sz w:val="24"/>
            </w:rPr>
          </w:pPr>
          <w:r w:rsidRPr="00452058">
            <w:rPr>
              <w:b w:val="0"/>
              <w:color w:val="auto"/>
              <w:lang w:val="zh-CN"/>
            </w:rPr>
            <w:t>目</w:t>
          </w:r>
          <w:r w:rsidR="0050088E" w:rsidRPr="00452058">
            <w:rPr>
              <w:rFonts w:hint="eastAsia"/>
              <w:b w:val="0"/>
              <w:color w:val="auto"/>
              <w:lang w:val="zh-CN"/>
            </w:rPr>
            <w:t xml:space="preserve">     </w:t>
          </w:r>
          <w:r w:rsidRPr="00452058">
            <w:rPr>
              <w:b w:val="0"/>
              <w:color w:val="auto"/>
              <w:lang w:val="zh-CN"/>
            </w:rPr>
            <w:t>录</w:t>
          </w:r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r w:rsidRPr="00452058">
            <w:rPr>
              <w:sz w:val="20"/>
            </w:rPr>
            <w:fldChar w:fldCharType="begin"/>
          </w:r>
          <w:r w:rsidR="000874F5" w:rsidRPr="00452058">
            <w:rPr>
              <w:sz w:val="20"/>
            </w:rPr>
            <w:instrText xml:space="preserve"> TOC \o "1-3" \h \z \u </w:instrText>
          </w:r>
          <w:r w:rsidRPr="00452058">
            <w:rPr>
              <w:sz w:val="20"/>
            </w:rPr>
            <w:fldChar w:fldCharType="separate"/>
          </w:r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556" w:history="1"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第一单元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基础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5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5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 P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的定义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5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5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 P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中快捷键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5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5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保存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S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5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粘贴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V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复制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C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全选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A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放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+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6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自由变换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T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7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打开标尺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R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取消标尺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8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取消选取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D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9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打开信息面板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F8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10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关闭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W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6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1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新建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N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6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7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2.1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打开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trl+O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A37C0A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7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1.3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专门用于切图的工具：切片工具【一次切取多张片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7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3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借助标尺线测量图片范围和大小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7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3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使用贴片工具切取所需的图片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7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3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文件——存储为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web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所用格式（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jpg/png/gif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）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7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1.4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选区工具切取图片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7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4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借助标尺测量图片的大小和范围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7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4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使用选区工具选择所需图片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7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1.4.3 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图层快捷键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7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8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1.5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注意：图片切图的好坏会影响页面加载的速度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8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6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页面中三种图片格式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png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jpg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（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jpeg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）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gif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8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6.1  .png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该类型图片支持透明，文件大，无损压【半透明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8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6.2  .gif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只有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56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种颜色，支持动画，支持透明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8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6.3  .jpg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颜色丰富、文件小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8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1.7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文件夹、文件命名规则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8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7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由英文字母、数字、下划线共同组成，数字不能开头，不能使用汉字作为文件名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8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8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默认首页可以命名为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index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或者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default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8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9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静态文件后缀名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.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或者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.htm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8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0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（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yperText Markup Languag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）：超文本标记语言，专门用于描述网页的一种语言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8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9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0.1 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不属于编程语言，而是制作网页的基础语言，主要用于描述超文本中内容的显示方式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9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1 HTML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版本声明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!DOCTYPE html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9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1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作用：用于告知浏览器使用哪个版本的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或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X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规范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9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1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位置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!DOCTYPE html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必须放在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文档的首行，且放置于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html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之前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9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1.1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符集声明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&lt;meta charset=”UTF-8”/&gt;  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59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2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该标签放置于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head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内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9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3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基本骨架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9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5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不区分大小写，即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html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与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HTML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与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Html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无区别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59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6 HTML</w:t>
            </w:r>
            <w:r w:rsidR="00072E4E" w:rsidRPr="00452058">
              <w:rPr>
                <w:rStyle w:val="5Char"/>
                <w:rFonts w:ascii="宋体" w:eastAsia="宋体" w:hAnsi="宋体" w:cs="微软雅黑" w:hint="eastAsia"/>
                <w:b w:val="0"/>
                <w:noProof/>
                <w:kern w:val="0"/>
                <w:sz w:val="24"/>
              </w:rPr>
              <w:t>注释一段内容时使用“</w:t>
            </w:r>
            <w:r w:rsidR="00072E4E" w:rsidRPr="00452058">
              <w:rPr>
                <w:rStyle w:val="5Char"/>
                <w:rFonts w:ascii="宋体" w:eastAsia="宋体" w:hAnsi="宋体" w:cs="微软雅黑"/>
                <w:b w:val="0"/>
                <w:noProof/>
                <w:kern w:val="0"/>
                <w:sz w:val="24"/>
              </w:rPr>
              <w:t>&lt;!--</w:t>
            </w:r>
            <w:r w:rsidR="00072E4E" w:rsidRPr="00452058">
              <w:rPr>
                <w:rStyle w:val="5Char"/>
                <w:rFonts w:ascii="宋体" w:eastAsia="宋体" w:hAnsi="宋体" w:cs="微软雅黑" w:hint="eastAsia"/>
                <w:b w:val="0"/>
                <w:noProof/>
                <w:kern w:val="0"/>
                <w:sz w:val="24"/>
              </w:rPr>
              <w:t>”开始，以</w:t>
            </w:r>
            <w:r w:rsidR="00072E4E" w:rsidRPr="00452058">
              <w:rPr>
                <w:rStyle w:val="5Char"/>
                <w:rFonts w:ascii="宋体" w:eastAsia="宋体" w:hAnsi="宋体" w:cs="微软雅黑"/>
                <w:b w:val="0"/>
                <w:noProof/>
                <w:kern w:val="0"/>
                <w:sz w:val="24"/>
              </w:rPr>
              <w:t>"--&gt;"</w:t>
            </w:r>
            <w:r w:rsidR="00072E4E" w:rsidRPr="00452058">
              <w:rPr>
                <w:rStyle w:val="5Char"/>
                <w:rFonts w:ascii="宋体" w:eastAsia="宋体" w:hAnsi="宋体" w:cs="微软雅黑" w:hint="eastAsia"/>
                <w:b w:val="0"/>
                <w:noProof/>
                <w:kern w:val="0"/>
                <w:sz w:val="24"/>
              </w:rPr>
              <w:t>结束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59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0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.17 W3C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准包括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结构】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S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表现】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JavaScrip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行为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0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8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网页中默认字体大小为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2px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4px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px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像素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602" w:history="1"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第二单元：常见的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及其属性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0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1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基本语法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0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1.1&l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名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属性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=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“属性值”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内容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/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名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0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1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例如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 &lt;h1  align=”center”&gt; &lt;/h1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0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0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2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属性的概念：用来表示标签的特征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0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2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属性值的概念：为属性赋的值被称为属性值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0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3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分类：单标签、双标签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0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3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单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br/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img/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hr/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meta/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input/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3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双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div&gt;&lt;/div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p&gt;&lt;/p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a&gt;&lt;/a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等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1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样式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4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倾斜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i&gt;&lt;/i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4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加粗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b&gt;&lt;/b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4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下划线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u&gt;&lt;/u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1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5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特殊符号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5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空格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nbsp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英文半角空格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5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大于号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1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5.3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小于号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l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1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2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5.4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版权符号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copy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2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5.5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双引号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quo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2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5.6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注册符号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reg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2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5.7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连接符号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amp;amp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2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6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题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h1&gt;~&lt;h6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块级元素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2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6.1 H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级别最高、字体最大，一次递减，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h6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级别最低，字体最小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2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6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align=“left/center/righ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”【水平对其方式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2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7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段落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p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内容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/p&gt;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块级元素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2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7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align=“left/center/righ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”【水平对其方式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2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8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图片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&lt;img/&gt;  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2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3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8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3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9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水平线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&lt;hr/&gt;  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3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9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．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3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10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路径：相对路径、绝对路径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  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7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3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2.10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相对路径：自己相对于目标文件的路径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7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3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2.10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绝对路径：完整的描述文件路径，精确到盘符或服务器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7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636" w:history="1"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第三单元：元素分类、列表、超链接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3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3.1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元素分类：行内元素、块级元素、行内块级元素【可变元素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3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3.1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行内元素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3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3.1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块级元素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3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4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3.1.3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行内块级元素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4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3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无序列表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4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3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有序列表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4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3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自定义列表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4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3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、超链接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4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3.5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路径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4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3.5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打开方式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1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647" w:history="1"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第四单元：表格布局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4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表格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4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4.1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4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5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行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tr&gt;&lt;/tr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5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4.2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5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单元格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td&gt;&lt;/td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5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4.3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5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特殊的单元格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th&gt;&lt;/th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5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表格布局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5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5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表格布局相对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div+cs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布局的缺点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5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5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表格功能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5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6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表格分块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5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.7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细线表格制作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5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660" w:history="1"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第五单元：表单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6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表单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form&gt;&lt;/form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6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6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5.2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提交地址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6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5.2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提交方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6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5.2.3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打开方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6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5.2.4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命名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6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输入标签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&lt;input/&g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6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常见的表单控件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6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普通输入框（或单行文本框）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6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密码框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单选框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复选框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文件域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6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图片域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7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按钮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8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下拉菜单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9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文本域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7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4.10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隐藏文本框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7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5 HTML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新增标签标签及其属性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7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8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5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新增表单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8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5.5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新增表单标签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682" w:history="1">
            <w:r w:rsidR="00072E4E" w:rsidRPr="00452058">
              <w:rPr>
                <w:rStyle w:val="5Char"/>
                <w:rFonts w:hint="eastAsia"/>
                <w:b w:val="0"/>
                <w:noProof/>
                <w:sz w:val="24"/>
              </w:rPr>
              <w:t>第六单元：</w:t>
            </w:r>
            <w:r w:rsidR="00072E4E" w:rsidRPr="00452058">
              <w:rPr>
                <w:rStyle w:val="5Char"/>
                <w:b w:val="0"/>
                <w:noProof/>
                <w:sz w:val="24"/>
              </w:rPr>
              <w:t>CSS</w:t>
            </w:r>
            <w:r w:rsidR="00072E4E" w:rsidRPr="00452058">
              <w:rPr>
                <w:rStyle w:val="5Char"/>
                <w:rFonts w:hint="eastAsia"/>
                <w:b w:val="0"/>
                <w:noProof/>
                <w:sz w:val="24"/>
              </w:rPr>
              <w:t>选择器、样式表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8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1 CS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的概念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8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2 CS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选择器基本语法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8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6.3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选择器分类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8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6.3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全局选择器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8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3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标签选择器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8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3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类选择器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6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8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3.4 id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选择器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  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8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7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9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3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后代选择器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7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9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选择器优先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7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9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伪类选择器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7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9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6 HTM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页面引入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S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样式的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种方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9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6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行内样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9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6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内嵌样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9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6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链接样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69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6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导入样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69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6.7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选择器优先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8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699" w:history="1">
            <w:r w:rsidR="00072E4E" w:rsidRPr="00452058">
              <w:rPr>
                <w:rStyle w:val="5Char"/>
                <w:rFonts w:hint="eastAsia"/>
                <w:b w:val="0"/>
                <w:noProof/>
                <w:sz w:val="24"/>
              </w:rPr>
              <w:t>第七单元：文字、段落、背景、列表属性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69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0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7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体样式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1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体颜色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olor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1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体大小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font-siz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数值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+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单位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1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体类型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font-family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宋体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1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体加粗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font-weigh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关键字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/100-900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之间的整百数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1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体样式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font-styl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italic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（倾斜）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/norma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普通字体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0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段落样式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2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段落修饰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text-decoration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2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水平对齐方式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text-align:left/center/right;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29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0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2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首行缩进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text-indent: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数值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+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单位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0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2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段落行高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line-heigh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数值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+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单位；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  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2.5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字符间距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letter-spacing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数值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+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单位；【文字与文字之间的距离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1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背景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background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【复合属性】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3.1 background-color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3.2 background-imag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3.3 background-repea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3.4 background-positon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水平方向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垂直方向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0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3.5 background-attachment:fixed/scroll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3.6 background-siz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设置背景图片的大小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1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7.3.7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复合属性设置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1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2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列表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2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7.4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复合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2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list-style:circle url(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路径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)  inse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2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4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列表项目符号样式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2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4.3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图片作为列表项目符号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2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7.4.4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列表项目符号定位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1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726" w:history="1">
            <w:r w:rsidR="00072E4E" w:rsidRPr="00452058">
              <w:rPr>
                <w:rStyle w:val="5Char"/>
                <w:rFonts w:hint="eastAsia"/>
                <w:b w:val="0"/>
                <w:noProof/>
                <w:sz w:val="24"/>
              </w:rPr>
              <w:t>第八单元：</w:t>
            </w:r>
            <w:r w:rsidR="00072E4E" w:rsidRPr="00452058">
              <w:rPr>
                <w:rStyle w:val="5Char"/>
                <w:b w:val="0"/>
                <w:noProof/>
                <w:sz w:val="24"/>
              </w:rPr>
              <w:t>CSS</w:t>
            </w:r>
            <w:r w:rsidR="00072E4E" w:rsidRPr="00452058">
              <w:rPr>
                <w:rStyle w:val="5Char"/>
                <w:rFonts w:hint="eastAsia"/>
                <w:b w:val="0"/>
                <w:noProof/>
                <w:sz w:val="24"/>
              </w:rPr>
              <w:t>盒模型基本表现规范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2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1 CSS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盒模型基本组成元素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2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元素内容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2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2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边框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border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2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3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8.2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复合属性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31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8.2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分开设计样式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2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3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8.3 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内边距（内填充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/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补白）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padding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3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3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复合写法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3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8.3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四个方向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3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3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8.4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外边距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margin  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3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4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元素居中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3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8.5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边框和内边距对于元素宽高的影响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3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6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外边距合并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3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6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块级元素合并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3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40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8.6.1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行内元素合并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0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4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B80D32">
          <w:pPr>
            <w:pStyle w:val="10"/>
            <w:rPr>
              <w:noProof/>
              <w:sz w:val="20"/>
            </w:rPr>
          </w:pPr>
          <w:hyperlink w:anchor="_Toc17131741" w:history="1">
            <w:r w:rsidR="00072E4E" w:rsidRPr="00452058">
              <w:rPr>
                <w:rStyle w:val="5Char"/>
                <w:rFonts w:hint="eastAsia"/>
                <w:b w:val="0"/>
                <w:noProof/>
                <w:sz w:val="24"/>
              </w:rPr>
              <w:t>第九单元：元素布局属性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1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42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9.1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网页布局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2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43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9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网页布局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floa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left/right/non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3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44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9.2.1  floa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lef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4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45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9.2.2  floa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righ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5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46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9.2.3  loat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non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6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47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9.3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清除浮动属性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clear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：</w:t>
            </w:r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left/right/both/none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；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7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>
          <w:pPr>
            <w:pStyle w:val="30"/>
            <w:tabs>
              <w:tab w:val="right" w:leader="dot" w:pos="9060"/>
            </w:tabs>
            <w:rPr>
              <w:noProof/>
              <w:sz w:val="20"/>
            </w:rPr>
          </w:pPr>
          <w:hyperlink w:anchor="_Toc17131748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>9.3.1  clear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属性值：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8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72E4E" w:rsidRPr="00452058" w:rsidRDefault="00CE13EF" w:rsidP="00072E4E">
          <w:pPr>
            <w:pStyle w:val="20"/>
            <w:tabs>
              <w:tab w:val="right" w:leader="dot" w:pos="9060"/>
            </w:tabs>
            <w:rPr>
              <w:noProof/>
              <w:sz w:val="20"/>
            </w:rPr>
          </w:pPr>
          <w:hyperlink w:anchor="_Toc17131749" w:history="1">
            <w:r w:rsidR="00072E4E" w:rsidRPr="00452058">
              <w:rPr>
                <w:rStyle w:val="5Char"/>
                <w:rFonts w:ascii="宋体" w:eastAsia="宋体" w:hAnsi="宋体"/>
                <w:b w:val="0"/>
                <w:noProof/>
                <w:sz w:val="24"/>
              </w:rPr>
              <w:t xml:space="preserve">9.3.2 </w:t>
            </w:r>
            <w:r w:rsidR="00072E4E" w:rsidRPr="00452058">
              <w:rPr>
                <w:rStyle w:val="5Char"/>
                <w:rFonts w:ascii="宋体" w:eastAsia="宋体" w:hAnsi="宋体" w:hint="eastAsia"/>
                <w:b w:val="0"/>
                <w:noProof/>
                <w:sz w:val="24"/>
              </w:rPr>
              <w:t>清除浮动的作用</w:t>
            </w:r>
            <w:r w:rsidR="00072E4E" w:rsidRPr="00452058">
              <w:rPr>
                <w:noProof/>
                <w:webHidden/>
                <w:sz w:val="20"/>
              </w:rPr>
              <w:tab/>
            </w:r>
            <w:r w:rsidRPr="00452058">
              <w:rPr>
                <w:noProof/>
                <w:webHidden/>
                <w:sz w:val="20"/>
              </w:rPr>
              <w:fldChar w:fldCharType="begin"/>
            </w:r>
            <w:r w:rsidR="00072E4E" w:rsidRPr="00452058">
              <w:rPr>
                <w:noProof/>
                <w:webHidden/>
                <w:sz w:val="20"/>
              </w:rPr>
              <w:instrText xml:space="preserve"> PAGEREF _Toc17131749 \h </w:instrText>
            </w:r>
            <w:r w:rsidRPr="00452058">
              <w:rPr>
                <w:noProof/>
                <w:webHidden/>
                <w:sz w:val="20"/>
              </w:rPr>
            </w:r>
            <w:r w:rsidRPr="00452058">
              <w:rPr>
                <w:noProof/>
                <w:webHidden/>
                <w:sz w:val="20"/>
              </w:rPr>
              <w:fldChar w:fldCharType="separate"/>
            </w:r>
            <w:r w:rsidR="00C916B1" w:rsidRPr="00452058">
              <w:rPr>
                <w:noProof/>
                <w:webHidden/>
                <w:sz w:val="20"/>
              </w:rPr>
              <w:t>35</w:t>
            </w:r>
            <w:r w:rsidRPr="00452058">
              <w:rPr>
                <w:noProof/>
                <w:webHidden/>
                <w:sz w:val="20"/>
              </w:rPr>
              <w:fldChar w:fldCharType="end"/>
            </w:r>
          </w:hyperlink>
        </w:p>
        <w:p w:rsidR="000874F5" w:rsidRPr="00452058" w:rsidRDefault="00CE13EF" w:rsidP="000874F5">
          <w:pPr>
            <w:ind w:left="840"/>
            <w:rPr>
              <w:sz w:val="20"/>
            </w:rPr>
          </w:pPr>
          <w:r w:rsidRPr="00452058">
            <w:rPr>
              <w:sz w:val="20"/>
            </w:rPr>
            <w:fldChar w:fldCharType="end"/>
          </w:r>
        </w:p>
      </w:sdtContent>
    </w:sdt>
    <w:p w:rsidR="00520C15" w:rsidRPr="00452058" w:rsidRDefault="00520C15" w:rsidP="000874F5">
      <w:pPr>
        <w:ind w:leftChars="190" w:left="399"/>
        <w:rPr>
          <w:rFonts w:ascii="宋体" w:eastAsia="宋体" w:hAnsi="宋体"/>
          <w:noProof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6E6A57" w:rsidRPr="00452058" w:rsidRDefault="006E6A57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8405C9" w:rsidRPr="00452058" w:rsidRDefault="008405C9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8405C9" w:rsidRPr="00452058" w:rsidRDefault="008405C9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6E6A57" w:rsidRPr="00452058" w:rsidRDefault="006E6A57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6E6A57" w:rsidRPr="00452058" w:rsidRDefault="006E6A57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B80D32" w:rsidRPr="00452058" w:rsidRDefault="00B80D32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B80D32" w:rsidRPr="00452058" w:rsidRDefault="00B80D32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B80D32" w:rsidRPr="00452058" w:rsidRDefault="00B80D32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B80D32" w:rsidRPr="00452058" w:rsidRDefault="00B80D32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6E6A57" w:rsidRPr="00452058" w:rsidRDefault="006E6A57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0874F5">
      <w:pPr>
        <w:pStyle w:val="1"/>
        <w:spacing w:line="440" w:lineRule="exact"/>
        <w:ind w:left="-420"/>
        <w:rPr>
          <w:rFonts w:ascii="宋体" w:eastAsia="宋体" w:hAnsi="宋体"/>
          <w:b w:val="0"/>
          <w:sz w:val="40"/>
        </w:rPr>
      </w:pPr>
      <w:bookmarkStart w:id="3" w:name="_Toc17131262"/>
      <w:bookmarkStart w:id="4" w:name="_Toc17131556"/>
      <w:r w:rsidRPr="00452058">
        <w:rPr>
          <w:rFonts w:ascii="宋体" w:eastAsia="宋体" w:hAnsi="宋体" w:hint="eastAsia"/>
          <w:b w:val="0"/>
          <w:sz w:val="40"/>
        </w:rPr>
        <w:lastRenderedPageBreak/>
        <w:t>第一单元：HTML基础</w:t>
      </w:r>
      <w:bookmarkEnd w:id="3"/>
      <w:bookmarkEnd w:id="4"/>
    </w:p>
    <w:p w:rsidR="00F91818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8"/>
        </w:rPr>
      </w:pPr>
      <w:bookmarkStart w:id="5" w:name="_Toc17131557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8"/>
        </w:rPr>
        <w:t>1</w:t>
      </w:r>
      <w:r w:rsidRPr="00452058">
        <w:rPr>
          <w:rFonts w:ascii="宋体" w:eastAsia="宋体" w:hAnsi="宋体" w:hint="eastAsia"/>
          <w:b w:val="0"/>
          <w:sz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8"/>
        </w:rPr>
        <w:t>PS</w:t>
      </w:r>
      <w:r w:rsidR="00F91818" w:rsidRPr="00452058">
        <w:rPr>
          <w:rFonts w:ascii="宋体" w:eastAsia="宋体" w:hAnsi="宋体" w:hint="eastAsia"/>
          <w:b w:val="0"/>
          <w:sz w:val="28"/>
        </w:rPr>
        <w:t>的定义</w:t>
      </w:r>
      <w:bookmarkEnd w:id="5"/>
    </w:p>
    <w:p w:rsidR="00520C15" w:rsidRPr="00452058" w:rsidRDefault="006E6A57" w:rsidP="00452058">
      <w:pPr>
        <w:spacing w:line="440" w:lineRule="exact"/>
        <w:ind w:left="840" w:firstLineChars="250" w:firstLine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PS</w:t>
      </w:r>
      <w:r w:rsidR="00520C15" w:rsidRPr="00452058">
        <w:rPr>
          <w:rFonts w:ascii="宋体" w:eastAsia="宋体" w:hAnsi="宋体" w:hint="eastAsia"/>
          <w:sz w:val="24"/>
          <w:szCs w:val="28"/>
        </w:rPr>
        <w:t>是photoshop的简称，专门用于编辑图形、图片、文字</w:t>
      </w:r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" w:name="_Toc17131558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2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PS中快捷键</w:t>
      </w:r>
      <w:bookmarkEnd w:id="6"/>
      <w:r w:rsidR="00DD3B29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3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3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3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" w:name="_Toc17131559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保存：Ctrl+S</w:t>
      </w:r>
      <w:bookmarkEnd w:id="7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" w:name="_Toc17131560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粘贴：Ctrl+V</w:t>
      </w:r>
      <w:bookmarkEnd w:id="8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9" w:name="_Toc17131561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复制：Ctrl+C</w:t>
      </w:r>
      <w:bookmarkEnd w:id="9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0" w:name="_Toc17131562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全选：Ctrl+A</w:t>
      </w:r>
      <w:bookmarkEnd w:id="10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1" w:name="_Toc17131563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5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放大：Ctrl++</w:t>
      </w:r>
      <w:bookmarkEnd w:id="11"/>
    </w:p>
    <w:p w:rsidR="00520C15" w:rsidRPr="00452058" w:rsidRDefault="00520C15" w:rsidP="00452058">
      <w:pPr>
        <w:spacing w:line="440" w:lineRule="exact"/>
        <w:ind w:left="840" w:firstLineChars="550" w:firstLine="13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缩小：Ctrl+-</w:t>
      </w:r>
    </w:p>
    <w:p w:rsidR="00520C15" w:rsidRPr="00452058" w:rsidRDefault="00130F3C" w:rsidP="00452058">
      <w:pPr>
        <w:spacing w:line="440" w:lineRule="exact"/>
        <w:ind w:left="840" w:firstLineChars="250" w:firstLine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</w:t>
      </w:r>
      <w:r w:rsidR="006059F6" w:rsidRPr="00452058">
        <w:rPr>
          <w:rFonts w:ascii="宋体" w:eastAsia="宋体" w:hAnsi="宋体" w:hint="eastAsia"/>
          <w:sz w:val="24"/>
          <w:szCs w:val="28"/>
        </w:rPr>
        <w:t xml:space="preserve">   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sz w:val="24"/>
          <w:szCs w:val="28"/>
        </w:rPr>
        <w:t>Alt+滚轮也可以放大缩小</w:t>
      </w:r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" w:name="_Toc17131564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6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自由变换：Ctrl+T</w:t>
      </w:r>
      <w:bookmarkEnd w:id="12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3" w:name="_GoBack"/>
      <w:bookmarkStart w:id="14" w:name="_Toc17131565"/>
      <w:bookmarkEnd w:id="13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7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打开标尺：Ctrl+R【取消标尺】</w:t>
      </w:r>
      <w:bookmarkEnd w:id="14"/>
    </w:p>
    <w:p w:rsidR="00520C15" w:rsidRPr="00452058" w:rsidRDefault="008B6CDC" w:rsidP="00452058">
      <w:pPr>
        <w:spacing w:line="440" w:lineRule="exact"/>
        <w:ind w:left="840" w:firstLineChars="250" w:firstLine="500"/>
        <w:rPr>
          <w:rFonts w:ascii="宋体" w:eastAsia="宋体" w:hAnsi="宋体"/>
          <w:sz w:val="20"/>
        </w:rPr>
      </w:pPr>
      <w:r w:rsidRPr="00452058">
        <w:rPr>
          <w:rFonts w:ascii="宋体" w:eastAsia="宋体" w:hAnsi="宋体" w:hint="eastAsia"/>
          <w:sz w:val="20"/>
        </w:rPr>
        <w:t xml:space="preserve">  </w:t>
      </w:r>
      <w:r w:rsidR="00C86086" w:rsidRPr="00452058">
        <w:rPr>
          <w:rFonts w:ascii="宋体" w:eastAsia="宋体" w:hAnsi="宋体" w:hint="eastAsia"/>
          <w:sz w:val="24"/>
          <w:szCs w:val="28"/>
        </w:rPr>
        <w:t xml:space="preserve">  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sz w:val="24"/>
          <w:szCs w:val="28"/>
        </w:rPr>
        <w:t>取消标尺线：Ctrl+H</w:t>
      </w:r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5" w:name="_Toc17131566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8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取消选取：Ctrl+D</w:t>
      </w:r>
      <w:bookmarkEnd w:id="15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6" w:name="_Toc17131567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9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打开信息面板：F8</w:t>
      </w:r>
      <w:bookmarkEnd w:id="16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" w:name="_Toc17131568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10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关闭：Ctrl+W</w:t>
      </w:r>
      <w:bookmarkEnd w:id="17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8" w:name="_Toc17131569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1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新建：Ctrl+N</w:t>
      </w:r>
      <w:bookmarkEnd w:id="18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9" w:name="_Toc17131570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2.1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打开：Ctrl+O</w:t>
      </w:r>
      <w:bookmarkEnd w:id="19"/>
    </w:p>
    <w:p w:rsidR="0009046C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0" w:name="_Toc17131571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3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专门用于切图的工具：切片工具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>【一次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切取多张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片】</w:t>
      </w:r>
      <w:bookmarkEnd w:id="20"/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</w:p>
    <w:p w:rsidR="00520C15" w:rsidRPr="00452058" w:rsidRDefault="009F70C9" w:rsidP="009F70C9">
      <w:pPr>
        <w:pStyle w:val="2"/>
        <w:spacing w:line="440" w:lineRule="exact"/>
        <w:ind w:leftChars="-200" w:left="-420" w:right="210" w:firstLineChars="450" w:firstLine="1084"/>
        <w:rPr>
          <w:rFonts w:ascii="宋体" w:eastAsia="宋体" w:hAnsi="宋体"/>
          <w:b w:val="0"/>
          <w:sz w:val="24"/>
          <w:szCs w:val="28"/>
        </w:rPr>
      </w:pPr>
      <w:bookmarkStart w:id="21" w:name="_Toc17131572"/>
      <w:r>
        <w:rPr>
          <w:rFonts w:eastAsia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>
        <w:rPr>
          <w:rFonts w:eastAsia="宋体"/>
          <w:sz w:val="24"/>
          <w:szCs w:val="24"/>
        </w:rPr>
        <w:pict>
          <v:shape id="_x0000_i117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>
        <w:rPr>
          <w:rFonts w:eastAsia="宋体"/>
          <w:sz w:val="24"/>
          <w:szCs w:val="24"/>
        </w:rPr>
        <w:pict>
          <v:shape id="图片 26" o:spid="_x0000_i102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09046C" w:rsidRPr="00452058">
        <w:rPr>
          <w:rFonts w:ascii="宋体" w:eastAsia="宋体" w:hAnsi="宋体" w:hint="eastAsia"/>
          <w:b w:val="0"/>
          <w:sz w:val="24"/>
          <w:szCs w:val="28"/>
        </w:rPr>
        <w:t>10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  <w:bookmarkEnd w:id="21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2" w:name="_Toc17131573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3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借助标尺线测量图片范围和大小</w:t>
      </w:r>
      <w:bookmarkEnd w:id="22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3" w:name="_Toc17131574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3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使用贴片工具切取所需的图片</w:t>
      </w:r>
      <w:bookmarkEnd w:id="23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4" w:name="_Toc17131575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3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文件——存储为web所用格式（jpg/png/gif）</w:t>
      </w:r>
      <w:bookmarkEnd w:id="24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5" w:name="_Toc17131576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4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选区工具切取图片</w:t>
      </w:r>
      <w:bookmarkEnd w:id="25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6" w:name="_Toc17131577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4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借助标尺测量图片的大小和范围</w:t>
      </w:r>
      <w:bookmarkEnd w:id="26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7" w:name="_Toc17131578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4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使用选区工具选择所需图片</w:t>
      </w:r>
      <w:bookmarkEnd w:id="27"/>
    </w:p>
    <w:p w:rsidR="00343936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8" w:name="_Toc17131579"/>
      <w:r w:rsidRPr="00452058">
        <w:rPr>
          <w:rFonts w:ascii="宋体" w:eastAsia="宋体" w:hAnsi="宋体" w:hint="eastAsia"/>
          <w:b w:val="0"/>
          <w:sz w:val="24"/>
          <w:szCs w:val="28"/>
        </w:rPr>
        <w:lastRenderedPageBreak/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 xml:space="preserve">4.3  </w:t>
      </w:r>
      <w:r w:rsidR="00343936" w:rsidRPr="00452058">
        <w:rPr>
          <w:rFonts w:ascii="宋体" w:eastAsia="宋体" w:hAnsi="宋体" w:hint="eastAsia"/>
          <w:b w:val="0"/>
          <w:sz w:val="24"/>
          <w:szCs w:val="28"/>
        </w:rPr>
        <w:t>图层快捷键</w:t>
      </w:r>
      <w:bookmarkEnd w:id="28"/>
    </w:p>
    <w:p w:rsidR="00520C15" w:rsidRPr="00452058" w:rsidRDefault="00520C15" w:rsidP="00452058">
      <w:pPr>
        <w:spacing w:line="440" w:lineRule="exact"/>
        <w:ind w:leftChars="200" w:left="420" w:firstLineChars="600" w:firstLine="144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Ctrl+C，复制图片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Ctrl+N，新建图层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Ctrl+V，粘贴图片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Ctrl+S，保存图片</w:t>
      </w:r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9" w:name="_Toc17131580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5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注意：图片切图的好坏会影响页面加载的速度</w:t>
      </w:r>
      <w:bookmarkEnd w:id="29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0" w:name="_Toc17131581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6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页面中三种图片格式：png、jpg（jpeg）、gif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2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2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2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2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30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1" w:name="_Toc17131582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 xml:space="preserve">6.1 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.png：该类型图片支持透明，文件大，无损压【半透明】</w:t>
      </w:r>
      <w:bookmarkEnd w:id="31"/>
    </w:p>
    <w:p w:rsidR="002478BA" w:rsidRPr="00452058" w:rsidRDefault="00520C15" w:rsidP="00452058">
      <w:pPr>
        <w:spacing w:line="440" w:lineRule="exact"/>
        <w:ind w:leftChars="467" w:left="1821" w:hangingChars="350" w:hanging="84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</w:t>
      </w:r>
      <w:r w:rsidR="00A8409A" w:rsidRPr="00452058">
        <w:rPr>
          <w:rFonts w:ascii="宋体" w:eastAsia="宋体" w:hAnsi="宋体" w:hint="eastAsia"/>
          <w:sz w:val="24"/>
          <w:szCs w:val="28"/>
        </w:rPr>
        <w:t xml:space="preserve">  </w:t>
      </w:r>
      <w:r w:rsidRPr="00452058">
        <w:rPr>
          <w:rFonts w:ascii="宋体" w:eastAsia="宋体" w:hAnsi="宋体" w:hint="eastAsia"/>
          <w:sz w:val="24"/>
          <w:szCs w:val="28"/>
        </w:rPr>
        <w:t>注意：png格式在IE6以下不支持透明</w:t>
      </w:r>
      <w:r w:rsidR="008B6CDC" w:rsidRPr="00452058">
        <w:rPr>
          <w:rFonts w:ascii="宋体" w:eastAsia="宋体" w:hAnsi="宋体" w:hint="eastAsia"/>
          <w:sz w:val="24"/>
          <w:szCs w:val="28"/>
        </w:rPr>
        <w:t xml:space="preserve">6.2  </w:t>
      </w:r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2" w:name="_Toc17131583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A35964" w:rsidRPr="00452058">
        <w:rPr>
          <w:rFonts w:ascii="宋体" w:eastAsia="宋体" w:hAnsi="宋体" w:hint="eastAsia"/>
          <w:b w:val="0"/>
          <w:sz w:val="24"/>
          <w:szCs w:val="28"/>
        </w:rPr>
        <w:t>2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.gif：只有256种颜色，支持动画，支持透明</w:t>
      </w:r>
      <w:bookmarkEnd w:id="32"/>
    </w:p>
    <w:p w:rsidR="002478BA" w:rsidRPr="00452058" w:rsidRDefault="002478BA" w:rsidP="00452058">
      <w:pPr>
        <w:pStyle w:val="3"/>
        <w:ind w:left="420" w:firstLineChars="196" w:firstLine="470"/>
        <w:rPr>
          <w:rFonts w:ascii="宋体" w:eastAsia="宋体" w:hAnsi="宋体"/>
          <w:b w:val="0"/>
          <w:sz w:val="24"/>
          <w:szCs w:val="28"/>
        </w:rPr>
      </w:pPr>
      <w:bookmarkStart w:id="33" w:name="_Toc17131584"/>
      <w:r w:rsidRPr="00452058">
        <w:rPr>
          <w:rFonts w:ascii="宋体" w:eastAsia="宋体" w:hAnsi="宋体" w:hint="eastAsia"/>
          <w:b w:val="0"/>
          <w:sz w:val="24"/>
          <w:szCs w:val="28"/>
        </w:rPr>
        <w:t>1.6.3  .jpg：颜色丰富、文件小</w:t>
      </w:r>
      <w:bookmarkEnd w:id="33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4" w:name="_Toc17131585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7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文件夹、文件命名规则：</w:t>
      </w:r>
      <w:bookmarkEnd w:id="34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5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5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5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5" w:name="_Toc17131586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7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由英文字母、数字、下划线共同组成，数字不能开头，不能使用汉字作为文件名</w:t>
      </w:r>
      <w:bookmarkEnd w:id="35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6" w:name="_Toc17131587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8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默认首页可以命名为：index或者default</w:t>
      </w:r>
      <w:bookmarkEnd w:id="36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7" w:name="_Toc17131588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9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静态文件后缀名：.html或者.htm</w:t>
      </w:r>
      <w:bookmarkEnd w:id="37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8" w:name="_Toc17131589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0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（HyperText Markup Language）：超文本标记语言，专门用于描述网页的一种语言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  </w:t>
      </w:r>
      <w:r w:rsidR="009F70C9">
        <w:rPr>
          <w:rFonts w:eastAsia="宋体"/>
          <w:sz w:val="24"/>
          <w:szCs w:val="24"/>
        </w:rPr>
        <w:pict>
          <v:shape id="_x0000_i103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3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3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bookmarkEnd w:id="38"/>
      <w:r w:rsidR="009F70C9">
        <w:rPr>
          <w:rFonts w:eastAsia="宋体"/>
          <w:sz w:val="24"/>
          <w:szCs w:val="24"/>
        </w:rPr>
        <w:pict>
          <v:shape id="_x0000_i103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3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39" w:name="_Toc17131590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10.1</w:t>
      </w:r>
      <w:r w:rsidR="00866B72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不属于编程语言，而是制作网页的基础语言，主要用于描述超文本中内容的显示方式</w:t>
      </w:r>
      <w:bookmarkEnd w:id="39"/>
    </w:p>
    <w:p w:rsidR="00520C15" w:rsidRPr="00452058" w:rsidRDefault="00C472D9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40" w:name="_Toc17131591"/>
      <w:r w:rsidRPr="00452058">
        <w:rPr>
          <w:rFonts w:ascii="宋体" w:eastAsia="宋体" w:hAnsi="宋体" w:hint="eastAsia"/>
          <w:b w:val="0"/>
          <w:sz w:val="28"/>
        </w:rPr>
        <w:t>1</w:t>
      </w:r>
      <w:r w:rsidR="00956B8C" w:rsidRPr="00452058">
        <w:rPr>
          <w:rFonts w:ascii="宋体" w:eastAsia="宋体" w:hAnsi="宋体" w:hint="eastAsia"/>
          <w:b w:val="0"/>
          <w:sz w:val="28"/>
        </w:rPr>
        <w:t>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1</w:t>
      </w:r>
      <w:r w:rsidR="00956B8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5版本声明：&lt;!DOCTYPE html&gt;</w:t>
      </w:r>
      <w:bookmarkEnd w:id="40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41" w:name="_Toc17131592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11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作用：用于告知浏览器使用哪个版本的HTML或XHTML规范</w:t>
      </w:r>
      <w:bookmarkEnd w:id="41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42" w:name="_Toc17131593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11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位置：&lt;!DOCTYPE html&gt;必须放在html文档的首行，且放置于&lt;html&gt;标签之前</w:t>
      </w:r>
      <w:bookmarkEnd w:id="42"/>
    </w:p>
    <w:p w:rsidR="00520C15" w:rsidRDefault="00520C15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&lt;!DOCTYPE html&gt;不属于html标签，就是一条声明语句</w:t>
      </w:r>
    </w:p>
    <w:p w:rsidR="00DD3B29" w:rsidRPr="00452058" w:rsidRDefault="00DD3B29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43" w:name="_Toc17131594"/>
      <w:r w:rsidRPr="00452058">
        <w:rPr>
          <w:rFonts w:ascii="宋体" w:eastAsia="宋体" w:hAnsi="宋体" w:hint="eastAsia"/>
          <w:b w:val="0"/>
          <w:sz w:val="24"/>
          <w:szCs w:val="28"/>
        </w:rPr>
        <w:lastRenderedPageBreak/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2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符集声明标签：&lt;meta charset=</w:t>
      </w:r>
      <w:r w:rsidR="00520C15" w:rsidRPr="00452058">
        <w:rPr>
          <w:rFonts w:ascii="宋体" w:eastAsia="宋体" w:hAnsi="宋体"/>
          <w:b w:val="0"/>
          <w:sz w:val="24"/>
          <w:szCs w:val="28"/>
        </w:rPr>
        <w:t>”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UTF-8</w:t>
      </w:r>
      <w:r w:rsidR="00520C15" w:rsidRPr="00452058">
        <w:rPr>
          <w:rFonts w:ascii="宋体" w:eastAsia="宋体" w:hAnsi="宋体"/>
          <w:b w:val="0"/>
          <w:sz w:val="24"/>
          <w:szCs w:val="28"/>
        </w:rPr>
        <w:t>”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/&gt;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03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3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3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714F00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  <w:bookmarkEnd w:id="43"/>
    </w:p>
    <w:p w:rsidR="00520C15" w:rsidRPr="00452058" w:rsidRDefault="003F598B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44" w:name="_Toc17131595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12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该标签放置于&lt;head&gt;标签内</w:t>
      </w:r>
      <w:bookmarkEnd w:id="44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ead&gt;</w:t>
      </w:r>
    </w:p>
    <w:p w:rsidR="00520C15" w:rsidRPr="00452058" w:rsidRDefault="00520C15" w:rsidP="00452058">
      <w:pPr>
        <w:spacing w:line="440" w:lineRule="exact"/>
        <w:ind w:left="840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meta charset=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UTF-8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/&gt;【正常都是用UTF-8，国际编码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head&gt;</w:t>
      </w:r>
    </w:p>
    <w:p w:rsidR="00520C15" w:rsidRPr="00452058" w:rsidRDefault="005761B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</w:t>
      </w:r>
      <w:r w:rsidR="00520C15" w:rsidRPr="00452058">
        <w:rPr>
          <w:rFonts w:ascii="宋体" w:eastAsia="宋体" w:hAnsi="宋体" w:hint="eastAsia"/>
          <w:sz w:val="24"/>
          <w:szCs w:val="28"/>
        </w:rPr>
        <w:t>中文编码：&lt;meta charset=</w:t>
      </w:r>
      <w:r w:rsidR="00520C15" w:rsidRPr="00452058">
        <w:rPr>
          <w:rFonts w:ascii="宋体" w:eastAsia="宋体" w:hAnsi="宋体"/>
          <w:sz w:val="24"/>
          <w:szCs w:val="28"/>
        </w:rPr>
        <w:t>”</w:t>
      </w:r>
      <w:r w:rsidR="00520C15" w:rsidRPr="00452058">
        <w:rPr>
          <w:rFonts w:ascii="宋体" w:eastAsia="宋体" w:hAnsi="宋体" w:hint="eastAsia"/>
          <w:sz w:val="24"/>
          <w:szCs w:val="28"/>
        </w:rPr>
        <w:t>GB2312/GB2313</w:t>
      </w:r>
      <w:r w:rsidR="00520C15" w:rsidRPr="00452058">
        <w:rPr>
          <w:rFonts w:ascii="宋体" w:eastAsia="宋体" w:hAnsi="宋体"/>
          <w:sz w:val="24"/>
          <w:szCs w:val="28"/>
        </w:rPr>
        <w:t>”</w:t>
      </w:r>
      <w:r w:rsidR="00520C15" w:rsidRPr="00452058">
        <w:rPr>
          <w:rFonts w:ascii="宋体" w:eastAsia="宋体" w:hAnsi="宋体" w:hint="eastAsia"/>
          <w:sz w:val="24"/>
          <w:szCs w:val="28"/>
        </w:rPr>
        <w:t>/&gt;</w:t>
      </w:r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45" w:name="_Toc17131596"/>
      <w:r w:rsidRPr="00452058">
        <w:rPr>
          <w:rFonts w:ascii="宋体" w:eastAsia="宋体" w:hAnsi="宋体" w:hint="eastAsia"/>
          <w:b w:val="0"/>
          <w:sz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3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基本骨架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（</w:t>
      </w:r>
      <w:r w:rsidR="009F70C9">
        <w:rPr>
          <w:rFonts w:eastAsia="宋体"/>
          <w:sz w:val="24"/>
          <w:szCs w:val="24"/>
        </w:rPr>
        <w:pict>
          <v:shape id="_x0000_i103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3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4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4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>15分钟）</w:t>
      </w:r>
      <w:bookmarkEnd w:id="45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tml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ead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meta charset=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UTF-8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/&gt;</w:t>
      </w:r>
    </w:p>
    <w:p w:rsidR="008D34B2" w:rsidRPr="00452058" w:rsidRDefault="008D34B2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/>
          <w:sz w:val="24"/>
          <w:szCs w:val="28"/>
        </w:rPr>
        <w:t>&lt;meta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Pr="00452058">
        <w:rPr>
          <w:rFonts w:ascii="宋体" w:eastAsia="宋体" w:hAnsi="宋体"/>
          <w:sz w:val="24"/>
          <w:szCs w:val="28"/>
        </w:rPr>
        <w:t>name="viewport"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Pr="00452058">
        <w:rPr>
          <w:rFonts w:ascii="宋体" w:eastAsia="宋体" w:hAnsi="宋体"/>
          <w:sz w:val="24"/>
          <w:szCs w:val="28"/>
        </w:rPr>
        <w:t>content="width=device-width,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Pr="00452058">
        <w:rPr>
          <w:rFonts w:ascii="宋体" w:eastAsia="宋体" w:hAnsi="宋体"/>
          <w:sz w:val="24"/>
          <w:szCs w:val="28"/>
        </w:rPr>
        <w:t>initial-scale=1,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Pr="00452058">
        <w:rPr>
          <w:rFonts w:ascii="宋体" w:eastAsia="宋体" w:hAnsi="宋体"/>
          <w:sz w:val="24"/>
          <w:szCs w:val="28"/>
        </w:rPr>
        <w:t>minimum-scale=1,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Pr="00452058">
        <w:rPr>
          <w:rFonts w:ascii="宋体" w:eastAsia="宋体" w:hAnsi="宋体"/>
          <w:sz w:val="24"/>
          <w:szCs w:val="28"/>
        </w:rPr>
        <w:t>maximum-scale=1,</w:t>
      </w: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Pr="00452058">
        <w:rPr>
          <w:rFonts w:ascii="宋体" w:eastAsia="宋体" w:hAnsi="宋体"/>
          <w:sz w:val="24"/>
          <w:szCs w:val="28"/>
        </w:rPr>
        <w:t>user-scalable=no" /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itle&gt;文档标题&lt;/title&gt;</w:t>
      </w:r>
    </w:p>
    <w:p w:rsidR="00520C15" w:rsidRPr="00452058" w:rsidRDefault="00520C15" w:rsidP="00452058">
      <w:pPr>
        <w:spacing w:line="440" w:lineRule="exact"/>
        <w:ind w:left="840" w:firstLineChars="197" w:firstLine="473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head&gt;</w:t>
      </w:r>
    </w:p>
    <w:p w:rsidR="00520C15" w:rsidRPr="00452058" w:rsidRDefault="00520C15" w:rsidP="00452058">
      <w:pPr>
        <w:spacing w:line="440" w:lineRule="exact"/>
        <w:ind w:left="840" w:firstLineChars="197" w:firstLine="473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body&gt;主体【页面所有可视部分】&lt;/body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html&gt;</w:t>
      </w:r>
    </w:p>
    <w:p w:rsidR="00520C15" w:rsidRPr="00452058" w:rsidRDefault="00520C15" w:rsidP="00452058">
      <w:pPr>
        <w:spacing w:line="440" w:lineRule="exact"/>
        <w:ind w:leftChars="467" w:left="1101" w:hangingChars="50" w:hanging="1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html标签是head和body的父级元素，head和body标签是html标签的子元素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46" w:name="_Toc17131597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4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8B6CDC" w:rsidRPr="00452058">
        <w:rPr>
          <w:rFonts w:ascii="宋体" w:eastAsia="宋体" w:hAnsi="宋体" w:hint="eastAsia"/>
          <w:b w:val="0"/>
          <w:sz w:val="24"/>
          <w:szCs w:val="28"/>
        </w:rPr>
        <w:t>标签嵌套原则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>：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可以嵌套，但不允许交叉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04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4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4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20F7B" w:rsidRPr="00452058">
        <w:rPr>
          <w:rFonts w:ascii="宋体" w:eastAsia="宋体" w:hAnsi="宋体" w:hint="eastAsia"/>
          <w:b w:val="0"/>
          <w:sz w:val="24"/>
          <w:szCs w:val="28"/>
        </w:rPr>
        <w:t xml:space="preserve"> 3分钟</w:t>
      </w:r>
      <w:bookmarkEnd w:id="46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ead&gt;&lt;title&gt;&lt;/title&gt;&lt;/head&gt;【标签嵌套】对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ead&gt;&lt;title&gt;&lt;/head&gt;&lt;/title&gt;【标签交叉】错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47" w:name="_Toc17131598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5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标签不区分大小写，即&lt;html&gt;与&lt;HTML&gt;与&lt;Html&gt;无区别</w:t>
      </w:r>
      <w:r w:rsidR="0020288A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bookmarkEnd w:id="47"/>
      <w:r w:rsidR="009F70C9">
        <w:rPr>
          <w:rFonts w:eastAsia="宋体"/>
          <w:sz w:val="24"/>
          <w:szCs w:val="24"/>
        </w:rPr>
        <w:pict>
          <v:shape id="_x0000_i104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4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ascii="宋体" w:eastAsia="宋体" w:hAnsi="宋体" w:hint="eastAsia"/>
          <w:b w:val="0"/>
          <w:sz w:val="24"/>
          <w:szCs w:val="28"/>
        </w:rPr>
        <w:t>2</w:t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 w:cs="微软雅黑"/>
          <w:b w:val="0"/>
          <w:kern w:val="0"/>
          <w:sz w:val="24"/>
          <w:szCs w:val="28"/>
        </w:rPr>
      </w:pPr>
      <w:bookmarkStart w:id="48" w:name="_Toc17131599"/>
      <w:r w:rsidRPr="00452058">
        <w:rPr>
          <w:rFonts w:ascii="宋体" w:eastAsia="宋体" w:hAnsi="宋体" w:hint="eastAsia"/>
          <w:b w:val="0"/>
          <w:sz w:val="24"/>
          <w:szCs w:val="28"/>
        </w:rPr>
        <w:t>1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6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</w:t>
      </w:r>
      <w:r w:rsidR="00520C15" w:rsidRPr="00452058">
        <w:rPr>
          <w:rFonts w:ascii="宋体" w:eastAsia="宋体" w:hAnsi="宋体" w:cs="微软雅黑" w:hint="eastAsia"/>
          <w:b w:val="0"/>
          <w:kern w:val="0"/>
          <w:sz w:val="24"/>
          <w:szCs w:val="28"/>
        </w:rPr>
        <w:t>注释一段内容时使用“</w:t>
      </w:r>
      <w:r w:rsidR="00520C15" w:rsidRPr="00452058">
        <w:rPr>
          <w:rFonts w:ascii="宋体" w:eastAsia="宋体" w:hAnsi="宋体" w:cs="微软雅黑"/>
          <w:b w:val="0"/>
          <w:kern w:val="0"/>
          <w:sz w:val="24"/>
          <w:szCs w:val="28"/>
        </w:rPr>
        <w:t>&lt;!--</w:t>
      </w:r>
      <w:r w:rsidR="00520C15" w:rsidRPr="00452058">
        <w:rPr>
          <w:rFonts w:ascii="宋体" w:eastAsia="宋体" w:hAnsi="宋体" w:cs="微软雅黑" w:hint="eastAsia"/>
          <w:b w:val="0"/>
          <w:kern w:val="0"/>
          <w:sz w:val="24"/>
          <w:szCs w:val="28"/>
        </w:rPr>
        <w:t>”开始，以</w:t>
      </w:r>
      <w:r w:rsidR="00520C15" w:rsidRPr="00452058">
        <w:rPr>
          <w:rFonts w:ascii="宋体" w:eastAsia="宋体" w:hAnsi="宋体" w:cs="微软雅黑"/>
          <w:b w:val="0"/>
          <w:kern w:val="0"/>
          <w:sz w:val="24"/>
          <w:szCs w:val="28"/>
        </w:rPr>
        <w:t>"--&gt;"</w:t>
      </w:r>
      <w:r w:rsidR="00520C15" w:rsidRPr="00452058">
        <w:rPr>
          <w:rFonts w:ascii="宋体" w:eastAsia="宋体" w:hAnsi="宋体" w:cs="微软雅黑" w:hint="eastAsia"/>
          <w:b w:val="0"/>
          <w:kern w:val="0"/>
          <w:sz w:val="24"/>
          <w:szCs w:val="28"/>
        </w:rPr>
        <w:t>结束</w:t>
      </w:r>
      <w:bookmarkEnd w:id="48"/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49" w:name="_Toc17131600"/>
      <w:r w:rsidRPr="00452058">
        <w:rPr>
          <w:rFonts w:ascii="宋体" w:eastAsia="宋体" w:hAnsi="宋体" w:hint="eastAsia"/>
          <w:b w:val="0"/>
          <w:sz w:val="24"/>
          <w:szCs w:val="28"/>
        </w:rPr>
        <w:t>1</w:t>
      </w:r>
      <w:r w:rsidRPr="00452058">
        <w:rPr>
          <w:rFonts w:ascii="宋体" w:eastAsia="宋体" w:hAnsi="宋体" w:hint="eastAsia"/>
          <w:b w:val="0"/>
          <w:sz w:val="28"/>
        </w:rPr>
        <w:t>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7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W3C标准包括：HTML【结构】、CSS【表现】、JavaScript【行为】</w:t>
      </w:r>
      <w:bookmarkEnd w:id="49"/>
    </w:p>
    <w:p w:rsidR="000C7CC7" w:rsidRPr="00452058" w:rsidRDefault="00520C15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50" w:name="_Toc17131601"/>
      <w:r w:rsidRPr="00452058">
        <w:rPr>
          <w:rFonts w:ascii="宋体" w:eastAsia="宋体" w:hAnsi="宋体" w:hint="eastAsia"/>
          <w:b w:val="0"/>
          <w:sz w:val="24"/>
          <w:szCs w:val="28"/>
        </w:rPr>
        <w:t>18、HTML网页中默认字体大小为：12px、14px【px像素】</w:t>
      </w:r>
      <w:bookmarkEnd w:id="50"/>
    </w:p>
    <w:p w:rsidR="00520C15" w:rsidRPr="00452058" w:rsidRDefault="00520C15" w:rsidP="000874F5">
      <w:pPr>
        <w:pStyle w:val="1"/>
        <w:spacing w:line="440" w:lineRule="exact"/>
        <w:ind w:left="-420"/>
        <w:rPr>
          <w:rFonts w:ascii="宋体" w:eastAsia="宋体" w:hAnsi="宋体"/>
          <w:b w:val="0"/>
          <w:sz w:val="40"/>
        </w:rPr>
      </w:pPr>
      <w:bookmarkStart w:id="51" w:name="_Toc17131263"/>
      <w:bookmarkStart w:id="52" w:name="_Toc17131602"/>
      <w:r w:rsidRPr="00452058">
        <w:rPr>
          <w:rFonts w:ascii="宋体" w:eastAsia="宋体" w:hAnsi="宋体" w:hint="eastAsia"/>
          <w:b w:val="0"/>
          <w:sz w:val="40"/>
        </w:rPr>
        <w:lastRenderedPageBreak/>
        <w:t>第二单元：常见的HTML标签及其属性</w:t>
      </w:r>
      <w:bookmarkEnd w:id="51"/>
      <w:bookmarkEnd w:id="52"/>
    </w:p>
    <w:p w:rsidR="0095422E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8"/>
        </w:rPr>
      </w:pPr>
      <w:bookmarkStart w:id="53" w:name="_Toc17131603"/>
      <w:r w:rsidRPr="00452058">
        <w:rPr>
          <w:rFonts w:ascii="宋体" w:eastAsia="宋体" w:hAnsi="宋体" w:hint="eastAsia"/>
          <w:b w:val="0"/>
          <w:sz w:val="28"/>
        </w:rPr>
        <w:t>2.</w:t>
      </w:r>
      <w:r w:rsidR="0095422E" w:rsidRPr="00452058">
        <w:rPr>
          <w:rFonts w:ascii="宋体" w:eastAsia="宋体" w:hAnsi="宋体" w:hint="eastAsia"/>
          <w:b w:val="0"/>
          <w:sz w:val="28"/>
        </w:rPr>
        <w:t>1</w:t>
      </w:r>
      <w:r w:rsidRPr="00452058">
        <w:rPr>
          <w:rFonts w:ascii="宋体" w:eastAsia="宋体" w:hAnsi="宋体" w:hint="eastAsia"/>
          <w:b w:val="0"/>
          <w:sz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8"/>
        </w:rPr>
        <w:t>HTML基本语法：</w:t>
      </w:r>
      <w:bookmarkEnd w:id="53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7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8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38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3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54" w:name="_Toc17131604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95422E" w:rsidRPr="00452058">
        <w:rPr>
          <w:rFonts w:ascii="宋体" w:eastAsia="宋体" w:hAnsi="宋体" w:hint="eastAsia"/>
          <w:b w:val="0"/>
          <w:sz w:val="24"/>
          <w:szCs w:val="28"/>
        </w:rPr>
        <w:t>1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&lt;标签名 属性=“属性值”&gt;内容&lt;/标签名&gt;</w:t>
      </w:r>
      <w:bookmarkEnd w:id="54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55" w:name="_Toc17131605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95422E" w:rsidRPr="00452058">
        <w:rPr>
          <w:rFonts w:ascii="宋体" w:eastAsia="宋体" w:hAnsi="宋体" w:hint="eastAsia"/>
          <w:b w:val="0"/>
          <w:sz w:val="24"/>
          <w:szCs w:val="28"/>
        </w:rPr>
        <w:t>1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例如： &lt;h1  align=</w:t>
      </w:r>
      <w:r w:rsidR="00520C15" w:rsidRPr="00452058">
        <w:rPr>
          <w:rFonts w:ascii="宋体" w:eastAsia="宋体" w:hAnsi="宋体"/>
          <w:b w:val="0"/>
          <w:sz w:val="24"/>
          <w:szCs w:val="28"/>
        </w:rPr>
        <w:t>”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center</w:t>
      </w:r>
      <w:r w:rsidR="00520C15" w:rsidRPr="00452058">
        <w:rPr>
          <w:rFonts w:ascii="宋体" w:eastAsia="宋体" w:hAnsi="宋体"/>
          <w:b w:val="0"/>
          <w:sz w:val="24"/>
          <w:szCs w:val="28"/>
        </w:rPr>
        <w:t>”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&gt; &lt;/h1&gt;</w:t>
      </w:r>
      <w:bookmarkEnd w:id="55"/>
    </w:p>
    <w:p w:rsidR="0095422E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56" w:name="_Toc17131606"/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2</w:t>
      </w:r>
      <w:r w:rsidR="0095422E" w:rsidRPr="00452058">
        <w:rPr>
          <w:rFonts w:ascii="宋体" w:eastAsia="宋体" w:hAnsi="宋体" w:hint="eastAsia"/>
          <w:b w:val="0"/>
          <w:sz w:val="24"/>
          <w:szCs w:val="28"/>
        </w:rPr>
        <w:t>属性：</w:t>
      </w:r>
      <w:bookmarkEnd w:id="56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0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0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0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3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57" w:name="_Toc17131607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95422E" w:rsidRPr="00452058">
        <w:rPr>
          <w:rFonts w:ascii="宋体" w:eastAsia="宋体" w:hAnsi="宋体" w:hint="eastAsia"/>
          <w:b w:val="0"/>
          <w:sz w:val="24"/>
          <w:szCs w:val="28"/>
        </w:rPr>
        <w:t>2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属性的概念：用来表示标签的特征</w:t>
      </w:r>
      <w:bookmarkEnd w:id="57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58" w:name="_Toc17131608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95422E" w:rsidRPr="00452058">
        <w:rPr>
          <w:rFonts w:ascii="宋体" w:eastAsia="宋体" w:hAnsi="宋体" w:hint="eastAsia"/>
          <w:b w:val="0"/>
          <w:sz w:val="24"/>
          <w:szCs w:val="28"/>
        </w:rPr>
        <w:t>2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属性值的概念：为属性赋的值被称为属性值</w:t>
      </w:r>
      <w:bookmarkEnd w:id="58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&lt;姚明 性别=“男” 身高=“2.1m”&gt;运动员&lt;/姚明&gt;</w:t>
      </w:r>
    </w:p>
    <w:p w:rsidR="00FD7A38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59" w:name="_Toc17131609"/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3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标签分类：单标签、双标签</w:t>
      </w:r>
      <w:bookmarkEnd w:id="59"/>
      <w:r w:rsidR="00DD3B29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2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2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2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3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0" w:name="_Toc17131610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BD1ADC" w:rsidRPr="00452058">
        <w:rPr>
          <w:rFonts w:ascii="宋体" w:eastAsia="宋体" w:hAnsi="宋体" w:hint="eastAsia"/>
          <w:b w:val="0"/>
          <w:sz w:val="24"/>
          <w:szCs w:val="28"/>
        </w:rPr>
        <w:t>3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单标签：&lt;br/&gt;、&lt;img/&gt;、&lt;hr/&gt;、&lt;meta/&gt;、&lt;input/&gt;</w:t>
      </w:r>
      <w:bookmarkEnd w:id="60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1" w:name="_Toc17131611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BD1ADC" w:rsidRPr="00452058">
        <w:rPr>
          <w:rFonts w:ascii="宋体" w:eastAsia="宋体" w:hAnsi="宋体" w:hint="eastAsia"/>
          <w:b w:val="0"/>
          <w:sz w:val="24"/>
          <w:szCs w:val="28"/>
        </w:rPr>
        <w:t>3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双标签：&lt;div&gt;&lt;/div&gt;、&lt;p&gt;&lt;/p&gt;、&lt;a&gt;&lt;/a&gt;等</w:t>
      </w:r>
      <w:bookmarkEnd w:id="61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2" w:name="_Toc17131612"/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4样式标签：</w:t>
      </w:r>
      <w:bookmarkEnd w:id="62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4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4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4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3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3" w:name="_Toc17131613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BD1ADC" w:rsidRPr="00452058">
        <w:rPr>
          <w:rFonts w:ascii="宋体" w:eastAsia="宋体" w:hAnsi="宋体" w:hint="eastAsia"/>
          <w:b w:val="0"/>
          <w:sz w:val="24"/>
          <w:szCs w:val="28"/>
        </w:rPr>
        <w:t>4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倾斜：&lt;i&gt;&lt;/i&gt;</w:t>
      </w:r>
      <w:bookmarkEnd w:id="63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倾斜强调：&lt;em&gt;&lt;/em&gt;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4" w:name="_Toc17131614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E5559B" w:rsidRPr="00452058">
        <w:rPr>
          <w:rFonts w:ascii="宋体" w:eastAsia="宋体" w:hAnsi="宋体" w:hint="eastAsia"/>
          <w:b w:val="0"/>
          <w:sz w:val="24"/>
          <w:szCs w:val="28"/>
        </w:rPr>
        <w:t>4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加粗：&lt;b&gt;&lt;/b&gt;</w:t>
      </w:r>
      <w:bookmarkEnd w:id="64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强调加粗：&lt;strong&gt;&lt;/strong&gt;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5" w:name="_Toc17131615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E5559B" w:rsidRPr="00452058">
        <w:rPr>
          <w:rFonts w:ascii="宋体" w:eastAsia="宋体" w:hAnsi="宋体" w:hint="eastAsia"/>
          <w:b w:val="0"/>
          <w:sz w:val="24"/>
          <w:szCs w:val="28"/>
        </w:rPr>
        <w:t>4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下划线：&lt;u&gt;&lt;/u&gt;</w:t>
      </w:r>
      <w:bookmarkEnd w:id="65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6" w:name="_Toc17131616"/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5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特殊符号：</w:t>
      </w:r>
      <w:bookmarkEnd w:id="66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6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6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6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D3B29">
        <w:rPr>
          <w:rFonts w:ascii="宋体" w:eastAsia="宋体" w:hAnsi="宋体" w:hint="eastAsia"/>
          <w:b w:val="0"/>
          <w:sz w:val="24"/>
          <w:szCs w:val="28"/>
        </w:rPr>
        <w:t>5</w:t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7" w:name="_Toc17131617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5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空格：&amp;nbsp;【英文半角空格】</w:t>
      </w:r>
      <w:bookmarkEnd w:id="67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8" w:name="_Toc17131618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5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大于号：&amp;gt;</w:t>
      </w:r>
      <w:bookmarkEnd w:id="68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69" w:name="_Toc17131619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5.3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小于号：&amp;lt;</w:t>
      </w:r>
      <w:bookmarkEnd w:id="69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0" w:name="_Toc17131620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5.4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版权符号：&amp;copy;</w:t>
      </w:r>
      <w:bookmarkEnd w:id="70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1" w:name="_Toc17131621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5.5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双引号：&amp;quot;</w:t>
      </w:r>
      <w:bookmarkEnd w:id="71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2" w:name="_Toc17131622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5.6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注册符号：&amp;reg;</w:t>
      </w:r>
      <w:bookmarkEnd w:id="72"/>
    </w:p>
    <w:p w:rsidR="00520C15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 w:hint="eastAsia"/>
          <w:b w:val="0"/>
          <w:sz w:val="24"/>
          <w:szCs w:val="28"/>
        </w:rPr>
      </w:pPr>
      <w:bookmarkStart w:id="73" w:name="_Toc17131623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5.7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连接符号&amp;：&amp;amp;</w:t>
      </w:r>
      <w:bookmarkEnd w:id="73"/>
    </w:p>
    <w:p w:rsidR="00DD3B29" w:rsidRPr="00DD3B29" w:rsidRDefault="00DD3B29" w:rsidP="00DD3B29">
      <w:pPr>
        <w:ind w:left="840"/>
      </w:pPr>
    </w:p>
    <w:p w:rsidR="00DD3B29" w:rsidRDefault="00DD3B29" w:rsidP="00452058">
      <w:pPr>
        <w:pStyle w:val="2"/>
        <w:spacing w:line="440" w:lineRule="exact"/>
        <w:ind w:left="-420" w:right="210" w:firstLine="560"/>
        <w:rPr>
          <w:rFonts w:ascii="宋体" w:eastAsia="宋体" w:hAnsi="宋体" w:hint="eastAsia"/>
          <w:b w:val="0"/>
          <w:sz w:val="28"/>
        </w:rPr>
      </w:pPr>
      <w:bookmarkStart w:id="74" w:name="_Toc17131624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6标题标签：&lt;h1&gt;~&lt;h6&gt;【块级元素】</w:t>
      </w:r>
      <w:bookmarkEnd w:id="74"/>
      <w:r w:rsidR="00DD3B29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53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53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53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D3B29">
        <w:rPr>
          <w:rFonts w:ascii="宋体" w:eastAsia="宋体" w:hAnsi="宋体" w:hint="eastAsia"/>
          <w:b w:val="0"/>
          <w:sz w:val="24"/>
          <w:szCs w:val="28"/>
        </w:rPr>
        <w:t>5</w:t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5" w:name="_Toc17131625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6.1 </w:t>
      </w:r>
      <w:r w:rsidR="00520C15" w:rsidRPr="00452058">
        <w:rPr>
          <w:rFonts w:ascii="宋体" w:eastAsia="宋体" w:hAnsi="宋体"/>
          <w:b w:val="0"/>
          <w:sz w:val="24"/>
          <w:szCs w:val="28"/>
        </w:rPr>
        <w:t>H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级别最高、字体最大，一次递减，h6级别最低，字体最小</w:t>
      </w:r>
      <w:bookmarkEnd w:id="75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6" w:name="_Toc17131626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6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align=“left/center/right”【水平对其方式】</w:t>
      </w:r>
      <w:bookmarkEnd w:id="76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7" w:name="_Toc17131627"/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7段落标签：&lt;p&gt;内容&lt;/p&gt;【块级元素】</w:t>
      </w:r>
      <w:bookmarkEnd w:id="77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51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51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51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D3B29">
        <w:rPr>
          <w:rFonts w:ascii="宋体" w:eastAsia="宋体" w:hAnsi="宋体" w:hint="eastAsia"/>
          <w:b w:val="0"/>
          <w:sz w:val="24"/>
          <w:szCs w:val="28"/>
        </w:rPr>
        <w:t>5</w:t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8" w:name="_Toc17131628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7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align=“left/center/right”【水平对其方式】</w:t>
      </w:r>
      <w:bookmarkEnd w:id="78"/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79" w:name="_Toc17131629"/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8图片标签：&lt;img/&gt;</w:t>
      </w:r>
      <w:r w:rsidR="00E01B7A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04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4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4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01B7A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79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0" w:name="_Toc17131630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8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</w:t>
      </w:r>
      <w:bookmarkEnd w:id="80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宽度属性：width=“数值”【不带单位，默认单位是px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高度属性：height=“数值”【不带单位，默认单位是px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图片路径属性：src=“图片路径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鼠标滑过显示提示文字属性：title=“提示文字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5）图片非正常显示时显示提示文字：alt=“提示文字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所有的标签都具有title属性，除了&lt;br/&gt;标签没有title属性</w:t>
      </w:r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1" w:name="_Toc17131631"/>
      <w:r w:rsidRPr="00452058">
        <w:rPr>
          <w:rFonts w:ascii="宋体" w:eastAsia="宋体" w:hAnsi="宋体" w:hint="eastAsia"/>
          <w:b w:val="0"/>
          <w:sz w:val="28"/>
        </w:rPr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9水平线标签：&lt;hr/&gt;</w:t>
      </w:r>
      <w:r w:rsidR="00E01B7A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05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01B7A" w:rsidRPr="00452058">
        <w:rPr>
          <w:rFonts w:ascii="宋体" w:eastAsia="宋体" w:hAnsi="宋体" w:hint="eastAsia"/>
          <w:b w:val="0"/>
          <w:sz w:val="24"/>
          <w:szCs w:val="28"/>
        </w:rPr>
        <w:t xml:space="preserve"> 15分钟</w:t>
      </w:r>
      <w:bookmarkEnd w:id="81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2" w:name="_Toc17131632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>9．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</w:t>
      </w:r>
      <w:bookmarkEnd w:id="82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宽度属性：width=“数值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颜色属性：color=“颜色名称/十六进制颜色/rgb()颜色”</w:t>
      </w:r>
    </w:p>
    <w:p w:rsidR="00520C15" w:rsidRPr="00452058" w:rsidRDefault="00697F94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 </w:t>
      </w:r>
      <w:r w:rsidR="00520C15" w:rsidRPr="00452058">
        <w:rPr>
          <w:rFonts w:ascii="宋体" w:eastAsia="宋体" w:hAnsi="宋体" w:hint="eastAsia"/>
          <w:sz w:val="24"/>
          <w:szCs w:val="28"/>
        </w:rPr>
        <w:t>1）颜色名称：red（红色）、green（绿色）、blue（蓝色）</w:t>
      </w:r>
    </w:p>
    <w:p w:rsidR="00520C15" w:rsidRPr="00452058" w:rsidRDefault="00697F94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 </w:t>
      </w:r>
      <w:r w:rsidR="00520C15" w:rsidRPr="00452058">
        <w:rPr>
          <w:rFonts w:ascii="宋体" w:eastAsia="宋体" w:hAnsi="宋体" w:hint="eastAsia"/>
          <w:sz w:val="24"/>
          <w:szCs w:val="28"/>
        </w:rPr>
        <w:t>2）十六进制颜色：#ff0000(或#f00)（红色）、#00ff00(#0f0)（绿色）</w:t>
      </w:r>
    </w:p>
    <w:p w:rsidR="00520C15" w:rsidRPr="00452058" w:rsidRDefault="00697F94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   </w:t>
      </w:r>
      <w:r w:rsidR="00520C15" w:rsidRPr="00452058">
        <w:rPr>
          <w:rFonts w:ascii="宋体" w:eastAsia="宋体" w:hAnsi="宋体" w:hint="eastAsia"/>
          <w:sz w:val="24"/>
          <w:szCs w:val="28"/>
        </w:rPr>
        <w:t>#0000ff(#00f)（蓝色）、#000000(#000)（ol黑色）、#ffffff(#fff)（白色）</w:t>
      </w:r>
    </w:p>
    <w:p w:rsidR="00520C15" w:rsidRPr="00452058" w:rsidRDefault="00697F94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 </w:t>
      </w:r>
      <w:r w:rsidR="00520C15" w:rsidRPr="00452058">
        <w:rPr>
          <w:rFonts w:ascii="宋体" w:eastAsia="宋体" w:hAnsi="宋体" w:hint="eastAsia"/>
          <w:sz w:val="24"/>
          <w:szCs w:val="28"/>
        </w:rPr>
        <w:t>3）rgb()颜色：值得范围是（0-255）rgb(255,0,0)（红色）、rgb(0,255,0)（绿色）、rgb(0,0,255)（蓝色）rgb(255,255,255)（白色）、rgb(0,0,0)（黑色）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水平线粗细：size=“数值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水平对其方式：align=“left/center/right” (默认：center)</w:t>
      </w:r>
    </w:p>
    <w:p w:rsidR="00520C15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3" w:name="_Toc17131633"/>
      <w:r w:rsidRPr="00452058">
        <w:rPr>
          <w:rFonts w:ascii="宋体" w:eastAsia="宋体" w:hAnsi="宋体" w:hint="eastAsia"/>
          <w:b w:val="0"/>
          <w:sz w:val="28"/>
        </w:rPr>
        <w:lastRenderedPageBreak/>
        <w:t>2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10路径：相对路径、绝对路径</w:t>
      </w:r>
      <w:r w:rsidR="00E01B7A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05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5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01B7A" w:rsidRPr="00452058">
        <w:rPr>
          <w:rFonts w:ascii="宋体" w:eastAsia="宋体" w:hAnsi="宋体" w:hint="eastAsia"/>
          <w:b w:val="0"/>
          <w:sz w:val="24"/>
          <w:szCs w:val="28"/>
        </w:rPr>
        <w:t xml:space="preserve">  20分钟以上</w:t>
      </w:r>
      <w:bookmarkEnd w:id="83"/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4" w:name="_Toc17131634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 xml:space="preserve">10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相对路径：自己相对于目标文件的路径</w:t>
      </w:r>
      <w:bookmarkEnd w:id="84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Web/html/index.html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../index.html【添加../用于路径不在同一目录下，返回上一级】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5" w:name="_Toc17131635"/>
      <w:r w:rsidRPr="00452058">
        <w:rPr>
          <w:rFonts w:ascii="宋体" w:eastAsia="宋体" w:hAnsi="宋体" w:hint="eastAsia"/>
          <w:b w:val="0"/>
          <w:sz w:val="24"/>
          <w:szCs w:val="28"/>
        </w:rPr>
        <w:t>2.</w:t>
      </w:r>
      <w:r w:rsidR="00697F94" w:rsidRPr="00452058">
        <w:rPr>
          <w:rFonts w:ascii="宋体" w:eastAsia="宋体" w:hAnsi="宋体" w:hint="eastAsia"/>
          <w:b w:val="0"/>
          <w:sz w:val="24"/>
          <w:szCs w:val="28"/>
        </w:rPr>
        <w:t>10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绝对路径：完整的描述文件路径，精确到盘符或服务器</w:t>
      </w:r>
      <w:bookmarkEnd w:id="85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</w:t>
      </w:r>
      <w:hyperlink r:id="rId10" w:history="1">
        <w:r w:rsidRPr="00452058">
          <w:rPr>
            <w:rStyle w:val="5Char"/>
            <w:rFonts w:ascii="宋体" w:eastAsia="宋体" w:hAnsi="宋体" w:hint="eastAsia"/>
            <w:b w:val="0"/>
            <w:sz w:val="24"/>
          </w:rPr>
          <w:t>http://www.baidu.com</w:t>
        </w:r>
      </w:hyperlink>
      <w:r w:rsidRPr="00452058">
        <w:rPr>
          <w:rFonts w:ascii="宋体" w:eastAsia="宋体" w:hAnsi="宋体" w:hint="eastAsia"/>
          <w:sz w:val="24"/>
          <w:szCs w:val="28"/>
        </w:rPr>
        <w:t>【精确到服务器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C://Web/imgs/01.jpg【精确到盘符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Default="00F13AD4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Pr="00452058" w:rsidRDefault="004B3208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13AD4" w:rsidRPr="00452058" w:rsidRDefault="00F13AD4" w:rsidP="00CB1474">
      <w:pPr>
        <w:spacing w:line="440" w:lineRule="exact"/>
        <w:ind w:left="840" w:firstLine="562"/>
        <w:jc w:val="center"/>
        <w:rPr>
          <w:rFonts w:ascii="宋体" w:eastAsia="宋体" w:hAnsi="宋体"/>
          <w:sz w:val="24"/>
          <w:szCs w:val="28"/>
        </w:rPr>
      </w:pPr>
    </w:p>
    <w:p w:rsidR="00520C15" w:rsidRPr="00452058" w:rsidRDefault="00E01B7A" w:rsidP="00CA082B">
      <w:pPr>
        <w:pStyle w:val="1"/>
        <w:spacing w:line="440" w:lineRule="exact"/>
        <w:ind w:left="-420"/>
        <w:rPr>
          <w:rFonts w:ascii="宋体" w:eastAsia="宋体" w:hAnsi="宋体"/>
          <w:b w:val="0"/>
          <w:sz w:val="40"/>
        </w:rPr>
      </w:pPr>
      <w:bookmarkStart w:id="86" w:name="_Toc17131264"/>
      <w:bookmarkStart w:id="87" w:name="_Toc17131636"/>
      <w:r w:rsidRPr="00452058">
        <w:rPr>
          <w:rFonts w:ascii="宋体" w:eastAsia="宋体" w:hAnsi="宋体" w:hint="eastAsia"/>
          <w:b w:val="0"/>
          <w:sz w:val="40"/>
        </w:rPr>
        <w:lastRenderedPageBreak/>
        <w:t>第三单元：元素分类、列表、超链接</w:t>
      </w:r>
      <w:bookmarkEnd w:id="86"/>
      <w:bookmarkEnd w:id="87"/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88" w:name="_Toc17131637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3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元素分类：行内元素、块级元素、行内块级元素【可变元素】</w:t>
      </w:r>
      <w:bookmarkEnd w:id="88"/>
    </w:p>
    <w:p w:rsidR="00E960E0" w:rsidRPr="00452058" w:rsidRDefault="009F70C9" w:rsidP="00E960E0">
      <w:pPr>
        <w:ind w:left="840"/>
        <w:rPr>
          <w:sz w:val="20"/>
        </w:rPr>
      </w:pPr>
      <w:r>
        <w:rPr>
          <w:rFonts w:eastAsia="宋体"/>
          <w:sz w:val="24"/>
          <w:szCs w:val="24"/>
        </w:rPr>
        <w:pict>
          <v:shape id="_x0000_i106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>
        <w:rPr>
          <w:rFonts w:eastAsia="宋体"/>
          <w:sz w:val="24"/>
          <w:szCs w:val="24"/>
        </w:rPr>
        <w:pict>
          <v:shape id="_x0000_i106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>
        <w:rPr>
          <w:rFonts w:eastAsia="宋体"/>
          <w:sz w:val="24"/>
          <w:szCs w:val="24"/>
        </w:rPr>
        <w:pict>
          <v:shape id="_x0000_i106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>
        <w:rPr>
          <w:rFonts w:eastAsia="宋体"/>
          <w:sz w:val="24"/>
          <w:szCs w:val="24"/>
        </w:rPr>
        <w:pict>
          <v:shape id="_x0000_i106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>
        <w:rPr>
          <w:rFonts w:eastAsia="宋体"/>
          <w:sz w:val="24"/>
          <w:szCs w:val="24"/>
        </w:rPr>
        <w:pict>
          <v:shape id="_x0000_i106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sz w:val="24"/>
          <w:szCs w:val="28"/>
        </w:rPr>
        <w:t xml:space="preserve"> 20分钟</w:t>
      </w:r>
    </w:p>
    <w:p w:rsidR="00880274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89" w:name="_Toc17131638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025F76" w:rsidRPr="00452058">
        <w:rPr>
          <w:rFonts w:ascii="宋体" w:eastAsia="宋体" w:hAnsi="宋体" w:hint="eastAsia"/>
          <w:b w:val="0"/>
          <w:sz w:val="24"/>
          <w:szCs w:val="28"/>
        </w:rPr>
        <w:t>1</w:t>
      </w:r>
      <w:r w:rsidR="003C2392" w:rsidRPr="00452058">
        <w:rPr>
          <w:rFonts w:ascii="宋体" w:eastAsia="宋体" w:hAnsi="宋体" w:hint="eastAsia"/>
          <w:b w:val="0"/>
          <w:sz w:val="24"/>
          <w:szCs w:val="28"/>
        </w:rPr>
        <w:t xml:space="preserve">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行内元素：</w:t>
      </w:r>
      <w:bookmarkEnd w:id="89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行内元素在同一行显示，只能包含文本或其他的行内元素</w:t>
      </w:r>
    </w:p>
    <w:p w:rsidR="00520C15" w:rsidRPr="00452058" w:rsidRDefault="003078D2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默认情况下行内元素不具有宽高属性</w:t>
      </w:r>
      <w:r w:rsidRPr="00452058">
        <w:rPr>
          <w:rFonts w:ascii="宋体" w:eastAsia="宋体" w:hAnsi="宋体"/>
          <w:sz w:val="24"/>
          <w:szCs w:val="28"/>
        </w:rPr>
        <w:t xml:space="preserve"> 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举例：a、i、span、img、time、em、strong、label、b、textarea、input、select（img和input可以设置宽高）</w:t>
      </w:r>
    </w:p>
    <w:p w:rsidR="00880274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90" w:name="_Toc17131639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3C2392" w:rsidRPr="00452058">
        <w:rPr>
          <w:rFonts w:ascii="宋体" w:eastAsia="宋体" w:hAnsi="宋体" w:hint="eastAsia"/>
          <w:b w:val="0"/>
          <w:sz w:val="24"/>
          <w:szCs w:val="28"/>
        </w:rPr>
        <w:t xml:space="preserve">1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块级元素：</w:t>
      </w:r>
      <w:bookmarkEnd w:id="90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块级元素独占一行，可以包含行内元素或其他块级元素【注意：块级元素具有宽高属性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举例：div、p、hr、ul、li、ol、dl、dt、dd、table、form、h1-h6</w:t>
      </w:r>
    </w:p>
    <w:p w:rsidR="00880274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91" w:name="_Toc17131640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3C2392" w:rsidRPr="00452058">
        <w:rPr>
          <w:rFonts w:ascii="宋体" w:eastAsia="宋体" w:hAnsi="宋体" w:hint="eastAsia"/>
          <w:b w:val="0"/>
          <w:sz w:val="24"/>
          <w:szCs w:val="28"/>
        </w:rPr>
        <w:t xml:space="preserve">1.3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行内块级元素：</w:t>
      </w:r>
      <w:bookmarkEnd w:id="91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既有宽高属性，同时还有同行特性【能设置宽度，并且在同一行显示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举例：img、input【默认情况】</w:t>
      </w:r>
    </w:p>
    <w:p w:rsidR="00CB164B" w:rsidRPr="00DD3B29" w:rsidRDefault="00956B8C" w:rsidP="00DD3B29">
      <w:pPr>
        <w:ind w:left="840"/>
        <w:rPr>
          <w:sz w:val="20"/>
        </w:rPr>
      </w:pPr>
      <w:bookmarkStart w:id="92" w:name="_Toc17131641"/>
      <w:r w:rsidRPr="00452058">
        <w:rPr>
          <w:rFonts w:ascii="宋体" w:eastAsia="宋体" w:hAnsi="宋体" w:hint="eastAsia"/>
          <w:b/>
          <w:sz w:val="24"/>
          <w:szCs w:val="28"/>
        </w:rPr>
        <w:t>3.</w:t>
      </w:r>
      <w:r w:rsidR="00520C15" w:rsidRPr="00452058">
        <w:rPr>
          <w:rFonts w:ascii="宋体" w:eastAsia="宋体" w:hAnsi="宋体" w:hint="eastAsia"/>
          <w:b/>
          <w:sz w:val="24"/>
          <w:szCs w:val="28"/>
        </w:rPr>
        <w:t>2、无序列表标签：</w:t>
      </w:r>
      <w:bookmarkEnd w:id="92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63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63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63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63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64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DD3B29" w:rsidRPr="00452058">
        <w:rPr>
          <w:rFonts w:ascii="宋体" w:eastAsia="宋体" w:hAnsi="宋体" w:hint="eastAsia"/>
          <w:sz w:val="24"/>
          <w:szCs w:val="28"/>
        </w:rPr>
        <w:t xml:space="preserve"> 20分钟</w:t>
      </w:r>
    </w:p>
    <w:p w:rsidR="006463A2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ul&gt;</w:t>
      </w:r>
    </w:p>
    <w:p w:rsidR="006463A2" w:rsidRPr="00452058" w:rsidRDefault="00520C15" w:rsidP="00452058">
      <w:pPr>
        <w:spacing w:line="440" w:lineRule="exact"/>
        <w:ind w:left="840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li&gt;列表项&lt;/li&gt;</w:t>
      </w:r>
    </w:p>
    <w:p w:rsidR="00520C15" w:rsidRPr="00452058" w:rsidRDefault="00520C15" w:rsidP="00452058">
      <w:pPr>
        <w:spacing w:line="440" w:lineRule="exact"/>
        <w:ind w:leftChars="95" w:left="199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ul&gt;</w:t>
      </w:r>
    </w:p>
    <w:p w:rsidR="00130F3C" w:rsidRPr="00452058" w:rsidRDefault="00130F3C" w:rsidP="00452058">
      <w:pPr>
        <w:spacing w:line="440" w:lineRule="exact"/>
        <w:ind w:leftChars="95" w:left="199" w:firstLineChars="450" w:firstLine="108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标签属性：type=“circle（空心圆）/square（实心方块）/disc（实心圆）【默认值】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ul  type=“circle”&gt;</w:t>
      </w:r>
    </w:p>
    <w:p w:rsidR="00520C15" w:rsidRPr="00452058" w:rsidRDefault="00520C15" w:rsidP="00452058">
      <w:pPr>
        <w:spacing w:line="440" w:lineRule="exact"/>
        <w:ind w:left="840" w:firstLineChars="400" w:firstLine="9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li&gt;列表项&lt;/li&gt;</w:t>
      </w:r>
    </w:p>
    <w:p w:rsidR="00520C15" w:rsidRPr="00452058" w:rsidRDefault="00520C15" w:rsidP="00452058">
      <w:pPr>
        <w:spacing w:line="440" w:lineRule="exact"/>
        <w:ind w:left="840" w:firstLineChars="400" w:firstLine="9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li&gt;列表项&lt;/li&gt;</w:t>
      </w:r>
    </w:p>
    <w:p w:rsidR="00520C15" w:rsidRPr="00452058" w:rsidRDefault="00520C15" w:rsidP="00452058">
      <w:pPr>
        <w:spacing w:line="440" w:lineRule="exact"/>
        <w:ind w:left="840" w:firstLineChars="400" w:firstLine="9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li&gt;列表项&lt;/li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ul&gt;</w:t>
      </w:r>
    </w:p>
    <w:p w:rsidR="00CB164B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93" w:name="_Toc17131642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3、有序列表标签：</w:t>
      </w:r>
      <w:bookmarkEnd w:id="93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="00DD3B29">
        <w:rPr>
          <w:rFonts w:ascii="宋体" w:eastAsia="宋体" w:hAnsi="宋体" w:hint="eastAsia"/>
          <w:sz w:val="24"/>
          <w:szCs w:val="28"/>
        </w:rPr>
        <w:t>1</w:t>
      </w:r>
      <w:r w:rsidR="00DD3B29" w:rsidRPr="00452058">
        <w:rPr>
          <w:rFonts w:ascii="宋体" w:eastAsia="宋体" w:hAnsi="宋体" w:hint="eastAsia"/>
          <w:sz w:val="24"/>
          <w:szCs w:val="28"/>
        </w:rPr>
        <w:t>0分钟</w:t>
      </w:r>
    </w:p>
    <w:p w:rsidR="006463A2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ol&gt;</w:t>
      </w:r>
    </w:p>
    <w:p w:rsidR="006463A2" w:rsidRPr="00452058" w:rsidRDefault="00520C15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lastRenderedPageBreak/>
        <w:t>&lt;li&gt;列表项&lt;/li&gt;</w:t>
      </w:r>
    </w:p>
    <w:p w:rsidR="00520C15" w:rsidRPr="00452058" w:rsidRDefault="00520C15" w:rsidP="00452058">
      <w:pPr>
        <w:spacing w:line="440" w:lineRule="exact"/>
        <w:ind w:leftChars="95" w:left="199" w:firstLineChars="400" w:firstLine="9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ol&gt;</w:t>
      </w:r>
    </w:p>
    <w:p w:rsidR="006463A2" w:rsidRPr="00452058" w:rsidRDefault="006463A2" w:rsidP="00452058">
      <w:pPr>
        <w:spacing w:line="440" w:lineRule="exact"/>
        <w:ind w:leftChars="95" w:left="199" w:firstLineChars="100" w:firstLine="24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标签属性：type=“A（大写字母）/a（小写字母）/i（小写罗马数字）/I（大写罗马数字）/1（阿拉伯数字）【默认值】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reversed=“reversed”：设置有序列表的倒叙显示（项目符号倒叙）</w:t>
      </w:r>
    </w:p>
    <w:p w:rsidR="00CB164B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94" w:name="_Toc17131643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4、自定义列表标签：</w:t>
      </w:r>
      <w:r w:rsidR="009F70C9">
        <w:rPr>
          <w:rFonts w:eastAsia="宋体"/>
          <w:sz w:val="24"/>
          <w:szCs w:val="24"/>
        </w:rPr>
        <w:pict>
          <v:shape id="_x0000_i106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6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6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6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15分钟</w:t>
      </w:r>
      <w:bookmarkEnd w:id="94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dl&gt;、&lt;dt&gt;、&lt;dd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dl&gt;</w:t>
      </w:r>
    </w:p>
    <w:p w:rsidR="00520C15" w:rsidRPr="00452058" w:rsidRDefault="00520C15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dt&gt;自定义项&lt;/dt&gt;</w:t>
      </w:r>
    </w:p>
    <w:p w:rsidR="00520C15" w:rsidRPr="00452058" w:rsidRDefault="00520C15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dd&gt;自定义描述项&lt;/dd&gt;</w:t>
      </w:r>
    </w:p>
    <w:p w:rsidR="00520C15" w:rsidRPr="00452058" w:rsidRDefault="00520C15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dt&gt;自定义项&lt;/dt&gt;</w:t>
      </w:r>
    </w:p>
    <w:p w:rsidR="00520C15" w:rsidRPr="00452058" w:rsidRDefault="00520C15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dd&gt;自定义描述项&lt;/dd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dl&gt;</w:t>
      </w:r>
    </w:p>
    <w:p w:rsidR="00CB164B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95" w:name="_Toc17131644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5、超链接标签：</w:t>
      </w:r>
      <w:bookmarkEnd w:id="95"/>
    </w:p>
    <w:p w:rsidR="00520C15" w:rsidRPr="00452058" w:rsidRDefault="00520C15" w:rsidP="00CB1474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a&gt;内容&lt;/a&gt;</w:t>
      </w:r>
    </w:p>
    <w:p w:rsidR="00CB164B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96" w:name="_Toc17131645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CB164B" w:rsidRPr="00452058">
        <w:rPr>
          <w:rFonts w:ascii="宋体" w:eastAsia="宋体" w:hAnsi="宋体" w:hint="eastAsia"/>
          <w:b w:val="0"/>
          <w:sz w:val="24"/>
          <w:szCs w:val="28"/>
        </w:rPr>
        <w:t xml:space="preserve">5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路径属性：</w:t>
      </w:r>
      <w:bookmarkEnd w:id="96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0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0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0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href=“跳转链接的路径”，href=“#”表示空连接</w:t>
      </w:r>
    </w:p>
    <w:p w:rsidR="00CB164B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97" w:name="_Toc17131646"/>
      <w:r w:rsidRPr="00452058">
        <w:rPr>
          <w:rFonts w:ascii="宋体" w:eastAsia="宋体" w:hAnsi="宋体" w:hint="eastAsia"/>
          <w:b w:val="0"/>
          <w:sz w:val="24"/>
          <w:szCs w:val="28"/>
        </w:rPr>
        <w:t>3.</w:t>
      </w:r>
      <w:r w:rsidR="00CB164B" w:rsidRPr="00452058">
        <w:rPr>
          <w:rFonts w:ascii="宋体" w:eastAsia="宋体" w:hAnsi="宋体" w:hint="eastAsia"/>
          <w:b w:val="0"/>
          <w:sz w:val="24"/>
          <w:szCs w:val="28"/>
        </w:rPr>
        <w:t xml:space="preserve">5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打开方式属性：</w:t>
      </w:r>
      <w:r w:rsidR="009F70C9">
        <w:rPr>
          <w:rFonts w:eastAsia="宋体"/>
          <w:sz w:val="24"/>
          <w:szCs w:val="24"/>
        </w:rPr>
        <w:pict>
          <v:shape id="_x0000_i106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97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target=“_self/_blank/_top/_parent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_self：当前窗口（原窗口）【默认值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_blank：新窗口打开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_top：主框架打开、_parent：父级框架打开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1）超链接是一对一的关系（一次只能连接一个文件）</w:t>
      </w:r>
    </w:p>
    <w:p w:rsidR="00520C15" w:rsidRPr="00452058" w:rsidRDefault="00520C15" w:rsidP="00452058">
      <w:pPr>
        <w:spacing w:line="440" w:lineRule="exact"/>
        <w:ind w:left="840" w:firstLineChars="500" w:firstLine="12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）不仅仅可连接到网页，还可以连接到图片</w:t>
      </w:r>
    </w:p>
    <w:p w:rsidR="00520C15" w:rsidRDefault="00520C15" w:rsidP="00452058">
      <w:pPr>
        <w:spacing w:line="440" w:lineRule="exact"/>
        <w:ind w:left="840" w:firstLineChars="500" w:firstLine="1200"/>
        <w:rPr>
          <w:rFonts w:ascii="宋体" w:eastAsia="宋体" w:hAnsi="宋体" w:hint="eastAsia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）超链接可以为用户提供链接下载文件</w:t>
      </w:r>
    </w:p>
    <w:p w:rsidR="004B3208" w:rsidRDefault="004B3208" w:rsidP="00452058">
      <w:pPr>
        <w:spacing w:line="440" w:lineRule="exact"/>
        <w:ind w:left="840" w:firstLineChars="500" w:firstLine="1200"/>
        <w:rPr>
          <w:rFonts w:ascii="宋体" w:eastAsia="宋体" w:hAnsi="宋体" w:hint="eastAsia"/>
          <w:sz w:val="24"/>
          <w:szCs w:val="28"/>
        </w:rPr>
      </w:pPr>
    </w:p>
    <w:p w:rsidR="00DD3B29" w:rsidRPr="00452058" w:rsidRDefault="00DD3B29" w:rsidP="00452058">
      <w:pPr>
        <w:spacing w:line="440" w:lineRule="exact"/>
        <w:ind w:left="840" w:firstLineChars="500" w:firstLine="120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130F3C">
      <w:pPr>
        <w:pStyle w:val="1"/>
        <w:spacing w:line="440" w:lineRule="exact"/>
        <w:rPr>
          <w:rFonts w:ascii="宋体" w:eastAsia="宋体" w:hAnsi="宋体"/>
          <w:b w:val="0"/>
          <w:sz w:val="40"/>
        </w:rPr>
      </w:pPr>
      <w:bookmarkStart w:id="98" w:name="_Toc17131265"/>
      <w:bookmarkStart w:id="99" w:name="_Toc17131647"/>
      <w:r w:rsidRPr="00452058">
        <w:rPr>
          <w:rFonts w:ascii="宋体" w:eastAsia="宋体" w:hAnsi="宋体" w:hint="eastAsia"/>
          <w:b w:val="0"/>
          <w:sz w:val="40"/>
        </w:rPr>
        <w:lastRenderedPageBreak/>
        <w:t>第四单元：表格布局</w:t>
      </w:r>
      <w:bookmarkEnd w:id="98"/>
      <w:bookmarkEnd w:id="99"/>
    </w:p>
    <w:p w:rsidR="00CB164B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00" w:name="_Toc17131648"/>
      <w:r w:rsidRPr="00452058">
        <w:rPr>
          <w:rFonts w:ascii="宋体" w:eastAsia="宋体" w:hAnsi="宋体" w:hint="eastAsia"/>
          <w:b w:val="0"/>
          <w:sz w:val="24"/>
          <w:szCs w:val="28"/>
        </w:rPr>
        <w:t>4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表格标签：</w:t>
      </w:r>
      <w:bookmarkEnd w:id="100"/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2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2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2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D3B29">
        <w:rPr>
          <w:rFonts w:ascii="宋体" w:eastAsia="宋体" w:hAnsi="宋体" w:hint="eastAsia"/>
          <w:b w:val="0"/>
          <w:sz w:val="24"/>
          <w:szCs w:val="28"/>
        </w:rPr>
        <w:t>10</w:t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452058">
      <w:pPr>
        <w:spacing w:line="440" w:lineRule="exact"/>
        <w:ind w:left="840" w:firstLineChars="250" w:firstLine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able&gt;&lt;/table&gt;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01" w:name="_Toc17131649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CB164B" w:rsidRPr="00452058">
        <w:rPr>
          <w:rFonts w:ascii="宋体" w:eastAsia="宋体" w:hAnsi="宋体" w:hint="eastAsia"/>
          <w:b w:val="0"/>
          <w:sz w:val="24"/>
          <w:szCs w:val="28"/>
        </w:rPr>
        <w:t xml:space="preserve">1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</w:t>
      </w:r>
      <w:bookmarkEnd w:id="101"/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宽度属性：width=“数值+单位”【单位可以是px或者%百分比】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高度属性：height=“数值+单位”【单位可以是px或者%百分比】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表格水平对其属性：align=“left/center/right”【默认值left（左对齐）】</w:t>
      </w:r>
    </w:p>
    <w:p w:rsidR="00520C15" w:rsidRPr="00452058" w:rsidRDefault="00520C15" w:rsidP="00CB1474">
      <w:pPr>
        <w:spacing w:line="440" w:lineRule="exact"/>
        <w:ind w:leftChars="1000" w:left="21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align=“center”，表格相对于浏览器居中【表格处于浏览器正中间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表格边框属性：border=“数值”【无单位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5）表格背景颜色属性：bgcolor=“颜色名称/十六进制颜色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6）表格背景图片属性：background=“图片路径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7）单元格间距：cellspacing=“数值”【默认间隔是2px】</w:t>
      </w:r>
    </w:p>
    <w:p w:rsidR="00520C15" w:rsidRPr="00452058" w:rsidRDefault="00520C15" w:rsidP="00452058">
      <w:pPr>
        <w:spacing w:line="440" w:lineRule="exact"/>
        <w:ind w:left="840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指的是单元格与单元格之间的距离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8）单元格内容间距：cellpadding=“数值”【无单位】</w:t>
      </w:r>
    </w:p>
    <w:p w:rsidR="00520C15" w:rsidRPr="00452058" w:rsidRDefault="00520C15" w:rsidP="00452058">
      <w:pPr>
        <w:spacing w:line="440" w:lineRule="exact"/>
        <w:ind w:left="840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单元格内容与单元格边框的距离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02" w:name="_Toc17131650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2行标签：&lt;tr&gt;&lt;/tr&gt;</w:t>
      </w:r>
      <w:bookmarkEnd w:id="102"/>
      <w:r w:rsidR="00DD3B29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4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4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D3B29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4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03" w:name="_Toc17131651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CB164B" w:rsidRPr="00452058">
        <w:rPr>
          <w:rFonts w:ascii="宋体" w:eastAsia="宋体" w:hAnsi="宋体" w:hint="eastAsia"/>
          <w:b w:val="0"/>
          <w:sz w:val="24"/>
          <w:szCs w:val="28"/>
        </w:rPr>
        <w:t xml:space="preserve">2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</w:t>
      </w:r>
      <w:bookmarkEnd w:id="103"/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align=“left/center/right”【左对齐、居中对齐、右对齐】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valign=“top/middle/bottom”【顶部对齐、垂直居中、底部对齐】</w:t>
      </w:r>
    </w:p>
    <w:p w:rsidR="00520C15" w:rsidRPr="00452058" w:rsidRDefault="00520C15" w:rsidP="00CB1474">
      <w:pPr>
        <w:spacing w:line="440" w:lineRule="exact"/>
        <w:ind w:leftChars="1000" w:left="21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垂直和水平对其，均针对的行里面内容设置对齐方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bgcolor=“颜色”，背景颜色</w:t>
      </w:r>
    </w:p>
    <w:p w:rsidR="00CB1474" w:rsidRPr="00452058" w:rsidRDefault="00CB147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04" w:name="_Toc17131652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3单元格标签：&lt;td&gt;&lt;/td&gt;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15分钟</w:t>
      </w:r>
      <w:bookmarkEnd w:id="104"/>
    </w:p>
    <w:p w:rsidR="00520C15" w:rsidRPr="00452058" w:rsidRDefault="00520C15" w:rsidP="00452058">
      <w:pPr>
        <w:spacing w:line="440" w:lineRule="exact"/>
        <w:ind w:leftChars="667" w:left="2121" w:hangingChars="300" w:hanging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表格中所有的内容都需要写在td标签内，tr和table标签之间不允许出现其他标签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05" w:name="_Toc17131653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CB164B" w:rsidRPr="00452058">
        <w:rPr>
          <w:rFonts w:ascii="宋体" w:eastAsia="宋体" w:hAnsi="宋体" w:hint="eastAsia"/>
          <w:b w:val="0"/>
          <w:sz w:val="24"/>
          <w:szCs w:val="28"/>
        </w:rPr>
        <w:t xml:space="preserve">3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</w:t>
      </w:r>
      <w:bookmarkEnd w:id="105"/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宽度属性：width=“数值+单位”【单位可以是px或者%百分比】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lastRenderedPageBreak/>
        <w:t>（2）高度属性：height=“数值+单位”【单位可以是px或者%百分比】</w:t>
      </w:r>
    </w:p>
    <w:p w:rsidR="00520C15" w:rsidRPr="00452058" w:rsidRDefault="00520C15" w:rsidP="00452058">
      <w:pPr>
        <w:spacing w:line="440" w:lineRule="exact"/>
        <w:ind w:leftChars="667" w:left="1761" w:hangingChars="150" w:hanging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水平对其属性：align=“left/center/right”【默认值left（左对齐）】</w:t>
      </w:r>
    </w:p>
    <w:p w:rsidR="00520C15" w:rsidRPr="00452058" w:rsidRDefault="00520C15" w:rsidP="00452058">
      <w:pPr>
        <w:spacing w:line="440" w:lineRule="exact"/>
        <w:ind w:leftChars="667" w:left="2121" w:hangingChars="300" w:hanging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垂直对其属性：valign=“top/middle/bottom”【默认值middle（垂直居中对齐）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5）表格背景颜色属性：bgcolor=“颜色名称/十六进制颜色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</w:t>
      </w:r>
      <w:r w:rsidR="00130F3C" w:rsidRPr="00452058">
        <w:rPr>
          <w:rFonts w:ascii="宋体" w:eastAsia="宋体" w:hAnsi="宋体" w:hint="eastAsia"/>
          <w:sz w:val="24"/>
          <w:szCs w:val="28"/>
        </w:rPr>
        <w:t>6</w:t>
      </w:r>
      <w:r w:rsidRPr="00452058">
        <w:rPr>
          <w:rFonts w:ascii="宋体" w:eastAsia="宋体" w:hAnsi="宋体" w:hint="eastAsia"/>
          <w:sz w:val="24"/>
          <w:szCs w:val="28"/>
        </w:rPr>
        <w:t>）水平合并单元格属性：colspan=“合并列数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</w:t>
      </w:r>
      <w:r w:rsidR="00130F3C" w:rsidRPr="00452058">
        <w:rPr>
          <w:rFonts w:ascii="宋体" w:eastAsia="宋体" w:hAnsi="宋体" w:hint="eastAsia"/>
          <w:sz w:val="24"/>
          <w:szCs w:val="28"/>
        </w:rPr>
        <w:t>7</w:t>
      </w:r>
      <w:r w:rsidRPr="00452058">
        <w:rPr>
          <w:rFonts w:ascii="宋体" w:eastAsia="宋体" w:hAnsi="宋体" w:hint="eastAsia"/>
          <w:sz w:val="24"/>
          <w:szCs w:val="28"/>
        </w:rPr>
        <w:t>）垂直合并单元格属性：rowspan=“合并行数”</w:t>
      </w:r>
    </w:p>
    <w:p w:rsidR="00520C15" w:rsidRPr="00452058" w:rsidRDefault="00520C15" w:rsidP="00452058">
      <w:pPr>
        <w:spacing w:line="440" w:lineRule="exact"/>
        <w:ind w:left="840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合并的单元格必须是相邻的多个单元格</w:t>
      </w:r>
    </w:p>
    <w:p w:rsidR="00520C15" w:rsidRPr="00452058" w:rsidRDefault="00520C15" w:rsidP="00CB1474">
      <w:pPr>
        <w:spacing w:line="440" w:lineRule="exact"/>
        <w:ind w:leftChars="1000" w:left="21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td背景颜色优先于tr背景颜色优先于table背景颜色显示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06" w:name="_Toc17131654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4特殊的单元格标签：&lt;th&gt;&lt;/th&gt;</w:t>
      </w:r>
      <w:bookmarkEnd w:id="106"/>
      <w:r w:rsidR="00AB61DA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AB61DA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6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1DA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AB61DA">
        <w:rPr>
          <w:rFonts w:ascii="宋体" w:eastAsia="宋体" w:hAnsi="宋体" w:hint="eastAsia"/>
          <w:b w:val="0"/>
          <w:sz w:val="24"/>
          <w:szCs w:val="28"/>
        </w:rPr>
        <w:t>2</w:t>
      </w:r>
      <w:r w:rsidR="00AB61DA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452058">
      <w:pPr>
        <w:spacing w:line="440" w:lineRule="exact"/>
        <w:ind w:left="840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内容自动加粗并居中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07" w:name="_Toc17131655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5表格布局：</w:t>
      </w:r>
      <w:r w:rsidR="009F70C9">
        <w:rPr>
          <w:rFonts w:eastAsia="宋体"/>
          <w:sz w:val="24"/>
          <w:szCs w:val="24"/>
        </w:rPr>
        <w:pict>
          <v:shape id="_x0000_i107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7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bookmarkEnd w:id="107"/>
      <w:r w:rsidR="00DD3B29">
        <w:rPr>
          <w:rFonts w:ascii="宋体" w:eastAsia="宋体" w:hAnsi="宋体" w:hint="eastAsia"/>
          <w:b w:val="0"/>
          <w:sz w:val="24"/>
          <w:szCs w:val="28"/>
        </w:rPr>
        <w:t>45</w:t>
      </w:r>
      <w:r w:rsidR="00DD3B29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able&gt;</w:t>
      </w:r>
    </w:p>
    <w:p w:rsidR="00520C15" w:rsidRPr="00452058" w:rsidRDefault="00520C15" w:rsidP="00452058">
      <w:pPr>
        <w:spacing w:line="440" w:lineRule="exact"/>
        <w:ind w:left="840" w:firstLineChars="500" w:firstLine="12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r&gt;</w:t>
      </w:r>
    </w:p>
    <w:p w:rsidR="00520C15" w:rsidRPr="00452058" w:rsidRDefault="00520C15" w:rsidP="00452058">
      <w:pPr>
        <w:spacing w:line="440" w:lineRule="exact"/>
        <w:ind w:leftChars="190" w:left="399" w:firstLineChars="800" w:firstLine="19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d&gt;头部&lt;/td&gt;</w:t>
      </w:r>
    </w:p>
    <w:p w:rsidR="00520C15" w:rsidRPr="00452058" w:rsidRDefault="00520C15" w:rsidP="00452058">
      <w:pPr>
        <w:spacing w:line="440" w:lineRule="exact"/>
        <w:ind w:left="840" w:firstLineChars="500" w:firstLine="12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tr&gt;</w:t>
      </w:r>
    </w:p>
    <w:p w:rsidR="00520C15" w:rsidRPr="00452058" w:rsidRDefault="00520C15" w:rsidP="00452058">
      <w:pPr>
        <w:spacing w:line="440" w:lineRule="exact"/>
        <w:ind w:left="840" w:firstLineChars="550" w:firstLine="13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r&gt;</w:t>
      </w:r>
    </w:p>
    <w:p w:rsidR="00520C15" w:rsidRPr="00452058" w:rsidRDefault="00520C15" w:rsidP="00452058">
      <w:pPr>
        <w:spacing w:line="440" w:lineRule="exact"/>
        <w:ind w:left="840" w:firstLineChars="750" w:firstLine="18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d&gt;主体&lt;/td&gt;</w:t>
      </w:r>
    </w:p>
    <w:p w:rsidR="00130F3C" w:rsidRPr="00452058" w:rsidRDefault="00520C15" w:rsidP="00452058">
      <w:pPr>
        <w:spacing w:line="440" w:lineRule="exact"/>
        <w:ind w:left="840" w:firstLineChars="550" w:firstLine="13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tr&gt;</w:t>
      </w:r>
    </w:p>
    <w:p w:rsidR="00130F3C" w:rsidRPr="00452058" w:rsidRDefault="00130F3C" w:rsidP="00452058">
      <w:pPr>
        <w:spacing w:line="440" w:lineRule="exact"/>
        <w:ind w:left="840" w:firstLineChars="550" w:firstLine="132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452058">
      <w:pPr>
        <w:spacing w:line="440" w:lineRule="exact"/>
        <w:ind w:left="840" w:firstLineChars="600" w:firstLine="144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r&gt;</w:t>
      </w:r>
    </w:p>
    <w:p w:rsidR="00520C15" w:rsidRPr="00452058" w:rsidRDefault="00520C15" w:rsidP="00452058">
      <w:pPr>
        <w:spacing w:line="440" w:lineRule="exact"/>
        <w:ind w:left="840" w:firstLineChars="850" w:firstLine="204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d&gt;底部&lt;/td&gt;</w:t>
      </w:r>
    </w:p>
    <w:p w:rsidR="00520C15" w:rsidRPr="00452058" w:rsidRDefault="00520C15" w:rsidP="00452058">
      <w:pPr>
        <w:spacing w:line="440" w:lineRule="exact"/>
        <w:ind w:left="840" w:firstLineChars="600" w:firstLine="144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tr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table&gt;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08" w:name="_Toc17131656"/>
      <w:r w:rsidRPr="00452058">
        <w:rPr>
          <w:rFonts w:ascii="宋体" w:eastAsia="宋体" w:hAnsi="宋体" w:hint="eastAsia"/>
          <w:b w:val="0"/>
          <w:sz w:val="24"/>
          <w:szCs w:val="28"/>
        </w:rPr>
        <w:t>4.5</w:t>
      </w:r>
      <w:r w:rsidR="002C4FC7" w:rsidRPr="00452058">
        <w:rPr>
          <w:rFonts w:ascii="宋体" w:eastAsia="宋体" w:hAnsi="宋体" w:hint="eastAsia"/>
          <w:b w:val="0"/>
          <w:sz w:val="24"/>
          <w:szCs w:val="28"/>
        </w:rPr>
        <w:t>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表格布局相对div+css布局的缺点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>5分钟</w:t>
      </w:r>
      <w:bookmarkEnd w:id="108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表格布局，页面布局不清晰，对于搜索引擎不好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表格布局代码没有减少，容易冗余，减慢浏览器的加载速度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表格布局兼容不好，并不是web发展趋势，div+css是发展趋势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表格布局不能够实现样式与结构的分离</w:t>
      </w:r>
    </w:p>
    <w:p w:rsidR="002C4FC7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09" w:name="_Toc17131657"/>
      <w:r w:rsidRPr="00452058">
        <w:rPr>
          <w:rFonts w:ascii="宋体" w:eastAsia="宋体" w:hAnsi="宋体" w:hint="eastAsia"/>
          <w:b w:val="0"/>
          <w:sz w:val="24"/>
          <w:szCs w:val="28"/>
        </w:rPr>
        <w:lastRenderedPageBreak/>
        <w:t>4.</w:t>
      </w:r>
      <w:r w:rsidR="002C4FC7" w:rsidRPr="00452058">
        <w:rPr>
          <w:rFonts w:ascii="宋体" w:eastAsia="宋体" w:hAnsi="宋体" w:hint="eastAsia"/>
          <w:b w:val="0"/>
          <w:sz w:val="24"/>
          <w:szCs w:val="28"/>
        </w:rPr>
        <w:t>5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表格功能：</w:t>
      </w:r>
      <w:bookmarkEnd w:id="109"/>
    </w:p>
    <w:p w:rsidR="00520C15" w:rsidRPr="00452058" w:rsidRDefault="00520C15" w:rsidP="00452058">
      <w:pPr>
        <w:spacing w:line="440" w:lineRule="exact"/>
        <w:ind w:leftChars="95" w:left="199" w:firstLineChars="550" w:firstLine="13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用于多行多列数据的整合，表格主要用来表示页面中的数据</w:t>
      </w:r>
    </w:p>
    <w:p w:rsidR="00CB164B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10" w:name="_Toc17131658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6</w:t>
      </w:r>
      <w:r w:rsidR="00CB164B" w:rsidRPr="00452058">
        <w:rPr>
          <w:rFonts w:ascii="宋体" w:eastAsia="宋体" w:hAnsi="宋体" w:hint="eastAsia"/>
          <w:b w:val="0"/>
          <w:sz w:val="24"/>
          <w:szCs w:val="28"/>
        </w:rPr>
        <w:t>表格分块</w:t>
      </w:r>
      <w:bookmarkEnd w:id="110"/>
    </w:p>
    <w:p w:rsidR="00520C15" w:rsidRPr="00452058" w:rsidRDefault="00520C15" w:rsidP="00452058">
      <w:pPr>
        <w:spacing w:line="440" w:lineRule="exact"/>
        <w:ind w:left="840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表格头部标签：&lt;thead&gt;&lt;/thead&gt;【只能有一个】</w:t>
      </w:r>
    </w:p>
    <w:p w:rsidR="00520C15" w:rsidRPr="00452058" w:rsidRDefault="00520C15" w:rsidP="00452058">
      <w:pPr>
        <w:spacing w:line="440" w:lineRule="exact"/>
        <w:ind w:left="840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表格主体标签：&lt;tbody&gt;&lt;/tbody&gt;【可以有多个】</w:t>
      </w:r>
    </w:p>
    <w:p w:rsidR="00520C15" w:rsidRPr="00452058" w:rsidRDefault="00520C15" w:rsidP="00452058">
      <w:pPr>
        <w:spacing w:line="440" w:lineRule="exact"/>
        <w:ind w:left="840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表格底部标签：&lt;tfoot&gt;&lt;/tfoot&gt;【只能有一个】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11" w:name="_Toc17131659"/>
      <w:r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7细线表格制作：</w:t>
      </w:r>
      <w:r w:rsidR="009F70C9">
        <w:rPr>
          <w:rFonts w:eastAsia="宋体"/>
          <w:sz w:val="24"/>
          <w:szCs w:val="24"/>
        </w:rPr>
        <w:pict>
          <v:shape id="_x0000_i108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20分钟</w:t>
      </w:r>
      <w:bookmarkEnd w:id="111"/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设置表格标签table背景颜色，作为细线表格边框的颜色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修改tr或td</w:t>
      </w:r>
      <w:r w:rsidR="00CB1474" w:rsidRPr="00452058">
        <w:rPr>
          <w:rFonts w:ascii="宋体" w:eastAsia="宋体" w:hAnsi="宋体" w:hint="eastAsia"/>
          <w:sz w:val="24"/>
          <w:szCs w:val="28"/>
        </w:rPr>
        <w:t>标签</w:t>
      </w:r>
      <w:r w:rsidRPr="00452058">
        <w:rPr>
          <w:rFonts w:ascii="宋体" w:eastAsia="宋体" w:hAnsi="宋体" w:hint="eastAsia"/>
          <w:sz w:val="24"/>
          <w:szCs w:val="28"/>
        </w:rPr>
        <w:t>背景颜色与table背景颜色不一致即可</w:t>
      </w:r>
    </w:p>
    <w:p w:rsidR="00520C15" w:rsidRPr="00452058" w:rsidRDefault="00520C15" w:rsidP="00CB1474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表格的边框border修改为0，即border=“0”</w:t>
      </w:r>
      <w:r w:rsidRPr="00452058">
        <w:rPr>
          <w:rFonts w:ascii="宋体" w:eastAsia="宋体" w:hAnsi="宋体"/>
          <w:sz w:val="24"/>
          <w:szCs w:val="28"/>
        </w:rPr>
        <w:br/>
      </w:r>
      <w:r w:rsidRPr="00452058">
        <w:rPr>
          <w:rFonts w:ascii="宋体" w:eastAsia="宋体" w:hAnsi="宋体" w:hint="eastAsia"/>
          <w:sz w:val="24"/>
          <w:szCs w:val="28"/>
        </w:rPr>
        <w:t>（4）单元格间距cellspacing修改为1，即cellspacing=“1”</w:t>
      </w:r>
    </w:p>
    <w:p w:rsidR="006E1EFA" w:rsidRPr="00452058" w:rsidRDefault="006E1EFA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CB1474" w:rsidRPr="00452058" w:rsidRDefault="00CB147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CB1474" w:rsidRPr="00452058" w:rsidRDefault="00CB147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CB1474" w:rsidRPr="00452058" w:rsidRDefault="00CB147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CB1474" w:rsidRDefault="00CB1474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</w:p>
    <w:p w:rsidR="004B3208" w:rsidRPr="00452058" w:rsidRDefault="004B3208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CB1474" w:rsidRPr="00452058" w:rsidRDefault="00CB147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A082B">
      <w:pPr>
        <w:pStyle w:val="1"/>
        <w:spacing w:line="440" w:lineRule="exact"/>
        <w:ind w:left="-420"/>
        <w:rPr>
          <w:rFonts w:ascii="宋体" w:eastAsia="宋体" w:hAnsi="宋体"/>
          <w:b w:val="0"/>
          <w:sz w:val="40"/>
        </w:rPr>
      </w:pPr>
      <w:bookmarkStart w:id="112" w:name="_Toc17131266"/>
      <w:bookmarkStart w:id="113" w:name="_Toc17131660"/>
      <w:r w:rsidRPr="00452058">
        <w:rPr>
          <w:rFonts w:ascii="宋体" w:eastAsia="宋体" w:hAnsi="宋体" w:hint="eastAsia"/>
          <w:b w:val="0"/>
          <w:sz w:val="40"/>
        </w:rPr>
        <w:lastRenderedPageBreak/>
        <w:t>第五单元：表单</w:t>
      </w:r>
      <w:bookmarkEnd w:id="112"/>
      <w:bookmarkEnd w:id="113"/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8"/>
        </w:rPr>
      </w:pPr>
      <w:bookmarkStart w:id="114" w:name="_Toc17131661"/>
      <w:r w:rsidRPr="00452058">
        <w:rPr>
          <w:rFonts w:ascii="宋体" w:eastAsia="宋体" w:hAnsi="宋体" w:hint="eastAsia"/>
          <w:b w:val="0"/>
          <w:sz w:val="24"/>
          <w:szCs w:val="28"/>
        </w:rPr>
        <w:t>5.1</w:t>
      </w:r>
      <w:r w:rsidR="00520C15" w:rsidRPr="00452058">
        <w:rPr>
          <w:rFonts w:ascii="宋体" w:eastAsia="宋体" w:hAnsi="宋体" w:hint="eastAsia"/>
          <w:b w:val="0"/>
          <w:sz w:val="28"/>
        </w:rPr>
        <w:t>表单标签：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&lt;form&gt;&lt;/form&gt;</w:t>
      </w:r>
      <w:bookmarkEnd w:id="114"/>
      <w:r w:rsidR="001D484F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7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7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7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作用：主要负责页面信息采集功能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15" w:name="_Toc17131662"/>
      <w:r w:rsidRPr="00452058">
        <w:rPr>
          <w:rFonts w:ascii="宋体" w:eastAsia="宋体" w:hAnsi="宋体" w:hint="eastAsia"/>
          <w:b w:val="0"/>
          <w:sz w:val="24"/>
          <w:szCs w:val="28"/>
        </w:rPr>
        <w:t>5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属性：</w:t>
      </w:r>
      <w:bookmarkEnd w:id="115"/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9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9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79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804E6D" w:rsidRPr="00452058" w:rsidRDefault="00956B8C" w:rsidP="001B30DD">
      <w:pPr>
        <w:pStyle w:val="3"/>
        <w:spacing w:line="440" w:lineRule="exact"/>
        <w:ind w:leftChars="95" w:left="199" w:right="210" w:firstLine="560"/>
        <w:rPr>
          <w:rFonts w:ascii="宋体" w:eastAsia="宋体" w:hAnsi="宋体"/>
          <w:b w:val="0"/>
          <w:sz w:val="24"/>
          <w:szCs w:val="28"/>
        </w:rPr>
      </w:pPr>
      <w:bookmarkStart w:id="116" w:name="_Toc17131663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04E6D" w:rsidRPr="00452058">
        <w:rPr>
          <w:rFonts w:ascii="宋体" w:eastAsia="宋体" w:hAnsi="宋体" w:hint="eastAsia"/>
          <w:b w:val="0"/>
          <w:sz w:val="24"/>
          <w:szCs w:val="28"/>
        </w:rPr>
        <w:t xml:space="preserve">2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提交地址：</w:t>
      </w:r>
      <w:bookmarkEnd w:id="116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action=“路径”</w:t>
      </w:r>
    </w:p>
    <w:p w:rsidR="00804E6D" w:rsidRPr="00452058" w:rsidRDefault="00956B8C" w:rsidP="001B30DD">
      <w:pPr>
        <w:pStyle w:val="3"/>
        <w:spacing w:line="440" w:lineRule="exact"/>
        <w:ind w:leftChars="95" w:left="199" w:right="210" w:firstLine="560"/>
        <w:rPr>
          <w:rFonts w:ascii="宋体" w:eastAsia="宋体" w:hAnsi="宋体"/>
          <w:b w:val="0"/>
          <w:sz w:val="24"/>
          <w:szCs w:val="28"/>
        </w:rPr>
      </w:pPr>
      <w:bookmarkStart w:id="117" w:name="_Toc17131664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04E6D" w:rsidRPr="00452058">
        <w:rPr>
          <w:rFonts w:ascii="宋体" w:eastAsia="宋体" w:hAnsi="宋体" w:hint="eastAsia"/>
          <w:b w:val="0"/>
          <w:sz w:val="24"/>
          <w:szCs w:val="28"/>
        </w:rPr>
        <w:t xml:space="preserve">2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提交方式：</w:t>
      </w:r>
      <w:bookmarkEnd w:id="117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method=“get/post”【默认值是get，post安全】</w:t>
      </w:r>
    </w:p>
    <w:p w:rsidR="00804E6D" w:rsidRPr="00452058" w:rsidRDefault="00956B8C" w:rsidP="001B30DD">
      <w:pPr>
        <w:pStyle w:val="3"/>
        <w:spacing w:line="440" w:lineRule="exact"/>
        <w:ind w:leftChars="95" w:left="199" w:right="210" w:firstLine="560"/>
        <w:rPr>
          <w:rFonts w:ascii="宋体" w:eastAsia="宋体" w:hAnsi="宋体"/>
          <w:b w:val="0"/>
          <w:sz w:val="24"/>
          <w:szCs w:val="28"/>
        </w:rPr>
      </w:pPr>
      <w:bookmarkStart w:id="118" w:name="_Toc17131665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04E6D" w:rsidRPr="00452058">
        <w:rPr>
          <w:rFonts w:ascii="宋体" w:eastAsia="宋体" w:hAnsi="宋体" w:hint="eastAsia"/>
          <w:b w:val="0"/>
          <w:sz w:val="24"/>
          <w:szCs w:val="28"/>
        </w:rPr>
        <w:t>2.3</w:t>
      </w:r>
      <w:r w:rsidR="009B102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打开方式：</w:t>
      </w:r>
      <w:bookmarkEnd w:id="118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target=“_self/_blank”【原窗口/新窗口打开】</w:t>
      </w:r>
    </w:p>
    <w:p w:rsidR="00804E6D" w:rsidRPr="00452058" w:rsidRDefault="00956B8C" w:rsidP="001B30DD">
      <w:pPr>
        <w:pStyle w:val="3"/>
        <w:spacing w:line="440" w:lineRule="exact"/>
        <w:ind w:leftChars="95" w:left="199" w:right="210" w:firstLine="560"/>
        <w:rPr>
          <w:rFonts w:ascii="宋体" w:eastAsia="宋体" w:hAnsi="宋体"/>
          <w:b w:val="0"/>
          <w:sz w:val="24"/>
          <w:szCs w:val="28"/>
        </w:rPr>
      </w:pPr>
      <w:bookmarkStart w:id="119" w:name="_Toc17131666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04E6D" w:rsidRPr="00452058">
        <w:rPr>
          <w:rFonts w:ascii="宋体" w:eastAsia="宋体" w:hAnsi="宋体" w:hint="eastAsia"/>
          <w:b w:val="0"/>
          <w:sz w:val="24"/>
          <w:szCs w:val="28"/>
        </w:rPr>
        <w:t>2.4</w:t>
      </w:r>
      <w:r w:rsidR="009B102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命名：</w:t>
      </w:r>
      <w:bookmarkEnd w:id="119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name属性【注意：所有标签都有name属性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form标签没有border属性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20" w:name="_Toc17131667"/>
      <w:r w:rsidRPr="00452058">
        <w:rPr>
          <w:rFonts w:ascii="宋体" w:eastAsia="宋体" w:hAnsi="宋体" w:hint="eastAsia"/>
          <w:b w:val="0"/>
          <w:sz w:val="24"/>
          <w:szCs w:val="28"/>
        </w:rPr>
        <w:t>5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输入标签：&lt;input/&gt;</w:t>
      </w:r>
      <w:bookmarkEnd w:id="120"/>
      <w:r w:rsidR="001D484F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81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81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81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1D484F">
        <w:rPr>
          <w:rFonts w:ascii="宋体" w:eastAsia="宋体" w:hAnsi="宋体" w:hint="eastAsia"/>
          <w:b w:val="0"/>
          <w:sz w:val="24"/>
          <w:szCs w:val="28"/>
        </w:rPr>
        <w:t>3</w:t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452058">
      <w:pPr>
        <w:spacing w:line="440" w:lineRule="exact"/>
        <w:ind w:leftChars="190" w:left="399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标签属性：</w:t>
      </w:r>
    </w:p>
    <w:p w:rsidR="00520C15" w:rsidRPr="00452058" w:rsidRDefault="00520C15" w:rsidP="00CB1474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type</w:t>
      </w:r>
      <w:r w:rsidR="00CB1474" w:rsidRPr="00452058">
        <w:rPr>
          <w:rFonts w:ascii="宋体" w:eastAsia="宋体" w:hAnsi="宋体" w:hint="eastAsia"/>
          <w:sz w:val="24"/>
          <w:szCs w:val="28"/>
        </w:rPr>
        <w:t>：设置输入框</w:t>
      </w:r>
      <w:r w:rsidRPr="00452058">
        <w:rPr>
          <w:rFonts w:ascii="宋体" w:eastAsia="宋体" w:hAnsi="宋体" w:hint="eastAsia"/>
          <w:sz w:val="24"/>
          <w:szCs w:val="28"/>
        </w:rPr>
        <w:t>类型：&lt;input type=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text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&gt;文本框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name：为输入框命名【一般给单选框设计，将单选框设置为同一组，实现单选功能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value=“值”：输入的值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checked=“checked”：默认选中状态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21" w:name="_Toc17131668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5.4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常见的表单控件</w:t>
      </w:r>
      <w:bookmarkEnd w:id="121"/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2" w:name="_Toc17131669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普通输入框（或单行文本框）：</w:t>
      </w:r>
      <w:bookmarkEnd w:id="122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text”/&gt;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3" w:name="_Toc17131670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密码框：</w:t>
      </w:r>
      <w:bookmarkEnd w:id="123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password”/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输入内容使用*或者黑点隐藏文本信息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4" w:name="_Toc17131671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单选框：</w:t>
      </w:r>
      <w:r w:rsidR="009F70C9">
        <w:rPr>
          <w:rFonts w:eastAsia="宋体"/>
          <w:sz w:val="24"/>
          <w:szCs w:val="24"/>
        </w:rPr>
        <w:pict>
          <v:shape id="_x0000_i108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8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9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24"/>
    </w:p>
    <w:p w:rsidR="00520C15" w:rsidRPr="00452058" w:rsidRDefault="00520C15" w:rsidP="00CB1474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radio”/&gt;</w:t>
      </w:r>
      <w:r w:rsidRPr="00452058">
        <w:rPr>
          <w:rFonts w:ascii="宋体" w:eastAsia="宋体" w:hAnsi="宋体"/>
          <w:sz w:val="24"/>
          <w:szCs w:val="28"/>
        </w:rPr>
        <w:br/>
      </w:r>
      <w:r w:rsidRPr="00452058">
        <w:rPr>
          <w:rFonts w:ascii="宋体" w:eastAsia="宋体" w:hAnsi="宋体" w:hint="eastAsia"/>
          <w:sz w:val="24"/>
          <w:szCs w:val="28"/>
        </w:rPr>
        <w:lastRenderedPageBreak/>
        <w:t>注意：单选框必须设置name</w:t>
      </w:r>
      <w:r w:rsidR="00CB1474" w:rsidRPr="00452058">
        <w:rPr>
          <w:rFonts w:ascii="宋体" w:eastAsia="宋体" w:hAnsi="宋体" w:hint="eastAsia"/>
          <w:sz w:val="24"/>
          <w:szCs w:val="28"/>
        </w:rPr>
        <w:t>属性，设置为同一组，实现单选。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radio” name=“Sex” /&gt;男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radio” name=“Sex”/&gt;女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5" w:name="_Toc17131672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复选框：</w:t>
      </w:r>
      <w:bookmarkEnd w:id="125"/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83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83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83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 w:rsidRPr="001D484F">
        <w:rPr>
          <w:rFonts w:ascii="宋体" w:eastAsia="宋体" w:hAnsi="宋体"/>
          <w:b w:val="0"/>
          <w:sz w:val="24"/>
          <w:szCs w:val="28"/>
        </w:rPr>
        <w:drawing>
          <wp:inline distT="0" distB="0" distL="0" distR="0">
            <wp:extent cx="171450" cy="161925"/>
            <wp:effectExtent l="19050" t="0" r="0" b="0"/>
            <wp:docPr id="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ascii="宋体" w:eastAsia="宋体" w:hAnsi="宋体" w:hint="eastAsia"/>
          <w:b w:val="0"/>
          <w:sz w:val="24"/>
          <w:szCs w:val="28"/>
        </w:rPr>
        <w:t>10</w:t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checkbox”/&gt;</w:t>
      </w:r>
    </w:p>
    <w:p w:rsidR="00520C15" w:rsidRPr="00452058" w:rsidRDefault="00520C15" w:rsidP="00CB1474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单选框和复选框设置checked=“checked”之后，浏览器加载，复选框或单选框会处于默认选中状态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6" w:name="_Toc17131673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5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文件域标签：</w:t>
      </w:r>
      <w:bookmarkEnd w:id="126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file”/&gt;【上传文件】没有value属性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7" w:name="_Toc17131674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6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图片域：</w:t>
      </w:r>
      <w:bookmarkEnd w:id="127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image”/&gt;</w:t>
      </w:r>
    </w:p>
    <w:p w:rsidR="00520C15" w:rsidRPr="00452058" w:rsidRDefault="00520C15" w:rsidP="00CB1474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图片域与普通图片标签样式一直，但是该标签具有提交刷新表单的功能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图片域具有图片标签的所有属性：【例如：alt、title、src】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8" w:name="_Toc17131675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7按钮标签：</w:t>
      </w:r>
      <w:r w:rsidR="009F70C9">
        <w:rPr>
          <w:rFonts w:eastAsia="宋体"/>
          <w:sz w:val="24"/>
          <w:szCs w:val="24"/>
        </w:rPr>
        <w:pict>
          <v:shape id="_x0000_i109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9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9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9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128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三个按钮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）&lt;input type=“submit”/&gt;【实现提交表单并刷新页面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）&lt;input type=“reset”/&gt;【实现清空表单，重置的功能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）&lt;input type=“button”/&gt;【普通按钮，没有任何功能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&lt;input type=“button” value=“搜索” /&gt;与</w:t>
      </w:r>
    </w:p>
    <w:p w:rsidR="00520C15" w:rsidRPr="00452058" w:rsidRDefault="00520C15" w:rsidP="00452058">
      <w:pPr>
        <w:spacing w:line="440" w:lineRule="exact"/>
        <w:ind w:left="840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button&gt;搜索&lt;/button&gt;</w:t>
      </w:r>
      <w:r w:rsidR="00CB1474" w:rsidRPr="00452058">
        <w:rPr>
          <w:rFonts w:ascii="宋体" w:eastAsia="宋体" w:hAnsi="宋体" w:hint="eastAsia"/>
          <w:sz w:val="24"/>
          <w:szCs w:val="28"/>
        </w:rPr>
        <w:t>效果一样，但</w:t>
      </w:r>
      <w:r w:rsidRPr="00452058">
        <w:rPr>
          <w:rFonts w:ascii="宋体" w:eastAsia="宋体" w:hAnsi="宋体" w:hint="eastAsia"/>
          <w:sz w:val="24"/>
          <w:szCs w:val="28"/>
        </w:rPr>
        <w:t>&lt;button&gt;按钮功能更多</w:t>
      </w:r>
    </w:p>
    <w:p w:rsidR="00520C15" w:rsidRPr="00452058" w:rsidRDefault="00956B8C" w:rsidP="00762840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29" w:name="_Toc17131676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8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下拉菜单：</w:t>
      </w:r>
      <w:r w:rsidR="009F70C9">
        <w:rPr>
          <w:rFonts w:eastAsia="宋体"/>
          <w:sz w:val="24"/>
          <w:szCs w:val="24"/>
        </w:rPr>
        <w:pict>
          <v:shape id="_x0000_i109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9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9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29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select&gt;【功能：有限的空间内设置多个选项】</w:t>
      </w:r>
    </w:p>
    <w:p w:rsidR="00520C15" w:rsidRPr="00452058" w:rsidRDefault="00520C15" w:rsidP="00452058">
      <w:pPr>
        <w:spacing w:line="440" w:lineRule="exact"/>
        <w:ind w:left="840" w:firstLineChars="550" w:firstLine="13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option&gt;菜单项1&lt;/option&gt;</w:t>
      </w:r>
    </w:p>
    <w:p w:rsidR="00520C15" w:rsidRPr="00452058" w:rsidRDefault="00520C15" w:rsidP="00130F3C">
      <w:pPr>
        <w:spacing w:line="440" w:lineRule="exact"/>
        <w:ind w:leftChars="1134" w:left="238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option selected=“selected”&gt;菜单项2&lt;/option&gt;【2</w:t>
      </w:r>
      <w:r w:rsidR="00CB1474" w:rsidRPr="00452058">
        <w:rPr>
          <w:rFonts w:ascii="宋体" w:eastAsia="宋体" w:hAnsi="宋体" w:hint="eastAsia"/>
          <w:sz w:val="24"/>
          <w:szCs w:val="28"/>
        </w:rPr>
        <w:t>变为第一项</w:t>
      </w:r>
      <w:r w:rsidRPr="00452058">
        <w:rPr>
          <w:rFonts w:ascii="宋体" w:eastAsia="宋体" w:hAnsi="宋体" w:hint="eastAsia"/>
          <w:sz w:val="24"/>
          <w:szCs w:val="28"/>
        </w:rPr>
        <w:t>】</w:t>
      </w:r>
    </w:p>
    <w:p w:rsidR="00520C15" w:rsidRPr="00452058" w:rsidRDefault="00520C15" w:rsidP="00452058">
      <w:pPr>
        <w:spacing w:line="440" w:lineRule="exact"/>
        <w:ind w:left="840" w:firstLineChars="600" w:firstLine="144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option&gt;菜单项3&lt;/option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select&gt;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selected=“selected”该属性只能在option标签内设置【默认选中某一项】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30" w:name="_Toc17131677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4.9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文本域：</w:t>
      </w:r>
      <w:bookmarkEnd w:id="130"/>
      <w:r w:rsidR="001D484F" w:rsidRPr="001D484F">
        <w:rPr>
          <w:rFonts w:ascii="宋体" w:eastAsia="宋体" w:hAnsi="宋体"/>
          <w:b w:val="0"/>
          <w:sz w:val="24"/>
          <w:szCs w:val="28"/>
        </w:rPr>
        <w:drawing>
          <wp:inline distT="0" distB="0" distL="0" distR="0">
            <wp:extent cx="171450" cy="161925"/>
            <wp:effectExtent l="19050" t="0" r="0" b="0"/>
            <wp:docPr id="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1D484F">
        <w:rPr>
          <w:rFonts w:ascii="宋体" w:eastAsia="宋体" w:hAnsi="宋体"/>
          <w:b w:val="0"/>
          <w:sz w:val="24"/>
          <w:szCs w:val="28"/>
        </w:rPr>
        <w:drawing>
          <wp:inline distT="0" distB="0" distL="0" distR="0">
            <wp:extent cx="171450" cy="161925"/>
            <wp:effectExtent l="19050" t="0" r="0" b="0"/>
            <wp:docPr id="1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1D484F">
        <w:rPr>
          <w:rFonts w:ascii="宋体" w:eastAsia="宋体" w:hAnsi="宋体"/>
          <w:b w:val="0"/>
          <w:sz w:val="24"/>
          <w:szCs w:val="28"/>
        </w:rPr>
        <w:drawing>
          <wp:inline distT="0" distB="0" distL="0" distR="0">
            <wp:extent cx="171450" cy="161925"/>
            <wp:effectExtent l="19050" t="0" r="0" b="0"/>
            <wp:docPr id="1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>
        <w:rPr>
          <w:rFonts w:ascii="宋体" w:eastAsia="宋体" w:hAnsi="宋体" w:hint="eastAsia"/>
          <w:b w:val="0"/>
          <w:sz w:val="24"/>
          <w:szCs w:val="28"/>
        </w:rPr>
        <w:t xml:space="preserve"> 3</w:t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textarea&gt;&lt;/textarea&gt;【多行输入框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lastRenderedPageBreak/>
        <w:t>标签：rows=“数值”：定义文本域的高度=行数=行=行数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 cols=“数值”：定义文本域的宽度=列数=列=字数</w:t>
      </w:r>
    </w:p>
    <w:p w:rsidR="00886973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31" w:name="_Toc17131678"/>
      <w:r w:rsidRPr="00452058">
        <w:rPr>
          <w:rFonts w:ascii="宋体" w:eastAsia="宋体" w:hAnsi="宋体" w:hint="eastAsia"/>
          <w:b w:val="0"/>
          <w:sz w:val="24"/>
          <w:szCs w:val="28"/>
        </w:rPr>
        <w:t>5.4.10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隐藏文本框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：</w:t>
      </w:r>
      <w:bookmarkEnd w:id="131"/>
    </w:p>
    <w:p w:rsidR="00520C15" w:rsidRPr="00452058" w:rsidRDefault="00886973" w:rsidP="00452058">
      <w:pPr>
        <w:spacing w:line="440" w:lineRule="exact"/>
        <w:ind w:left="840" w:firstLineChars="400" w:firstLine="9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hidden”&gt;</w:t>
      </w:r>
      <w:r w:rsidRPr="00452058">
        <w:rPr>
          <w:rFonts w:ascii="宋体" w:eastAsia="宋体" w:hAnsi="宋体"/>
          <w:sz w:val="24"/>
          <w:szCs w:val="28"/>
        </w:rPr>
        <w:t xml:space="preserve"> 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32" w:name="_Toc17131679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5.5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5新增标签标签及其属性</w:t>
      </w:r>
      <w:bookmarkEnd w:id="132"/>
    </w:p>
    <w:p w:rsidR="00520C15" w:rsidRPr="00452058" w:rsidRDefault="00956B8C" w:rsidP="00452058">
      <w:pPr>
        <w:pStyle w:val="3"/>
        <w:spacing w:line="440" w:lineRule="exact"/>
        <w:ind w:leftChars="466" w:left="1332" w:right="210" w:hangingChars="147" w:hanging="353"/>
        <w:rPr>
          <w:rFonts w:ascii="宋体" w:eastAsia="宋体" w:hAnsi="宋体"/>
          <w:b w:val="0"/>
          <w:sz w:val="24"/>
          <w:szCs w:val="28"/>
        </w:rPr>
      </w:pPr>
      <w:bookmarkStart w:id="133" w:name="_Toc17131680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3C181B" w:rsidRPr="00452058">
        <w:rPr>
          <w:rFonts w:ascii="宋体" w:eastAsia="宋体" w:hAnsi="宋体" w:hint="eastAsia"/>
          <w:b w:val="0"/>
          <w:sz w:val="24"/>
          <w:szCs w:val="28"/>
        </w:rPr>
        <w:t>5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新增表单属性：placeholder=“提示信息”</w:t>
      </w:r>
      <w:r w:rsidR="009F70C9">
        <w:rPr>
          <w:rFonts w:eastAsia="宋体"/>
          <w:sz w:val="24"/>
          <w:szCs w:val="24"/>
        </w:rPr>
        <w:pict>
          <v:shape id="_x0000_i109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09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0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ascii="宋体" w:eastAsia="宋体" w:hAnsi="宋体" w:hint="eastAsia"/>
          <w:b w:val="0"/>
          <w:sz w:val="24"/>
          <w:szCs w:val="28"/>
        </w:rPr>
        <w:t>2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  <w:bookmarkEnd w:id="133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作用：用于设置用户输入提示信息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input type=“text” placeholder=“请输入用户名” /&gt;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placeholder与value属性并不一样，placeholder只是提示文字，value是真实写在标签内的值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34" w:name="_Toc17131681"/>
      <w:r w:rsidRPr="00452058">
        <w:rPr>
          <w:rFonts w:ascii="宋体" w:eastAsia="宋体" w:hAnsi="宋体" w:hint="eastAsia"/>
          <w:b w:val="0"/>
          <w:sz w:val="24"/>
          <w:szCs w:val="28"/>
        </w:rPr>
        <w:t>5.</w:t>
      </w:r>
      <w:r w:rsidR="003C181B" w:rsidRPr="00452058">
        <w:rPr>
          <w:rFonts w:ascii="宋体" w:eastAsia="宋体" w:hAnsi="宋体" w:hint="eastAsia"/>
          <w:b w:val="0"/>
          <w:sz w:val="24"/>
          <w:szCs w:val="28"/>
        </w:rPr>
        <w:t>5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新增</w:t>
      </w:r>
      <w:r w:rsidR="00886973" w:rsidRPr="00452058">
        <w:rPr>
          <w:rFonts w:ascii="宋体" w:eastAsia="宋体" w:hAnsi="宋体" w:hint="eastAsia"/>
          <w:b w:val="0"/>
          <w:sz w:val="24"/>
          <w:szCs w:val="28"/>
        </w:rPr>
        <w:t>表单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：</w:t>
      </w:r>
      <w:bookmarkEnd w:id="134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）电话框：&lt;input type=“tel”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不仅仅包含属性，还可以包含特殊符号【如：+、-、/等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）邮箱：&lt;input type=“email”/&gt;【邮箱地址类型的输入框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邮箱类型输入的内容必须包含@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）url类型输入框：&lt;input type=“url”&gt;【即网址类型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输入：http：//www.baidu.com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4）数值输入框：&lt;input type=“number”/&gt;【只能输入数字，不可以是英文字母或汉字】</w:t>
      </w:r>
      <w:r w:rsidR="001D484F">
        <w:rPr>
          <w:rFonts w:ascii="宋体" w:eastAsia="宋体" w:hAnsi="宋体" w:hint="eastAsia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98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98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99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/>
          <w:sz w:val="24"/>
          <w:szCs w:val="28"/>
        </w:rPr>
        <w:t xml:space="preserve"> </w:t>
      </w:r>
      <w:r w:rsidR="001D484F">
        <w:rPr>
          <w:rFonts w:ascii="宋体" w:eastAsia="宋体" w:hAnsi="宋体" w:hint="eastAsia"/>
          <w:b/>
          <w:sz w:val="24"/>
          <w:szCs w:val="28"/>
        </w:rPr>
        <w:t>3</w:t>
      </w:r>
      <w:r w:rsidR="001D484F" w:rsidRPr="00452058">
        <w:rPr>
          <w:rFonts w:ascii="宋体" w:eastAsia="宋体" w:hAnsi="宋体" w:hint="eastAsia"/>
          <w:b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标签属性：max=“最大值”，min=“最小值”，step=“间隔”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5）日期类型输入框：&lt;input type=“date”/&gt;【年、月、日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6）月份类型：&lt;input type=“month”&gt;【年、月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7）周类型：&lt;input type=“week”&gt;【年、周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8）时间类型：&lt;input type=“time”&gt;【时、分、秒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9）搜索功能输入框：&lt;input type=“search”/&gt;</w:t>
      </w:r>
    </w:p>
    <w:p w:rsidR="00AE691D" w:rsidRPr="00452058" w:rsidRDefault="00AE691D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Default="00762840" w:rsidP="001B30DD">
      <w:pPr>
        <w:spacing w:line="440" w:lineRule="exact"/>
        <w:ind w:leftChars="0" w:left="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1B30DD">
      <w:pPr>
        <w:spacing w:line="440" w:lineRule="exact"/>
        <w:ind w:leftChars="0" w:left="0" w:firstLine="560"/>
        <w:rPr>
          <w:rFonts w:ascii="宋体" w:eastAsia="宋体" w:hAnsi="宋体" w:hint="eastAsia"/>
          <w:sz w:val="24"/>
          <w:szCs w:val="28"/>
        </w:rPr>
      </w:pPr>
    </w:p>
    <w:p w:rsidR="00762840" w:rsidRPr="00452058" w:rsidRDefault="00762840" w:rsidP="004B3208">
      <w:pPr>
        <w:spacing w:line="440" w:lineRule="exact"/>
        <w:ind w:leftChars="0" w:left="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A082B">
      <w:pPr>
        <w:pStyle w:val="1"/>
        <w:rPr>
          <w:b w:val="0"/>
          <w:sz w:val="40"/>
        </w:rPr>
      </w:pPr>
      <w:bookmarkStart w:id="135" w:name="_Toc17131267"/>
      <w:bookmarkStart w:id="136" w:name="_Toc17131682"/>
      <w:r w:rsidRPr="00452058">
        <w:rPr>
          <w:rFonts w:hint="eastAsia"/>
          <w:b w:val="0"/>
          <w:sz w:val="40"/>
        </w:rPr>
        <w:lastRenderedPageBreak/>
        <w:t>第六单元：</w:t>
      </w:r>
      <w:r w:rsidRPr="00452058">
        <w:rPr>
          <w:rFonts w:hint="eastAsia"/>
          <w:b w:val="0"/>
          <w:sz w:val="40"/>
        </w:rPr>
        <w:t>CSS</w:t>
      </w:r>
      <w:r w:rsidRPr="00452058">
        <w:rPr>
          <w:rFonts w:hint="eastAsia"/>
          <w:b w:val="0"/>
          <w:sz w:val="40"/>
        </w:rPr>
        <w:t>选择器、样式表</w:t>
      </w:r>
      <w:bookmarkEnd w:id="135"/>
      <w:bookmarkEnd w:id="136"/>
    </w:p>
    <w:p w:rsidR="00AF4248" w:rsidRPr="00452058" w:rsidRDefault="00956B8C" w:rsidP="00452058">
      <w:pPr>
        <w:pStyle w:val="2"/>
        <w:spacing w:line="440" w:lineRule="exact"/>
        <w:ind w:left="-420" w:right="210" w:firstLine="560"/>
        <w:rPr>
          <w:rFonts w:ascii="宋体" w:eastAsia="宋体" w:hAnsi="宋体"/>
          <w:b w:val="0"/>
          <w:sz w:val="28"/>
        </w:rPr>
      </w:pPr>
      <w:bookmarkStart w:id="137" w:name="_Toc17131683"/>
      <w:r w:rsidRPr="00452058">
        <w:rPr>
          <w:rFonts w:ascii="宋体" w:eastAsia="宋体" w:hAnsi="宋体" w:hint="eastAsia"/>
          <w:b w:val="0"/>
          <w:sz w:val="28"/>
        </w:rPr>
        <w:t xml:space="preserve">6.1 </w:t>
      </w:r>
      <w:r w:rsidR="00520C15" w:rsidRPr="00452058">
        <w:rPr>
          <w:rFonts w:ascii="宋体" w:eastAsia="宋体" w:hAnsi="宋体" w:hint="eastAsia"/>
          <w:b w:val="0"/>
          <w:sz w:val="28"/>
        </w:rPr>
        <w:t>CSS的概念：</w:t>
      </w:r>
      <w:bookmarkEnd w:id="137"/>
    </w:p>
    <w:p w:rsidR="001D484F" w:rsidRDefault="001D484F" w:rsidP="00CB1474">
      <w:pPr>
        <w:spacing w:line="440" w:lineRule="exact"/>
        <w:ind w:left="840" w:firstLine="560"/>
        <w:rPr>
          <w:rFonts w:ascii="宋体" w:eastAsia="宋体" w:hAnsi="宋体" w:hint="eastAsia"/>
          <w:sz w:val="24"/>
          <w:szCs w:val="28"/>
        </w:rPr>
      </w:pPr>
      <w:r w:rsidRPr="001D484F">
        <w:rPr>
          <w:rFonts w:ascii="宋体" w:eastAsia="宋体" w:hAnsi="宋体" w:hint="eastAsia"/>
          <w:sz w:val="24"/>
          <w:szCs w:val="28"/>
        </w:rPr>
        <w:t>CSS即层叠样式表（Cascading style sheet）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作用：专门控制页面外观样式的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38" w:name="_Toc17131684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6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CSS选择器基本语法：</w:t>
      </w:r>
      <w:r w:rsidR="009F70C9">
        <w:rPr>
          <w:rFonts w:eastAsia="宋体"/>
          <w:sz w:val="24"/>
          <w:szCs w:val="24"/>
        </w:rPr>
        <w:pict>
          <v:shape id="_x0000_i118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8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8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38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选择器{属性：属性值；}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）属性和属性值之间使用冒号（：）连接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）属性与属性之间使用分号（;）隔开【CSS语句以分号结尾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）一个属性有多个值，值之间使用空格隔开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border：1px solid #ff0000;</w:t>
      </w: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39" w:name="_Toc17131685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6.3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选择器</w:t>
      </w:r>
      <w:r w:rsidR="00C64D05" w:rsidRPr="00452058">
        <w:rPr>
          <w:rFonts w:ascii="宋体" w:eastAsia="宋体" w:hAnsi="宋体" w:hint="eastAsia"/>
          <w:b w:val="0"/>
          <w:sz w:val="24"/>
          <w:szCs w:val="28"/>
        </w:rPr>
        <w:t>分类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：</w:t>
      </w:r>
      <w:bookmarkEnd w:id="139"/>
    </w:p>
    <w:p w:rsidR="00AF4248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40" w:name="_Toc17131686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8319F1" w:rsidRPr="00452058">
        <w:rPr>
          <w:rFonts w:ascii="宋体" w:eastAsia="宋体" w:hAnsi="宋体" w:hint="eastAsia"/>
          <w:b w:val="0"/>
          <w:sz w:val="24"/>
          <w:szCs w:val="28"/>
        </w:rPr>
        <w:t xml:space="preserve">3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全局选择器：</w:t>
      </w:r>
      <w:bookmarkEnd w:id="140"/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06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06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06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1D484F">
        <w:rPr>
          <w:rFonts w:ascii="宋体" w:eastAsia="宋体" w:hAnsi="宋体" w:hint="eastAsia"/>
          <w:b w:val="0"/>
          <w:sz w:val="24"/>
          <w:szCs w:val="28"/>
        </w:rPr>
        <w:t>5</w:t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【又被称为通配选择器或者通用选择器】</w:t>
      </w: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*{属性：属性值；}，权重值为0</w:t>
      </w:r>
    </w:p>
    <w:p w:rsidR="00AF4248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41" w:name="_Toc17131687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8319F1" w:rsidRPr="00452058">
        <w:rPr>
          <w:rFonts w:ascii="宋体" w:eastAsia="宋体" w:hAnsi="宋体" w:hint="eastAsia"/>
          <w:b w:val="0"/>
          <w:sz w:val="24"/>
          <w:szCs w:val="28"/>
        </w:rPr>
        <w:t>3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标签选择器：</w:t>
      </w:r>
      <w:bookmarkEnd w:id="141"/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00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01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ascii="宋体" w:eastAsia="宋体" w:hAnsi="宋体" w:hint="eastAsia"/>
          <w:b w:val="0"/>
          <w:sz w:val="24"/>
          <w:szCs w:val="28"/>
        </w:rPr>
        <w:t>3</w:t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又被称为元素选择器）</w:t>
      </w: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标签名称{属性：属性值；}，权重值为1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p{color:#00ff00;}</w:t>
      </w:r>
      <w:r w:rsidR="00130F3C" w:rsidRPr="00452058">
        <w:rPr>
          <w:rFonts w:ascii="宋体" w:eastAsia="宋体" w:hAnsi="宋体" w:hint="eastAsia"/>
          <w:sz w:val="24"/>
          <w:szCs w:val="28"/>
        </w:rPr>
        <w:t>【表示页面中所有</w:t>
      </w:r>
      <w:r w:rsidRPr="00452058">
        <w:rPr>
          <w:rFonts w:ascii="宋体" w:eastAsia="宋体" w:hAnsi="宋体" w:hint="eastAsia"/>
          <w:sz w:val="24"/>
          <w:szCs w:val="28"/>
        </w:rPr>
        <w:t>p标签颜色为绿色】</w:t>
      </w:r>
    </w:p>
    <w:p w:rsidR="00AF4248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42" w:name="_Toc17131688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8319F1" w:rsidRPr="00452058">
        <w:rPr>
          <w:rFonts w:ascii="宋体" w:eastAsia="宋体" w:hAnsi="宋体" w:hint="eastAsia"/>
          <w:b w:val="0"/>
          <w:sz w:val="24"/>
          <w:szCs w:val="28"/>
        </w:rPr>
        <w:t>3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类选择器：</w:t>
      </w:r>
      <w:r w:rsidR="009F70C9">
        <w:rPr>
          <w:rFonts w:eastAsia="宋体"/>
          <w:sz w:val="24"/>
          <w:szCs w:val="24"/>
        </w:rPr>
        <w:pict>
          <v:shape id="_x0000_i110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0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0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0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0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1D484F">
        <w:rPr>
          <w:rFonts w:ascii="宋体" w:eastAsia="宋体" w:hAnsi="宋体" w:hint="eastAsia"/>
          <w:b w:val="0"/>
          <w:sz w:val="24"/>
          <w:szCs w:val="28"/>
        </w:rPr>
        <w:t>15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  <w:bookmarkEnd w:id="142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又被称为样式选择器）</w:t>
      </w: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.类名{属性：属性值；}，权重值为10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.MyClass{color：#0000ff；}【页面中具有MyClass类名的标签设计样式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类选择器：一对多，多对一的关系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）一对多【一个类选择器可以同时被多个标签调用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.MyDiv{color:#00ff00;}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p class=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MyDiv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&gt;&lt;/p&gt;【p标签使用class属性调用类选择器名称】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2 class=</w:t>
      </w:r>
      <w:r w:rsidRPr="00452058">
        <w:rPr>
          <w:rFonts w:ascii="宋体" w:eastAsia="宋体" w:hAnsi="宋体"/>
          <w:sz w:val="24"/>
          <w:szCs w:val="28"/>
        </w:rPr>
        <w:t>””</w:t>
      </w:r>
      <w:r w:rsidRPr="00452058">
        <w:rPr>
          <w:rFonts w:ascii="宋体" w:eastAsia="宋体" w:hAnsi="宋体" w:hint="eastAsia"/>
          <w:sz w:val="24"/>
          <w:szCs w:val="28"/>
        </w:rPr>
        <w:t>MyDiv&gt;&lt;/h2&gt;【h2调用与p标签一样的类型，样式一致】</w:t>
      </w:r>
    </w:p>
    <w:p w:rsidR="00520C15" w:rsidRPr="00452058" w:rsidRDefault="00762840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lastRenderedPageBreak/>
        <w:t xml:space="preserve"> </w:t>
      </w:r>
      <w:r w:rsidR="00520C15" w:rsidRPr="00452058">
        <w:rPr>
          <w:rFonts w:ascii="宋体" w:eastAsia="宋体" w:hAnsi="宋体" w:hint="eastAsia"/>
          <w:sz w:val="24"/>
          <w:szCs w:val="28"/>
        </w:rPr>
        <w:t>2）多对一【一个标签可以调用多个类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.MyDiv01{color:#00ff00;}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.MyDiv02{color:#0000ff;}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/>
          <w:sz w:val="24"/>
          <w:szCs w:val="28"/>
        </w:rPr>
        <w:t>&lt;</w:t>
      </w:r>
      <w:r w:rsidRPr="00452058">
        <w:rPr>
          <w:rFonts w:ascii="宋体" w:eastAsia="宋体" w:hAnsi="宋体" w:hint="eastAsia"/>
          <w:sz w:val="24"/>
          <w:szCs w:val="28"/>
        </w:rPr>
        <w:t>p class=</w:t>
      </w:r>
      <w:r w:rsidRPr="00452058">
        <w:rPr>
          <w:rFonts w:ascii="宋体" w:eastAsia="宋体" w:hAnsi="宋体"/>
          <w:sz w:val="24"/>
          <w:szCs w:val="28"/>
        </w:rPr>
        <w:t>”</w:t>
      </w:r>
      <w:r w:rsidRPr="00452058">
        <w:rPr>
          <w:rFonts w:ascii="宋体" w:eastAsia="宋体" w:hAnsi="宋体" w:hint="eastAsia"/>
          <w:sz w:val="24"/>
          <w:szCs w:val="28"/>
        </w:rPr>
        <w:t>MyDiv01  MyDiv02</w:t>
      </w:r>
      <w:r w:rsidRPr="00452058">
        <w:rPr>
          <w:rFonts w:ascii="宋体" w:eastAsia="宋体" w:hAnsi="宋体"/>
          <w:sz w:val="24"/>
          <w:szCs w:val="28"/>
        </w:rPr>
        <w:t>”&gt;&lt;</w:t>
      </w:r>
      <w:r w:rsidRPr="00452058">
        <w:rPr>
          <w:rFonts w:ascii="宋体" w:eastAsia="宋体" w:hAnsi="宋体" w:hint="eastAsia"/>
          <w:sz w:val="24"/>
          <w:szCs w:val="28"/>
        </w:rPr>
        <w:t>/p</w:t>
      </w:r>
      <w:r w:rsidRPr="00452058">
        <w:rPr>
          <w:rFonts w:ascii="宋体" w:eastAsia="宋体" w:hAnsi="宋体"/>
          <w:sz w:val="24"/>
          <w:szCs w:val="28"/>
        </w:rPr>
        <w:t>&gt;</w:t>
      </w:r>
      <w:r w:rsidRPr="00452058">
        <w:rPr>
          <w:rFonts w:ascii="宋体" w:eastAsia="宋体" w:hAnsi="宋体" w:hint="eastAsia"/>
          <w:sz w:val="24"/>
          <w:szCs w:val="28"/>
        </w:rPr>
        <w:t>【此时以MyDiv02的样式为准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样式相同时，后写样式覆盖先写样式</w:t>
      </w:r>
    </w:p>
    <w:p w:rsidR="00520C15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43" w:name="_Toc17131689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8319F1" w:rsidRPr="00452058">
        <w:rPr>
          <w:rFonts w:ascii="宋体" w:eastAsia="宋体" w:hAnsi="宋体" w:hint="eastAsia"/>
          <w:b w:val="0"/>
          <w:sz w:val="24"/>
          <w:szCs w:val="28"/>
        </w:rPr>
        <w:t xml:space="preserve">3.4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id选择器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10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0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0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43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#id名{属性：属性值；}，权重值为100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#MiId{color：#00ff00；}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id选择器具有唯一性，一个id名在同一页面中只能出现一次</w:t>
      </w:r>
    </w:p>
    <w:p w:rsidR="00AF4248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44" w:name="_Toc17131690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8319F1" w:rsidRPr="00452058">
        <w:rPr>
          <w:rFonts w:ascii="宋体" w:eastAsia="宋体" w:hAnsi="宋体" w:hint="eastAsia"/>
          <w:b w:val="0"/>
          <w:sz w:val="24"/>
          <w:szCs w:val="28"/>
        </w:rPr>
        <w:t>3.5</w:t>
      </w:r>
      <w:r w:rsidR="00AF4248" w:rsidRPr="00452058">
        <w:rPr>
          <w:rFonts w:ascii="宋体" w:eastAsia="宋体" w:hAnsi="宋体" w:hint="eastAsia"/>
          <w:b w:val="0"/>
          <w:sz w:val="24"/>
          <w:szCs w:val="28"/>
        </w:rPr>
        <w:t>后代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选择器：</w:t>
      </w:r>
      <w:r w:rsidR="009F70C9">
        <w:rPr>
          <w:rFonts w:eastAsia="宋体"/>
          <w:sz w:val="24"/>
          <w:szCs w:val="24"/>
        </w:rPr>
        <w:pict>
          <v:shape id="_x0000_i110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 15分钟</w:t>
      </w:r>
      <w:bookmarkEnd w:id="144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【又被称为派生选择器/</w:t>
      </w:r>
      <w:r w:rsidR="00AF4248" w:rsidRPr="00452058">
        <w:rPr>
          <w:rFonts w:ascii="宋体" w:eastAsia="宋体" w:hAnsi="宋体" w:hint="eastAsia"/>
          <w:sz w:val="24"/>
          <w:szCs w:val="28"/>
        </w:rPr>
        <w:t>包含</w:t>
      </w:r>
      <w:r w:rsidRPr="00452058">
        <w:rPr>
          <w:rFonts w:ascii="宋体" w:eastAsia="宋体" w:hAnsi="宋体" w:hint="eastAsia"/>
          <w:sz w:val="24"/>
          <w:szCs w:val="28"/>
        </w:rPr>
        <w:t>选择器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p&gt;</w:t>
      </w:r>
      <w:r w:rsidR="004F0C36" w:rsidRPr="00452058">
        <w:rPr>
          <w:rFonts w:ascii="宋体" w:eastAsia="宋体" w:hAnsi="宋体" w:hint="eastAsia"/>
          <w:sz w:val="24"/>
          <w:szCs w:val="28"/>
        </w:rPr>
        <w:t>中国</w:t>
      </w:r>
      <w:r w:rsidRPr="00452058">
        <w:rPr>
          <w:rFonts w:ascii="宋体" w:eastAsia="宋体" w:hAnsi="宋体" w:hint="eastAsia"/>
          <w:sz w:val="24"/>
          <w:szCs w:val="28"/>
        </w:rPr>
        <w:t>&lt;span&gt;</w:t>
      </w:r>
      <w:r w:rsidR="004F0C36" w:rsidRPr="00452058">
        <w:rPr>
          <w:rFonts w:ascii="宋体" w:eastAsia="宋体" w:hAnsi="宋体" w:hint="eastAsia"/>
          <w:sz w:val="24"/>
          <w:szCs w:val="28"/>
        </w:rPr>
        <w:t>北京</w:t>
      </w:r>
      <w:r w:rsidRPr="00452058">
        <w:rPr>
          <w:rFonts w:ascii="宋体" w:eastAsia="宋体" w:hAnsi="宋体" w:hint="eastAsia"/>
          <w:sz w:val="24"/>
          <w:szCs w:val="28"/>
        </w:rPr>
        <w:t>&lt;/span&gt;&lt;/p&gt;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p span{color：#00ffff；}【字体变色，匹配p标签下面的span</w:t>
      </w:r>
      <w:r w:rsidR="00762840" w:rsidRPr="00452058">
        <w:rPr>
          <w:rFonts w:ascii="宋体" w:eastAsia="宋体" w:hAnsi="宋体" w:hint="eastAsia"/>
          <w:sz w:val="24"/>
          <w:szCs w:val="28"/>
        </w:rPr>
        <w:t>。</w:t>
      </w:r>
      <w:r w:rsidRPr="00452058">
        <w:rPr>
          <w:rFonts w:ascii="宋体" w:eastAsia="宋体" w:hAnsi="宋体" w:hint="eastAsia"/>
          <w:sz w:val="24"/>
          <w:szCs w:val="28"/>
        </w:rPr>
        <w:t>标签】【权重值为2（1+1=2）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p，.Text{}和p.Text{}和p  .Text{}的区别</w:t>
      </w:r>
    </w:p>
    <w:p w:rsidR="003C0836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45" w:name="_Toc17131691"/>
      <w:r w:rsidRPr="00452058">
        <w:rPr>
          <w:rFonts w:ascii="宋体" w:eastAsia="宋体" w:hAnsi="宋体" w:hint="eastAsia"/>
          <w:b w:val="0"/>
          <w:sz w:val="24"/>
          <w:szCs w:val="28"/>
        </w:rPr>
        <w:t>6.4</w:t>
      </w:r>
      <w:r w:rsidR="003C0836" w:rsidRPr="00452058">
        <w:rPr>
          <w:rFonts w:ascii="宋体" w:eastAsia="宋体" w:hAnsi="宋体" w:hint="eastAsia"/>
          <w:b w:val="0"/>
          <w:sz w:val="24"/>
          <w:szCs w:val="28"/>
        </w:rPr>
        <w:t>选择器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优先级：</w:t>
      </w:r>
      <w:bookmarkEnd w:id="145"/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1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2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2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2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D484F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2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1D484F">
        <w:rPr>
          <w:rFonts w:ascii="宋体" w:eastAsia="宋体" w:hAnsi="宋体" w:hint="eastAsia"/>
          <w:b w:val="0"/>
          <w:sz w:val="24"/>
          <w:szCs w:val="28"/>
        </w:rPr>
        <w:t>1</w:t>
      </w:r>
      <w:r w:rsidR="001D484F" w:rsidRPr="00452058">
        <w:rPr>
          <w:rFonts w:ascii="宋体" w:eastAsia="宋体" w:hAnsi="宋体" w:hint="eastAsia"/>
          <w:b w:val="0"/>
          <w:sz w:val="24"/>
          <w:szCs w:val="28"/>
        </w:rPr>
        <w:t>0分钟</w:t>
      </w:r>
    </w:p>
    <w:p w:rsidR="00762840" w:rsidRPr="00452058" w:rsidRDefault="00520C15" w:rsidP="00452058">
      <w:pPr>
        <w:spacing w:line="440" w:lineRule="exact"/>
        <w:ind w:leftChars="0" w:left="0" w:firstLineChars="500" w:firstLine="12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id&gt;类&gt;标签&gt;全局</w:t>
      </w:r>
      <w:r w:rsidR="00762840" w:rsidRPr="00452058">
        <w:rPr>
          <w:rFonts w:ascii="宋体" w:eastAsia="宋体" w:hAnsi="宋体" w:hint="eastAsia"/>
          <w:sz w:val="24"/>
          <w:szCs w:val="28"/>
        </w:rPr>
        <w:t xml:space="preserve"> ；   </w:t>
      </w:r>
    </w:p>
    <w:p w:rsidR="00520C15" w:rsidRPr="00452058" w:rsidRDefault="00762840" w:rsidP="00452058">
      <w:pPr>
        <w:spacing w:line="440" w:lineRule="exact"/>
        <w:ind w:leftChars="190" w:left="399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sz w:val="24"/>
          <w:szCs w:val="28"/>
        </w:rPr>
        <w:t>注意：</w:t>
      </w:r>
      <w:r w:rsidR="00B20FD8" w:rsidRPr="00452058">
        <w:rPr>
          <w:rFonts w:ascii="宋体" w:eastAsia="宋体" w:hAnsi="宋体" w:hint="eastAsia"/>
          <w:sz w:val="24"/>
          <w:szCs w:val="28"/>
        </w:rPr>
        <w:t>后代</w:t>
      </w:r>
      <w:r w:rsidR="00520C15" w:rsidRPr="00452058">
        <w:rPr>
          <w:rFonts w:ascii="宋体" w:eastAsia="宋体" w:hAnsi="宋体" w:hint="eastAsia"/>
          <w:sz w:val="24"/>
          <w:szCs w:val="28"/>
        </w:rPr>
        <w:t>&gt;全局，指定样式高于继承样式</w:t>
      </w:r>
    </w:p>
    <w:p w:rsidR="003C0836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46" w:name="_Toc17131692"/>
      <w:r w:rsidRPr="00452058">
        <w:rPr>
          <w:rFonts w:ascii="宋体" w:eastAsia="宋体" w:hAnsi="宋体" w:hint="eastAsia"/>
          <w:b w:val="0"/>
          <w:sz w:val="24"/>
          <w:szCs w:val="28"/>
        </w:rPr>
        <w:t>6.5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伪类选择器：</w:t>
      </w:r>
      <w:r w:rsidR="009F70C9">
        <w:rPr>
          <w:rFonts w:eastAsia="宋体"/>
          <w:sz w:val="24"/>
          <w:szCs w:val="24"/>
        </w:rPr>
        <w:pict>
          <v:shape id="_x0000_i111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20分钟</w:t>
      </w:r>
      <w:bookmarkEnd w:id="146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【针对a标签设计伪类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a:link{CSS样式}：未访问之前的样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a:visited{CSS样式}：访问过后的样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a:hover{CSS样式}：鼠标滑过时设计样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a:active{CSS样式}：鼠标点击或正在激活时的样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1-4</w:t>
      </w:r>
      <w:r w:rsidR="00762840" w:rsidRPr="00452058">
        <w:rPr>
          <w:rFonts w:ascii="宋体" w:eastAsia="宋体" w:hAnsi="宋体" w:hint="eastAsia"/>
          <w:sz w:val="24"/>
          <w:szCs w:val="28"/>
        </w:rPr>
        <w:t>顺序不可以错</w:t>
      </w:r>
      <w:r w:rsidRPr="00452058">
        <w:rPr>
          <w:rFonts w:ascii="宋体" w:eastAsia="宋体" w:hAnsi="宋体" w:hint="eastAsia"/>
          <w:sz w:val="24"/>
          <w:szCs w:val="28"/>
        </w:rPr>
        <w:t>，作用在状态上，并不是作用于标签上</w:t>
      </w:r>
    </w:p>
    <w:p w:rsidR="00E960E0" w:rsidRPr="00452058" w:rsidRDefault="00E960E0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47" w:name="_Toc17131693"/>
      <w:r w:rsidRPr="00452058">
        <w:rPr>
          <w:rFonts w:ascii="宋体" w:eastAsia="宋体" w:hAnsi="宋体" w:hint="eastAsia"/>
          <w:b w:val="0"/>
          <w:sz w:val="24"/>
          <w:szCs w:val="28"/>
        </w:rPr>
        <w:t>6.6</w:t>
      </w:r>
      <w:r w:rsidR="00130F3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HTML页面引入CSS样式的</w:t>
      </w:r>
      <w:r w:rsidR="003C0836" w:rsidRPr="00452058">
        <w:rPr>
          <w:rFonts w:ascii="宋体" w:eastAsia="宋体" w:hAnsi="宋体" w:hint="eastAsia"/>
          <w:b w:val="0"/>
          <w:sz w:val="24"/>
          <w:szCs w:val="28"/>
        </w:rPr>
        <w:t>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种方式：</w:t>
      </w:r>
      <w:bookmarkEnd w:id="147"/>
    </w:p>
    <w:p w:rsidR="003C0836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48" w:name="_Toc17131694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3C0836" w:rsidRPr="00452058">
        <w:rPr>
          <w:rFonts w:ascii="宋体" w:eastAsia="宋体" w:hAnsi="宋体" w:hint="eastAsia"/>
          <w:b w:val="0"/>
          <w:sz w:val="24"/>
          <w:szCs w:val="28"/>
        </w:rPr>
        <w:t>6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行内样式：</w:t>
      </w:r>
      <w:bookmarkEnd w:id="148"/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7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7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7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写在标签内部的样式，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lastRenderedPageBreak/>
        <w:t>例如：&lt;p style=“color:#00ffff;”&gt;内容&lt;/p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主语：行内样式权重值为1000【级别最高，最优先显示】</w:t>
      </w:r>
    </w:p>
    <w:p w:rsidR="003C0836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49" w:name="_Toc17131695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3C0836" w:rsidRPr="00452058">
        <w:rPr>
          <w:rFonts w:ascii="宋体" w:eastAsia="宋体" w:hAnsi="宋体" w:hint="eastAsia"/>
          <w:b w:val="0"/>
          <w:sz w:val="24"/>
          <w:szCs w:val="28"/>
        </w:rPr>
        <w:t>6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内嵌样式：</w:t>
      </w:r>
      <w:bookmarkEnd w:id="149"/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9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9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19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写在&lt;head&gt;头部标签中的&lt;style&gt;标签内部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ead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style&gt;CSS样式&lt;/style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head&gt;</w:t>
      </w:r>
    </w:p>
    <w:p w:rsidR="003C0836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50" w:name="_Toc17131696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3C0836" w:rsidRPr="00452058">
        <w:rPr>
          <w:rFonts w:ascii="宋体" w:eastAsia="宋体" w:hAnsi="宋体" w:hint="eastAsia"/>
          <w:b w:val="0"/>
          <w:sz w:val="24"/>
          <w:szCs w:val="28"/>
        </w:rPr>
        <w:t>6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链接样式：</w:t>
      </w:r>
      <w:r w:rsidR="009F70C9">
        <w:rPr>
          <w:rFonts w:eastAsia="宋体"/>
          <w:sz w:val="24"/>
          <w:szCs w:val="24"/>
        </w:rPr>
        <w:pict>
          <v:shape id="_x0000_i111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1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50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写在&lt;head&gt;标签中&lt;link&gt;标签引入【外部样式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ead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link href=“CSS样式路径” /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head&gt;</w:t>
      </w:r>
    </w:p>
    <w:p w:rsidR="003C0836" w:rsidRPr="00452058" w:rsidRDefault="00956B8C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51" w:name="_Toc17131697"/>
      <w:r w:rsidRPr="00452058">
        <w:rPr>
          <w:rFonts w:ascii="宋体" w:eastAsia="宋体" w:hAnsi="宋体" w:hint="eastAsia"/>
          <w:b w:val="0"/>
          <w:sz w:val="24"/>
          <w:szCs w:val="28"/>
        </w:rPr>
        <w:t>6.</w:t>
      </w:r>
      <w:r w:rsidR="003C0836" w:rsidRPr="00452058">
        <w:rPr>
          <w:rFonts w:ascii="宋体" w:eastAsia="宋体" w:hAnsi="宋体" w:hint="eastAsia"/>
          <w:b w:val="0"/>
          <w:sz w:val="24"/>
          <w:szCs w:val="28"/>
        </w:rPr>
        <w:t>6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导入样式：</w:t>
      </w:r>
      <w:bookmarkEnd w:id="151"/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1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1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1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写在&lt;head&gt;标签中&lt;style&gt;标签内部【外部样式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head&gt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@import(CSS样式路径)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&lt;/head&gt;</w:t>
      </w:r>
    </w:p>
    <w:p w:rsidR="003C0836" w:rsidRPr="00452058" w:rsidRDefault="00956B8C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52" w:name="_Toc17131698"/>
      <w:r w:rsidRPr="00452058">
        <w:rPr>
          <w:rFonts w:ascii="宋体" w:eastAsia="宋体" w:hAnsi="宋体" w:hint="eastAsia"/>
          <w:b w:val="0"/>
          <w:sz w:val="24"/>
          <w:szCs w:val="28"/>
        </w:rPr>
        <w:t>6.7</w:t>
      </w:r>
      <w:r w:rsidR="003C0836" w:rsidRPr="00452058">
        <w:rPr>
          <w:rFonts w:ascii="宋体" w:eastAsia="宋体" w:hAnsi="宋体" w:hint="eastAsia"/>
          <w:b w:val="0"/>
          <w:sz w:val="24"/>
          <w:szCs w:val="28"/>
        </w:rPr>
        <w:t>选择器优先级：</w:t>
      </w:r>
      <w:r w:rsidR="009F70C9">
        <w:rPr>
          <w:rFonts w:eastAsia="宋体"/>
          <w:sz w:val="24"/>
          <w:szCs w:val="24"/>
        </w:rPr>
        <w:pict>
          <v:shape id="_x0000_i112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52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行内样式&gt;内嵌样式&gt;</w:t>
      </w:r>
      <w:r w:rsidR="00FB4431" w:rsidRPr="00452058">
        <w:rPr>
          <w:rFonts w:ascii="宋体" w:eastAsia="宋体" w:hAnsi="宋体" w:hint="eastAsia"/>
          <w:sz w:val="24"/>
          <w:szCs w:val="28"/>
        </w:rPr>
        <w:t>外部样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F5354" w:rsidRPr="00452058" w:rsidRDefault="00FF535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F5354" w:rsidRPr="00452058" w:rsidRDefault="00FF535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F5354" w:rsidRPr="00452058" w:rsidRDefault="00FF535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F5354" w:rsidRPr="00452058" w:rsidRDefault="00FF535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F5354" w:rsidRPr="00452058" w:rsidRDefault="00FF5354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FF5354" w:rsidRPr="00452058" w:rsidRDefault="00FF5354" w:rsidP="00762840">
      <w:pPr>
        <w:spacing w:line="440" w:lineRule="exact"/>
        <w:ind w:leftChars="0" w:left="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A082B">
      <w:pPr>
        <w:pStyle w:val="1"/>
        <w:rPr>
          <w:b w:val="0"/>
          <w:sz w:val="40"/>
        </w:rPr>
      </w:pPr>
      <w:bookmarkStart w:id="153" w:name="_Toc17131268"/>
      <w:bookmarkStart w:id="154" w:name="_Toc17131699"/>
      <w:r w:rsidRPr="00452058">
        <w:rPr>
          <w:rFonts w:hint="eastAsia"/>
          <w:b w:val="0"/>
          <w:sz w:val="40"/>
        </w:rPr>
        <w:lastRenderedPageBreak/>
        <w:t>第七单元：文字、段落、背景、列表属性</w:t>
      </w:r>
      <w:bookmarkEnd w:id="153"/>
      <w:bookmarkEnd w:id="154"/>
    </w:p>
    <w:p w:rsidR="00520C15" w:rsidRPr="00452058" w:rsidRDefault="00ED58A0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55" w:name="_Toc17131700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体样式属性：</w:t>
      </w:r>
      <w:bookmarkEnd w:id="155"/>
    </w:p>
    <w:p w:rsidR="00520C15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56" w:name="_Toc17131701"/>
      <w:r w:rsidRPr="00452058">
        <w:rPr>
          <w:rFonts w:ascii="宋体" w:eastAsia="宋体" w:hAnsi="宋体" w:hint="eastAsia"/>
          <w:b w:val="0"/>
          <w:sz w:val="24"/>
          <w:szCs w:val="28"/>
        </w:rPr>
        <w:t>7.1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体颜色属性：color</w:t>
      </w:r>
      <w:bookmarkEnd w:id="156"/>
      <w:r w:rsidR="00236B61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3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3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3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236B61">
        <w:rPr>
          <w:rFonts w:ascii="宋体" w:eastAsia="宋体" w:hAnsi="宋体" w:hint="eastAsia"/>
          <w:b w:val="0"/>
          <w:sz w:val="24"/>
          <w:szCs w:val="28"/>
        </w:rPr>
        <w:t>2</w:t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属性值：颜色名称、十六进制颜色（0-9+A-F）、rgb颜色（0~255）</w:t>
      </w:r>
    </w:p>
    <w:p w:rsidR="00520C15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57" w:name="_Toc17131702"/>
      <w:r w:rsidRPr="00452058">
        <w:rPr>
          <w:rFonts w:ascii="宋体" w:eastAsia="宋体" w:hAnsi="宋体" w:hint="eastAsia"/>
          <w:b w:val="0"/>
          <w:sz w:val="24"/>
          <w:szCs w:val="28"/>
        </w:rPr>
        <w:t>7.1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体大小属性：font-size：数值+单位；</w:t>
      </w:r>
      <w:bookmarkEnd w:id="157"/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5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5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6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单位：像素（px）、em（相对于父元素）、%（百分比）</w:t>
      </w:r>
    </w:p>
    <w:p w:rsidR="00520C15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58" w:name="_Toc17131703"/>
      <w:r w:rsidRPr="00452058">
        <w:rPr>
          <w:rFonts w:ascii="宋体" w:eastAsia="宋体" w:hAnsi="宋体" w:hint="eastAsia"/>
          <w:b w:val="0"/>
          <w:sz w:val="24"/>
          <w:szCs w:val="28"/>
        </w:rPr>
        <w:t>7.1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体类型属性：font-family：宋体；</w:t>
      </w:r>
      <w:bookmarkEnd w:id="158"/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7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8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8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属性值：宋体、仿宋、黑体等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font-family：宋体，隶书，黑体；【使用宋体作为样式】</w:t>
      </w:r>
    </w:p>
    <w:p w:rsidR="00520C15" w:rsidRPr="00452058" w:rsidRDefault="00ED58A0" w:rsidP="00452058">
      <w:pPr>
        <w:pStyle w:val="3"/>
        <w:spacing w:line="440" w:lineRule="exact"/>
        <w:ind w:leftChars="467" w:left="1341" w:right="210" w:hangingChars="150" w:hanging="360"/>
        <w:rPr>
          <w:rFonts w:ascii="宋体" w:eastAsia="宋体" w:hAnsi="宋体"/>
          <w:b w:val="0"/>
          <w:sz w:val="24"/>
          <w:szCs w:val="28"/>
        </w:rPr>
      </w:pPr>
      <w:bookmarkStart w:id="159" w:name="_Toc17131704"/>
      <w:r w:rsidRPr="00452058">
        <w:rPr>
          <w:rFonts w:ascii="宋体" w:eastAsia="宋体" w:hAnsi="宋体" w:hint="eastAsia"/>
          <w:b w:val="0"/>
          <w:sz w:val="24"/>
          <w:szCs w:val="28"/>
        </w:rPr>
        <w:t>7.1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体加粗属性：font-weight：关键字/100-900之间的整百数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159"/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）关键字：bold【加粗】，bolder【相对于父元素更加粗】，正常：normal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）加粗：600-900，bold、bolder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）正常：100-500，normal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4）更细：lighter</w:t>
      </w:r>
    </w:p>
    <w:p w:rsidR="00236B61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 w:hint="eastAsia"/>
          <w:b w:val="0"/>
          <w:sz w:val="24"/>
          <w:szCs w:val="28"/>
        </w:rPr>
      </w:pPr>
      <w:bookmarkStart w:id="160" w:name="_Toc17131705"/>
      <w:r w:rsidRPr="00452058">
        <w:rPr>
          <w:rFonts w:ascii="宋体" w:eastAsia="宋体" w:hAnsi="宋体" w:hint="eastAsia"/>
          <w:b w:val="0"/>
          <w:sz w:val="24"/>
          <w:szCs w:val="28"/>
        </w:rPr>
        <w:t>7.1.5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体样式：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0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0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236B61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0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236B61">
        <w:rPr>
          <w:rFonts w:ascii="宋体" w:eastAsia="宋体" w:hAnsi="宋体" w:hint="eastAsia"/>
          <w:b w:val="0"/>
          <w:sz w:val="24"/>
          <w:szCs w:val="28"/>
        </w:rPr>
        <w:t>2</w:t>
      </w:r>
      <w:r w:rsidR="00236B61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236B61" w:rsidRDefault="00520C15" w:rsidP="00236B61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236B61">
        <w:rPr>
          <w:rFonts w:ascii="宋体" w:eastAsia="宋体" w:hAnsi="宋体" w:hint="eastAsia"/>
          <w:sz w:val="24"/>
          <w:szCs w:val="28"/>
        </w:rPr>
        <w:t>font-style：italic（倾斜）/normal普通字体</w:t>
      </w:r>
      <w:bookmarkEnd w:id="160"/>
    </w:p>
    <w:p w:rsidR="00520C15" w:rsidRPr="00452058" w:rsidRDefault="00ED58A0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61" w:name="_Toc17131706"/>
      <w:r w:rsidRPr="00452058">
        <w:rPr>
          <w:rFonts w:ascii="宋体" w:eastAsia="宋体" w:hAnsi="宋体" w:hint="eastAsia"/>
          <w:b w:val="0"/>
          <w:sz w:val="24"/>
          <w:szCs w:val="28"/>
        </w:rPr>
        <w:t>7.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2段落样式属性：</w:t>
      </w:r>
      <w:bookmarkEnd w:id="161"/>
    </w:p>
    <w:p w:rsidR="00520C15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62" w:name="_Toc17131707"/>
      <w:r w:rsidRPr="00452058">
        <w:rPr>
          <w:rFonts w:ascii="宋体" w:eastAsia="宋体" w:hAnsi="宋体" w:hint="eastAsia"/>
          <w:b w:val="0"/>
          <w:sz w:val="24"/>
          <w:szCs w:val="28"/>
        </w:rPr>
        <w:t>7.2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段落修饰属性：text-decoration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12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2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62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属性值：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）underline：下划线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）overline：上划线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）line-throught：删除线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4）none：无修饰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text-decoration：none；可以去掉超链接标签默认的下划线</w:t>
      </w:r>
    </w:p>
    <w:p w:rsidR="00C55FE0" w:rsidRDefault="00ED58A0" w:rsidP="00452058">
      <w:pPr>
        <w:pStyle w:val="3"/>
        <w:spacing w:line="440" w:lineRule="exact"/>
        <w:ind w:leftChars="467" w:left="1341" w:right="210" w:hangingChars="150" w:hanging="360"/>
        <w:rPr>
          <w:rFonts w:ascii="宋体" w:eastAsia="宋体" w:hAnsi="宋体" w:hint="eastAsia"/>
          <w:b w:val="0"/>
          <w:sz w:val="24"/>
          <w:szCs w:val="28"/>
        </w:rPr>
      </w:pPr>
      <w:bookmarkStart w:id="163" w:name="_Toc17131708"/>
      <w:r w:rsidRPr="00452058">
        <w:rPr>
          <w:rFonts w:ascii="宋体" w:eastAsia="宋体" w:hAnsi="宋体" w:hint="eastAsia"/>
          <w:b w:val="0"/>
          <w:sz w:val="24"/>
          <w:szCs w:val="28"/>
        </w:rPr>
        <w:t>7.2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水平对齐方式属性：</w:t>
      </w:r>
      <w:r w:rsidR="00C55FE0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2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F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55FE0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2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F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55FE0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2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FE0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C55FE0" w:rsidRDefault="00520C15" w:rsidP="00C55FE0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C55FE0">
        <w:rPr>
          <w:rFonts w:ascii="宋体" w:eastAsia="宋体" w:hAnsi="宋体" w:hint="eastAsia"/>
          <w:sz w:val="24"/>
          <w:szCs w:val="28"/>
        </w:rPr>
        <w:t>text-align:left/center/right;【z左、中、右】</w:t>
      </w:r>
      <w:bookmarkEnd w:id="163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设置元素内容对齐，并不是元素本身对齐方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拓展：</w:t>
      </w:r>
      <w:r w:rsidRPr="00452058">
        <w:rPr>
          <w:rFonts w:ascii="宋体" w:eastAsia="宋体" w:hAnsi="宋体"/>
          <w:sz w:val="24"/>
          <w:szCs w:val="28"/>
        </w:rPr>
        <w:t>vertical-align:middle;</w:t>
      </w:r>
      <w:r w:rsidRPr="00452058">
        <w:rPr>
          <w:rFonts w:ascii="宋体" w:eastAsia="宋体" w:hAnsi="宋体" w:hint="eastAsia"/>
          <w:sz w:val="24"/>
          <w:szCs w:val="28"/>
        </w:rPr>
        <w:t>【垂直居中对齐】</w:t>
      </w:r>
    </w:p>
    <w:p w:rsidR="00C55FE0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 w:hint="eastAsia"/>
          <w:b w:val="0"/>
          <w:sz w:val="24"/>
          <w:szCs w:val="28"/>
        </w:rPr>
      </w:pPr>
      <w:bookmarkStart w:id="164" w:name="_Toc17131709"/>
      <w:r w:rsidRPr="00452058">
        <w:rPr>
          <w:rFonts w:ascii="宋体" w:eastAsia="宋体" w:hAnsi="宋体" w:hint="eastAsia"/>
          <w:b w:val="0"/>
          <w:sz w:val="24"/>
          <w:szCs w:val="28"/>
        </w:rPr>
        <w:lastRenderedPageBreak/>
        <w:t>7.2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首行缩进属性：</w:t>
      </w:r>
      <w:r w:rsidR="00C55FE0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F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55FE0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FE0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55FE0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FE0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C55FE0">
      <w:pPr>
        <w:pStyle w:val="3"/>
        <w:spacing w:line="440" w:lineRule="exact"/>
        <w:ind w:left="420" w:right="210" w:firstLineChars="382" w:firstLine="917"/>
        <w:rPr>
          <w:rFonts w:ascii="宋体" w:eastAsia="宋体" w:hAnsi="宋体"/>
          <w:b w:val="0"/>
          <w:sz w:val="24"/>
          <w:szCs w:val="28"/>
        </w:rPr>
      </w:pPr>
      <w:r w:rsidRPr="00C55FE0">
        <w:rPr>
          <w:rFonts w:ascii="宋体" w:eastAsia="宋体" w:hAnsi="宋体" w:hint="eastAsia"/>
          <w:b w:val="0"/>
          <w:bCs w:val="0"/>
          <w:sz w:val="24"/>
          <w:szCs w:val="28"/>
        </w:rPr>
        <w:t>text-indent:数值+单位；</w:t>
      </w:r>
      <w:bookmarkEnd w:id="164"/>
      <w:r w:rsidR="00C55FE0">
        <w:rPr>
          <w:rFonts w:ascii="宋体" w:eastAsia="宋体" w:hAnsi="宋体" w:hint="eastAsia"/>
          <w:b w:val="0"/>
          <w:sz w:val="24"/>
          <w:szCs w:val="28"/>
        </w:rPr>
        <w:t xml:space="preserve"> 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单位可以为：像素、%百分比、em【可以为负值，代表向左缩进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正常设置为text-indent：2em；【首航缩进两个字符】</w:t>
      </w:r>
    </w:p>
    <w:p w:rsidR="00520C15" w:rsidRPr="00452058" w:rsidRDefault="00ED58A0" w:rsidP="00452058">
      <w:pPr>
        <w:pStyle w:val="3"/>
        <w:spacing w:line="440" w:lineRule="exact"/>
        <w:ind w:leftChars="467" w:left="1341" w:right="210" w:hangingChars="150" w:hanging="360"/>
        <w:rPr>
          <w:rFonts w:ascii="宋体" w:eastAsia="宋体" w:hAnsi="宋体"/>
          <w:b w:val="0"/>
          <w:sz w:val="24"/>
          <w:szCs w:val="28"/>
        </w:rPr>
      </w:pPr>
      <w:bookmarkStart w:id="165" w:name="_Toc17131710"/>
      <w:r w:rsidRPr="00452058">
        <w:rPr>
          <w:rFonts w:ascii="宋体" w:eastAsia="宋体" w:hAnsi="宋体" w:hint="eastAsia"/>
          <w:b w:val="0"/>
          <w:sz w:val="24"/>
          <w:szCs w:val="28"/>
        </w:rPr>
        <w:t>7.2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段落行高属性：line-height：数值+单位；【或者写小数（无单位）】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13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3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3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3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165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例如：line-height：1.5；表示行间距为行高的1.5倍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针对单行文本，设置垂直居中对其，可以将line-height属性设置与元素高度height属性一样即可</w:t>
      </w:r>
    </w:p>
    <w:p w:rsidR="00520C15" w:rsidRPr="00452058" w:rsidRDefault="00ED58A0" w:rsidP="00452058">
      <w:pPr>
        <w:pStyle w:val="3"/>
        <w:spacing w:line="440" w:lineRule="exact"/>
        <w:ind w:leftChars="467" w:left="1341" w:right="210" w:hangingChars="150" w:hanging="360"/>
        <w:rPr>
          <w:rFonts w:ascii="宋体" w:eastAsia="宋体" w:hAnsi="宋体"/>
          <w:b w:val="0"/>
          <w:sz w:val="24"/>
          <w:szCs w:val="28"/>
        </w:rPr>
      </w:pPr>
      <w:bookmarkStart w:id="166" w:name="_Toc17131711"/>
      <w:r w:rsidRPr="00452058">
        <w:rPr>
          <w:rFonts w:ascii="宋体" w:eastAsia="宋体" w:hAnsi="宋体" w:hint="eastAsia"/>
          <w:b w:val="0"/>
          <w:sz w:val="24"/>
          <w:szCs w:val="28"/>
        </w:rPr>
        <w:t>7.2.5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字符间距：letter-spacing：数值+单位；【文字与文字之间的距离】</w:t>
      </w:r>
      <w:bookmarkEnd w:id="166"/>
    </w:p>
    <w:p w:rsidR="00520C15" w:rsidRPr="00452058" w:rsidRDefault="00ED58A0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67" w:name="_Toc17131712"/>
      <w:r w:rsidRPr="00452058">
        <w:rPr>
          <w:rFonts w:ascii="宋体" w:eastAsia="宋体" w:hAnsi="宋体" w:hint="eastAsia"/>
          <w:b w:val="0"/>
          <w:sz w:val="24"/>
          <w:szCs w:val="28"/>
        </w:rPr>
        <w:t>7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背景属性：background【复合属性】</w:t>
      </w:r>
      <w:bookmarkEnd w:id="167"/>
    </w:p>
    <w:p w:rsidR="00ED58A0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68" w:name="_Toc17131713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3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background-color：</w:t>
      </w:r>
      <w:bookmarkEnd w:id="168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颜色；专门用于设置背景颜色</w:t>
      </w:r>
    </w:p>
    <w:p w:rsidR="00ED58A0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69" w:name="_Toc17131714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3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background-image：</w:t>
      </w:r>
      <w:bookmarkEnd w:id="169"/>
      <w:r w:rsidR="00DF0992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63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F0992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6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F0992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6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F0992">
        <w:rPr>
          <w:rFonts w:ascii="宋体" w:eastAsia="宋体" w:hAnsi="宋体" w:hint="eastAsia"/>
          <w:b w:val="0"/>
          <w:sz w:val="24"/>
          <w:szCs w:val="28"/>
        </w:rPr>
        <w:t>2</w:t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url(图片路径)；专门用于设置背景图片</w:t>
      </w:r>
    </w:p>
    <w:p w:rsidR="00ED58A0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0" w:name="_Toc17131715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3.3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background-repeat：</w:t>
      </w:r>
      <w:r w:rsidR="009F70C9">
        <w:rPr>
          <w:rFonts w:eastAsia="宋体"/>
          <w:sz w:val="24"/>
          <w:szCs w:val="24"/>
        </w:rPr>
        <w:pict>
          <v:shape id="_x0000_i113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3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3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70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no-repeat/repeat/ repeat-x/ repeat-y；元素背景平铺方式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no-repeat：不平铺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repeat：全方位平铺【默认值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repeat-x：水平方式平铺【横向平铺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repeat-y：垂直方式平铺【纵向平铺】</w:t>
      </w:r>
    </w:p>
    <w:p w:rsidR="00520C15" w:rsidRPr="00452058" w:rsidRDefault="00747911" w:rsidP="00762840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1" w:name="_Toc17131716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3.4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background-positon：水平方向 垂直方向；</w:t>
      </w:r>
      <w:r w:rsidR="009F70C9">
        <w:rPr>
          <w:rFonts w:eastAsia="宋体"/>
          <w:sz w:val="24"/>
          <w:szCs w:val="24"/>
        </w:rPr>
        <w:pict>
          <v:shape id="_x0000_i113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3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3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15分钟</w:t>
      </w:r>
      <w:bookmarkEnd w:id="171"/>
    </w:p>
    <w:p w:rsidR="00520C15" w:rsidRPr="00452058" w:rsidRDefault="00520C15" w:rsidP="00452058">
      <w:pPr>
        <w:spacing w:line="440" w:lineRule="exact"/>
        <w:ind w:leftChars="95" w:left="199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默认值： 0%　0%  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</w:t>
      </w:r>
      <w:r w:rsidR="00762840" w:rsidRPr="00452058">
        <w:rPr>
          <w:rFonts w:ascii="宋体" w:eastAsia="宋体" w:hAnsi="宋体" w:hint="eastAsia"/>
          <w:sz w:val="24"/>
          <w:szCs w:val="28"/>
        </w:rPr>
        <w:t>）</w:t>
      </w:r>
      <w:r w:rsidRPr="00452058">
        <w:rPr>
          <w:rFonts w:ascii="宋体" w:eastAsia="宋体" w:hAnsi="宋体" w:hint="eastAsia"/>
          <w:sz w:val="24"/>
          <w:szCs w:val="28"/>
        </w:rPr>
        <w:t>关键字作为属性值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水平方向关键字：left/center/right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垂直方向关键字：top/center/bottom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ackground-postion:left；【只写一个值，另外一个方向默认是center居中】等同于：background-postion:left center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</w:t>
      </w:r>
      <w:r w:rsidR="00762840" w:rsidRPr="00452058">
        <w:rPr>
          <w:rFonts w:ascii="宋体" w:eastAsia="宋体" w:hAnsi="宋体" w:hint="eastAsia"/>
          <w:sz w:val="24"/>
          <w:szCs w:val="28"/>
        </w:rPr>
        <w:t>）</w:t>
      </w:r>
      <w:r w:rsidRPr="00452058">
        <w:rPr>
          <w:rFonts w:ascii="宋体" w:eastAsia="宋体" w:hAnsi="宋体" w:hint="eastAsia"/>
          <w:sz w:val="24"/>
          <w:szCs w:val="28"/>
        </w:rPr>
        <w:t>数值+单位作为属性值【注意：单位可以为：px或者%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ackground-postion:50% 50%；【居中】</w:t>
      </w:r>
    </w:p>
    <w:p w:rsidR="00641DAA" w:rsidRPr="00452058" w:rsidRDefault="00641DAA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ED58A0" w:rsidP="00452058">
      <w:pPr>
        <w:pStyle w:val="3"/>
        <w:spacing w:line="440" w:lineRule="exact"/>
        <w:ind w:leftChars="467" w:left="1341" w:right="210" w:hangingChars="150" w:hanging="360"/>
        <w:rPr>
          <w:rFonts w:ascii="宋体" w:eastAsia="宋体" w:hAnsi="宋体"/>
          <w:b w:val="0"/>
          <w:sz w:val="24"/>
          <w:szCs w:val="28"/>
        </w:rPr>
      </w:pPr>
      <w:bookmarkStart w:id="172" w:name="_Toc17131717"/>
      <w:r w:rsidRPr="00452058">
        <w:rPr>
          <w:rFonts w:ascii="宋体" w:eastAsia="宋体" w:hAnsi="宋体" w:hint="eastAsia"/>
          <w:b w:val="0"/>
          <w:sz w:val="24"/>
          <w:szCs w:val="28"/>
        </w:rPr>
        <w:lastRenderedPageBreak/>
        <w:t xml:space="preserve">7.3.5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background-attachment:fixed/scroll；</w:t>
      </w:r>
      <w:r w:rsidR="009F70C9">
        <w:rPr>
          <w:rFonts w:eastAsia="宋体"/>
          <w:sz w:val="24"/>
          <w:szCs w:val="24"/>
        </w:rPr>
        <w:pict>
          <v:shape id="_x0000_i114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5分钟</w:t>
      </w:r>
      <w:bookmarkEnd w:id="172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fixed：固定，背景图片不随浏览器可见窗口滚动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scroll：默认值，背景图片随着浏览器可见窗口滚动</w:t>
      </w:r>
    </w:p>
    <w:p w:rsidR="00520C15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3" w:name="_Toc17131718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3.6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background-size：设置背景图片的大小</w:t>
      </w:r>
      <w:bookmarkEnd w:id="173"/>
      <w:r w:rsidR="00DF0992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F0992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84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F0992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8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DF0992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38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DF0992">
        <w:rPr>
          <w:rFonts w:ascii="宋体" w:eastAsia="宋体" w:hAnsi="宋体" w:hint="eastAsia"/>
          <w:b w:val="0"/>
          <w:sz w:val="24"/>
          <w:szCs w:val="28"/>
        </w:rPr>
        <w:t>2</w:t>
      </w:r>
      <w:r w:rsidR="00DF0992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属性值：数值+单位/关键字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关键字：cover（全局覆盖），content（只覆盖有文本的地方）</w:t>
      </w:r>
    </w:p>
    <w:p w:rsidR="00520C15" w:rsidRPr="00452058" w:rsidRDefault="00ED58A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4" w:name="_Toc17131719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3.7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复合属性设置：</w:t>
      </w:r>
      <w:r w:rsidR="009F70C9">
        <w:rPr>
          <w:rFonts w:eastAsia="宋体"/>
          <w:sz w:val="24"/>
          <w:szCs w:val="24"/>
        </w:rPr>
        <w:pict>
          <v:shape id="_x0000_i114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960E0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174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ackground：#00ff00 url(img/bg.jpg) no-repeat center 20%；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ackground：red；背景为红色【复合属性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ackground-color：red；背景为红色【只能设置颜色】</w:t>
      </w:r>
    </w:p>
    <w:p w:rsidR="00520C15" w:rsidRPr="00452058" w:rsidRDefault="00ED58A0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75" w:name="_Toc17131720"/>
      <w:r w:rsidRPr="00452058">
        <w:rPr>
          <w:rFonts w:ascii="宋体" w:eastAsia="宋体" w:hAnsi="宋体" w:hint="eastAsia"/>
          <w:b w:val="0"/>
          <w:sz w:val="24"/>
          <w:szCs w:val="28"/>
        </w:rPr>
        <w:t>7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列表属性：</w:t>
      </w:r>
      <w:bookmarkEnd w:id="175"/>
    </w:p>
    <w:p w:rsidR="00ED58A0" w:rsidRPr="00452058" w:rsidRDefault="00ED58A0" w:rsidP="00762840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6" w:name="_Toc17131721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7.4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复合属性：</w:t>
      </w:r>
      <w:bookmarkEnd w:id="176"/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05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0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0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 5分钟</w:t>
      </w:r>
    </w:p>
    <w:p w:rsidR="00520C15" w:rsidRPr="00452058" w:rsidRDefault="00520C15" w:rsidP="00452058">
      <w:pPr>
        <w:pStyle w:val="3"/>
        <w:spacing w:line="440" w:lineRule="exact"/>
        <w:ind w:left="420" w:right="210" w:firstLineChars="350" w:firstLine="840"/>
        <w:rPr>
          <w:rFonts w:ascii="宋体" w:eastAsia="宋体" w:hAnsi="宋体"/>
          <w:b w:val="0"/>
          <w:sz w:val="24"/>
          <w:szCs w:val="28"/>
        </w:rPr>
      </w:pPr>
      <w:bookmarkStart w:id="177" w:name="_Toc17131722"/>
      <w:r w:rsidRPr="00452058">
        <w:rPr>
          <w:rFonts w:ascii="宋体" w:eastAsia="宋体" w:hAnsi="宋体" w:hint="eastAsia"/>
          <w:b w:val="0"/>
          <w:sz w:val="24"/>
          <w:szCs w:val="28"/>
        </w:rPr>
        <w:t>list-style:circle url(路径)</w:t>
      </w:r>
      <w:r w:rsidR="00340B9A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inset；</w:t>
      </w:r>
      <w:bookmarkEnd w:id="177"/>
    </w:p>
    <w:p w:rsidR="00520C15" w:rsidRPr="00452058" w:rsidRDefault="00ED58A0" w:rsidP="00762840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8" w:name="_Toc17131723"/>
      <w:r w:rsidRPr="00452058">
        <w:rPr>
          <w:rFonts w:ascii="宋体" w:eastAsia="宋体" w:hAnsi="宋体" w:hint="eastAsia"/>
          <w:b w:val="0"/>
          <w:sz w:val="24"/>
          <w:szCs w:val="28"/>
        </w:rPr>
        <w:t>7.4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列表项目符号样式：</w:t>
      </w:r>
      <w:bookmarkEnd w:id="178"/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26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2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2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C054AC">
        <w:rPr>
          <w:rFonts w:ascii="宋体" w:eastAsia="宋体" w:hAnsi="宋体" w:hint="eastAsia"/>
          <w:b w:val="0"/>
          <w:sz w:val="24"/>
          <w:szCs w:val="28"/>
        </w:rPr>
        <w:t>2</w:t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452058">
      <w:pPr>
        <w:spacing w:line="440" w:lineRule="exact"/>
        <w:ind w:leftChars="600" w:left="1260" w:firstLineChars="50" w:firstLine="1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list-style-type：disc（实心圆）/circle（空心圆）/square（实心方块）/none（无符号）；</w:t>
      </w:r>
    </w:p>
    <w:p w:rsidR="00520C15" w:rsidRPr="00452058" w:rsidRDefault="00ED58A0" w:rsidP="00762840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79" w:name="_Toc17131724"/>
      <w:r w:rsidRPr="00452058">
        <w:rPr>
          <w:rFonts w:ascii="宋体" w:eastAsia="宋体" w:hAnsi="宋体" w:hint="eastAsia"/>
          <w:b w:val="0"/>
          <w:sz w:val="24"/>
          <w:szCs w:val="28"/>
        </w:rPr>
        <w:t>7.4.3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图片作为列表项目符号：</w:t>
      </w:r>
      <w:bookmarkEnd w:id="179"/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47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4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C054AC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4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C054AC">
        <w:rPr>
          <w:rFonts w:ascii="宋体" w:eastAsia="宋体" w:hAnsi="宋体" w:hint="eastAsia"/>
          <w:b w:val="0"/>
          <w:sz w:val="24"/>
          <w:szCs w:val="28"/>
        </w:rPr>
        <w:t>2</w:t>
      </w:r>
      <w:r w:rsidR="00C054AC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list-style-image:url(图片路径)：将图片作为列表项目符号</w:t>
      </w:r>
    </w:p>
    <w:p w:rsidR="00520C15" w:rsidRPr="00452058" w:rsidRDefault="00ED58A0" w:rsidP="00762840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80" w:name="_Toc17131725"/>
      <w:r w:rsidRPr="00452058">
        <w:rPr>
          <w:rFonts w:ascii="宋体" w:eastAsia="宋体" w:hAnsi="宋体" w:hint="eastAsia"/>
          <w:b w:val="0"/>
          <w:sz w:val="24"/>
          <w:szCs w:val="28"/>
        </w:rPr>
        <w:t>7.4.4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列表项目符号定位：</w:t>
      </w:r>
      <w:bookmarkEnd w:id="180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list-style-pos</w:t>
      </w:r>
      <w:r w:rsidR="00762840" w:rsidRPr="00452058">
        <w:rPr>
          <w:rFonts w:ascii="宋体" w:eastAsia="宋体" w:hAnsi="宋体" w:hint="eastAsia"/>
          <w:sz w:val="24"/>
          <w:szCs w:val="28"/>
        </w:rPr>
        <w:t>i</w:t>
      </w:r>
      <w:r w:rsidRPr="00452058">
        <w:rPr>
          <w:rFonts w:ascii="宋体" w:eastAsia="宋体" w:hAnsi="宋体" w:hint="eastAsia"/>
          <w:sz w:val="24"/>
          <w:szCs w:val="28"/>
        </w:rPr>
        <w:t>tion：inside/outside【默认值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inside：内部列表、outside：外部列表</w:t>
      </w:r>
    </w:p>
    <w:p w:rsidR="00520C15" w:rsidRPr="00452058" w:rsidRDefault="00520C15" w:rsidP="00762840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删除列表项目符号：list-style：none；或者list-style-type：none；</w:t>
      </w:r>
    </w:p>
    <w:p w:rsidR="00AE691D" w:rsidRPr="00452058" w:rsidRDefault="00AE691D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Default="00762840" w:rsidP="001B30DD">
      <w:pPr>
        <w:spacing w:line="440" w:lineRule="exact"/>
        <w:ind w:leftChars="0" w:left="0" w:firstLine="560"/>
        <w:rPr>
          <w:rFonts w:ascii="宋体" w:eastAsia="宋体" w:hAnsi="宋体" w:hint="eastAsia"/>
          <w:sz w:val="24"/>
          <w:szCs w:val="28"/>
        </w:rPr>
      </w:pPr>
    </w:p>
    <w:p w:rsidR="004B3208" w:rsidRDefault="004B3208" w:rsidP="001B30DD">
      <w:pPr>
        <w:spacing w:line="440" w:lineRule="exact"/>
        <w:ind w:leftChars="0" w:left="0" w:firstLine="560"/>
        <w:rPr>
          <w:rFonts w:ascii="宋体" w:eastAsia="宋体" w:hAnsi="宋体" w:hint="eastAsia"/>
          <w:sz w:val="24"/>
          <w:szCs w:val="28"/>
        </w:rPr>
      </w:pPr>
    </w:p>
    <w:p w:rsidR="004B3208" w:rsidRPr="00452058" w:rsidRDefault="004B3208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1840A2" w:rsidRPr="00452058" w:rsidRDefault="00520C15" w:rsidP="00CA082B">
      <w:pPr>
        <w:pStyle w:val="1"/>
        <w:rPr>
          <w:b w:val="0"/>
          <w:sz w:val="40"/>
        </w:rPr>
      </w:pPr>
      <w:bookmarkStart w:id="181" w:name="_Toc17131269"/>
      <w:bookmarkStart w:id="182" w:name="_Toc17131726"/>
      <w:r w:rsidRPr="00452058">
        <w:rPr>
          <w:rFonts w:hint="eastAsia"/>
          <w:b w:val="0"/>
          <w:sz w:val="40"/>
        </w:rPr>
        <w:t>第八单元：</w:t>
      </w:r>
      <w:r w:rsidRPr="00452058">
        <w:rPr>
          <w:rFonts w:hint="eastAsia"/>
          <w:b w:val="0"/>
          <w:sz w:val="40"/>
        </w:rPr>
        <w:t>CSS</w:t>
      </w:r>
      <w:r w:rsidRPr="00452058">
        <w:rPr>
          <w:rFonts w:hint="eastAsia"/>
          <w:b w:val="0"/>
          <w:sz w:val="40"/>
        </w:rPr>
        <w:t>盒模型基本表现规范</w:t>
      </w:r>
      <w:bookmarkEnd w:id="181"/>
      <w:bookmarkEnd w:id="182"/>
    </w:p>
    <w:p w:rsidR="00520C15" w:rsidRPr="00452058" w:rsidRDefault="00CE13EF" w:rsidP="009F70C9">
      <w:pPr>
        <w:ind w:left="840"/>
        <w:rPr>
          <w:sz w:val="40"/>
        </w:rPr>
      </w:pPr>
      <w:r w:rsidRPr="00CE13EF">
        <w:pict>
          <v:rect id="_x0000_s2050" style="position:absolute;left:0;text-align:left;margin-left:42.45pt;margin-top:25.05pt;width:296.65pt;height:184.3pt;z-index:251660288;v-text-anchor:middle" o:gfxdata="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Y3KltgAAAAJAQAADwAAAAAAAAABACAAAAAiAAAAZHJzL2Rvd25yZXYueG1s&#10;UEsBAhQAFAAAAAgAh07iQMuEd7pqAgAA6gQAAA4AAAAAAAAAAQAgAAAAJwEAAGRycy9lMm9Eb2Mu&#10;eG1sUEsFBgAAAAAGAAYAWQEAAAMGAAAAAA==&#10;" fillcolor="#fac090" strokecolor="#385d8a" strokeweight="2pt">
            <v:stroke joinstyle="round"/>
          </v:rect>
        </w:pict>
      </w:r>
    </w:p>
    <w:p w:rsidR="00520C15" w:rsidRPr="00452058" w:rsidRDefault="00CE13EF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pict>
          <v:rect id="_x0000_s2051" style="position:absolute;left:0;text-align:left;margin-left:66.7pt;margin-top:10.8pt;width:252.3pt;height:152.05pt;z-index:251661312;v-text-anchor:middle" o:gfxdata="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YdN&#10;v9kAAAAKAQAADwAAAAAAAAABACAAAAAiAAAAZHJzL2Rvd25yZXYueG1sUEsBAhQAFAAAAAgAh07i&#10;QCu6WUlaAgAAsQQAAA4AAAAAAAAAAQAgAAAAKAEAAGRycy9lMm9Eb2MueG1sUEsFBgAAAAAGAAYA&#10;WQEAAPQFAAAAAA==&#10;" fillcolor="#ffc000" strokecolor="#385d8a" strokeweight="2pt">
            <v:stroke joinstyle="round"/>
          </v:rect>
        </w:pict>
      </w:r>
    </w:p>
    <w:p w:rsidR="00520C15" w:rsidRPr="00452058" w:rsidRDefault="00CE13EF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pict>
          <v:rect id="_x0000_s2053" style="position:absolute;left:0;text-align:left;margin-left:121.35pt;margin-top:21.4pt;width:146.3pt;height:67.95pt;z-index:251663360;v-text-anchor:middle" o:gfxdata="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4tS+baAAAACgEAAA8AAAAAAAAAAQAgAAAAIgAAAGRycy9kb3ducmV2LnhtbFBLAQIU&#10;ABQAAAAIAIdO4kCOrJS2YwIAALsEAAAOAAAAAAAAAAEAIAAAACkBAABkcnMvZTJvRG9jLnhtbFBL&#10;BQYAAAAABgAGAFkBAAD+BQAAAAA=&#10;" fillcolor="#92d050" strokecolor="#385d8a" strokeweight="2pt">
            <v:stroke joinstyle="round"/>
            <v:textbox style="mso-next-textbox:#_x0000_s2053">
              <w:txbxContent>
                <w:p w:rsidR="00F35161" w:rsidRDefault="00F35161" w:rsidP="00CB1474">
                  <w:pPr>
                    <w:ind w:left="840" w:firstLine="420"/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ontent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8"/>
        </w:rPr>
        <w:pict>
          <v:rect id="_x0000_s2052" style="position:absolute;left:0;text-align:left;margin-left:93.7pt;margin-top:.5pt;width:199.25pt;height:112.85pt;z-index:251662336;v-text-anchor:middle" o:gfxdata="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U/9ve2AAAAAkBAAAPAAAAAAAAAAEAIAAAACIAAABkcnMvZG93bnJl&#10;di54bWxQSwECFAAUAAAACACHTuJApD1iKm8CAADqBAAADgAAAAAAAAABACAAAAAnAQAAZHJzL2Uy&#10;b0RvYy54bWxQSwUGAAAAAAYABgBZAQAACAYAAAAA&#10;" fillcolor="#e6b9b8" strokecolor="#385d8a" strokeweight="2pt">
            <v:stroke joinstyle="round"/>
          </v:rect>
        </w:pic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CE13EF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194.55pt;margin-top:4.9pt;width:.6pt;height:95.6pt;flip:x;z-index:251667456" o:gfxdata="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v9Kg9oAAAAKAQAADwAAAAAAAAABACAAAAAiAAAA&#10;ZHJzL2Rvd25yZXYueG1sUEsBAhQAFAAAAAgAh07iQH3YA5wFAgAAvwMAAA4AAAAAAAAAAQAgAAAA&#10;KQEAAGRycy9lMm9Eb2MueG1sUEsFBgAAAAAGAAYAWQEAAKAFAAAAAA==&#10;" strokecolor="#4a7ebb">
            <v:stroke endarrow="open"/>
          </v:shape>
        </w:pict>
      </w:r>
      <w:r>
        <w:rPr>
          <w:rFonts w:ascii="宋体" w:eastAsia="宋体" w:hAnsi="宋体"/>
          <w:sz w:val="24"/>
          <w:szCs w:val="28"/>
        </w:rPr>
        <w:pict>
          <v:shape id="_x0000_s2056" type="#_x0000_t32" style="position:absolute;left:0;text-align:left;margin-left:49.35pt;margin-top:26.85pt;width:2.9pt;height:144.6pt;flip:x;z-index:251666432" o:gfxdata="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z/Yz2gAAAAkBAAAPAAAAAAAAAAEAIAAAACIA&#10;AABkcnMvZG93bnJldi54bWxQSwECFAAUAAAACACHTuJASOYrOwcCAADAAwAADgAAAAAAAAABACAA&#10;AAApAQAAZHJzL2Uyb0RvYy54bWxQSwUGAAAAAAYABgBZAQAAogUAAAAA&#10;" strokecolor="#4a7ebb">
            <v:stroke endarrow="open"/>
          </v:shape>
        </w:pict>
      </w:r>
    </w:p>
    <w:p w:rsidR="00520C15" w:rsidRPr="00452058" w:rsidRDefault="00CE13EF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pict>
          <v:shape id="_x0000_s2054" type="#_x0000_t32" style="position:absolute;left:0;text-align:left;margin-left:130pt;margin-top:14.15pt;width:.6pt;height:85.8pt;z-index:251664384" o:gfxdata="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j1gytgAAAAKAQAADwAAAAAAAAABACAAAAAiAAAAZHJzL2Rvd25y&#10;ZXYueG1sUEsBAhQAFAAAAAgAh07iQNFeO43+AQAAtQMAAA4AAAAAAAAAAQAgAAAAJwEAAGRycy9l&#10;Mm9Eb2MueG1sUEsFBgAAAAAGAAYAWQEAAJcFAAAAAA==&#10;" strokecolor="#4a7ebb">
            <v:stroke endarrow="open"/>
          </v:shape>
        </w:pict>
      </w:r>
      <w:r>
        <w:rPr>
          <w:rFonts w:ascii="宋体" w:eastAsia="宋体" w:hAnsi="宋体"/>
          <w:sz w:val="24"/>
          <w:szCs w:val="28"/>
        </w:rPr>
        <w:pict>
          <v:shape id="_x0000_s2055" type="#_x0000_t32" style="position:absolute;left:0;text-align:left;margin-left:78.7pt;margin-top:4.85pt;width:.6pt;height:114.65pt;z-index:251665408" o:gfxdata="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lzBOdgAAAAKAQAADwAAAAAAAAABACAAAAAiAAAAZHJzL2Rvd25y&#10;ZXYueG1sUEsBAhQAFAAAAAgAh07iQAbH42H+AQAAtQMAAA4AAAAAAAAAAQAgAAAAJwEAAGRycy9l&#10;Mm9Eb2MueG1sUEsFBgAAAAAGAAYAWQEAAJcFAAAAAA==&#10;" strokecolor="#4a7ebb">
            <v:stroke endarrow="open"/>
          </v:shape>
        </w:pict>
      </w:r>
    </w:p>
    <w:p w:rsidR="00762840" w:rsidRPr="00452058" w:rsidRDefault="00762840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1840A2" w:rsidRPr="00452058" w:rsidRDefault="001840A2" w:rsidP="001B30DD">
      <w:pPr>
        <w:spacing w:line="440" w:lineRule="exact"/>
        <w:ind w:leftChars="0" w:left="0" w:firstLine="56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762840">
      <w:pPr>
        <w:spacing w:line="440" w:lineRule="exact"/>
        <w:ind w:leftChars="200" w:left="420" w:firstLine="56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/>
          <w:sz w:val="24"/>
          <w:szCs w:val="28"/>
        </w:rPr>
        <w:t>C</w:t>
      </w:r>
      <w:r w:rsidRPr="00452058">
        <w:rPr>
          <w:rFonts w:ascii="宋体" w:eastAsia="宋体" w:hAnsi="宋体" w:hint="eastAsia"/>
          <w:sz w:val="24"/>
          <w:szCs w:val="28"/>
        </w:rPr>
        <w:t>ontent（内容【由宽、高组成】）</w:t>
      </w:r>
    </w:p>
    <w:p w:rsidR="00520C15" w:rsidRPr="00452058" w:rsidRDefault="00520C15" w:rsidP="00762840">
      <w:pPr>
        <w:spacing w:line="440" w:lineRule="exact"/>
        <w:ind w:leftChars="200" w:left="420" w:firstLine="56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/>
          <w:sz w:val="24"/>
          <w:szCs w:val="28"/>
        </w:rPr>
        <w:t>P</w:t>
      </w:r>
      <w:r w:rsidRPr="00452058">
        <w:rPr>
          <w:rFonts w:ascii="宋体" w:eastAsia="宋体" w:hAnsi="宋体" w:hint="eastAsia"/>
          <w:sz w:val="24"/>
          <w:szCs w:val="28"/>
        </w:rPr>
        <w:t>adding（内边距）</w:t>
      </w:r>
    </w:p>
    <w:p w:rsidR="00520C15" w:rsidRPr="00452058" w:rsidRDefault="00520C15" w:rsidP="00762840">
      <w:pPr>
        <w:spacing w:line="440" w:lineRule="exact"/>
        <w:ind w:leftChars="200" w:left="420" w:firstLine="56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/>
          <w:sz w:val="24"/>
          <w:szCs w:val="28"/>
        </w:rPr>
        <w:t>B</w:t>
      </w:r>
      <w:r w:rsidRPr="00452058">
        <w:rPr>
          <w:rFonts w:ascii="宋体" w:eastAsia="宋体" w:hAnsi="宋体" w:hint="eastAsia"/>
          <w:sz w:val="24"/>
          <w:szCs w:val="28"/>
        </w:rPr>
        <w:t>order（边框）</w:t>
      </w:r>
    </w:p>
    <w:p w:rsidR="00520C15" w:rsidRPr="00452058" w:rsidRDefault="00520C15" w:rsidP="00762840">
      <w:pPr>
        <w:spacing w:line="440" w:lineRule="exact"/>
        <w:ind w:leftChars="200" w:left="420" w:firstLine="56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/>
          <w:sz w:val="24"/>
          <w:szCs w:val="28"/>
        </w:rPr>
        <w:t>M</w:t>
      </w:r>
      <w:r w:rsidRPr="00452058">
        <w:rPr>
          <w:rFonts w:ascii="宋体" w:eastAsia="宋体" w:hAnsi="宋体" w:hint="eastAsia"/>
          <w:sz w:val="24"/>
          <w:szCs w:val="28"/>
        </w:rPr>
        <w:t>argin（外边距）</w:t>
      </w:r>
    </w:p>
    <w:p w:rsidR="00AE744A" w:rsidRPr="00452058" w:rsidRDefault="00AE744A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83" w:name="_Toc17131727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8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CSS盒模型基本组成元素：</w:t>
      </w:r>
      <w:bookmarkEnd w:id="183"/>
    </w:p>
    <w:p w:rsidR="00520C15" w:rsidRPr="00452058" w:rsidRDefault="00520C15" w:rsidP="00452058">
      <w:pPr>
        <w:spacing w:line="440" w:lineRule="exact"/>
        <w:ind w:leftChars="0" w:left="0" w:firstLineChars="650" w:firstLine="1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content、padding、border、margin</w:t>
      </w:r>
    </w:p>
    <w:p w:rsidR="00AE744A" w:rsidRPr="00452058" w:rsidRDefault="00AE744A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84" w:name="_Toc17131728"/>
      <w:r w:rsidRPr="00452058">
        <w:rPr>
          <w:rFonts w:ascii="宋体" w:eastAsia="宋体" w:hAnsi="宋体" w:hint="eastAsia"/>
          <w:b w:val="0"/>
          <w:sz w:val="24"/>
          <w:szCs w:val="28"/>
        </w:rPr>
        <w:t>8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元素内容：</w:t>
      </w:r>
      <w:bookmarkEnd w:id="184"/>
    </w:p>
    <w:p w:rsidR="00520C15" w:rsidRPr="00452058" w:rsidRDefault="00520C15" w:rsidP="00452058">
      <w:pPr>
        <w:spacing w:line="440" w:lineRule="exact"/>
        <w:ind w:leftChars="190" w:left="399" w:firstLineChars="500" w:firstLine="12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width宽度和height高度组成</w:t>
      </w:r>
    </w:p>
    <w:p w:rsidR="00520C15" w:rsidRPr="00452058" w:rsidRDefault="00AE744A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85" w:name="_Toc17131729"/>
      <w:r w:rsidRPr="00452058">
        <w:rPr>
          <w:rFonts w:ascii="宋体" w:eastAsia="宋体" w:hAnsi="宋体" w:hint="eastAsia"/>
          <w:b w:val="0"/>
          <w:sz w:val="24"/>
          <w:szCs w:val="28"/>
        </w:rPr>
        <w:t>8.2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边框属性：border</w:t>
      </w:r>
      <w:bookmarkEnd w:id="185"/>
      <w:r w:rsidR="00883F82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</w:p>
    <w:p w:rsidR="0016662D" w:rsidRPr="00452058" w:rsidRDefault="0016662D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86" w:name="_Toc17131730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8.2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复合属性：</w:t>
      </w:r>
      <w:bookmarkEnd w:id="186"/>
      <w:r w:rsidR="00EA557E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68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57E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A557E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6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57E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EA557E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7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57E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EA557E">
        <w:rPr>
          <w:rFonts w:ascii="宋体" w:eastAsia="宋体" w:hAnsi="宋体" w:hint="eastAsia"/>
          <w:b w:val="0"/>
          <w:sz w:val="24"/>
          <w:szCs w:val="28"/>
        </w:rPr>
        <w:t>3</w:t>
      </w:r>
      <w:r w:rsidR="00EA557E" w:rsidRPr="00452058">
        <w:rPr>
          <w:rFonts w:ascii="宋体" w:eastAsia="宋体" w:hAnsi="宋体" w:hint="eastAsia"/>
          <w:b w:val="0"/>
          <w:sz w:val="24"/>
          <w:szCs w:val="28"/>
        </w:rPr>
        <w:t>分钟</w:t>
      </w:r>
    </w:p>
    <w:p w:rsidR="00520C15" w:rsidRPr="00452058" w:rsidRDefault="00130F3C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</w:t>
      </w:r>
      <w:r w:rsidR="00520C15" w:rsidRPr="00452058">
        <w:rPr>
          <w:rFonts w:ascii="宋体" w:eastAsia="宋体" w:hAnsi="宋体" w:hint="eastAsia"/>
          <w:sz w:val="24"/>
          <w:szCs w:val="28"/>
        </w:rPr>
        <w:t>border：1px  solid  #ff000；</w:t>
      </w:r>
    </w:p>
    <w:p w:rsidR="00520C15" w:rsidRPr="00452058" w:rsidRDefault="00130F3C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</w:t>
      </w:r>
      <w:r w:rsidR="00520C15" w:rsidRPr="00452058">
        <w:rPr>
          <w:rFonts w:ascii="宋体" w:eastAsia="宋体" w:hAnsi="宋体" w:hint="eastAsia"/>
          <w:sz w:val="24"/>
          <w:szCs w:val="28"/>
        </w:rPr>
        <w:t>border：粗细  线型 颜色；</w:t>
      </w:r>
    </w:p>
    <w:p w:rsidR="00520C15" w:rsidRPr="00452058" w:rsidRDefault="0016662D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87" w:name="_Toc17131731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8.2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分开设计样式</w:t>
      </w:r>
      <w:r w:rsidR="00883F82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4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883F82" w:rsidRPr="00452058">
        <w:rPr>
          <w:rFonts w:ascii="宋体" w:eastAsia="宋体" w:hAnsi="宋体" w:hint="eastAsia"/>
          <w:b w:val="0"/>
          <w:sz w:val="24"/>
          <w:szCs w:val="28"/>
        </w:rPr>
        <w:t xml:space="preserve"> 25分钟</w:t>
      </w:r>
      <w:bookmarkEnd w:id="187"/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</w:t>
      </w:r>
      <w:r w:rsidR="00762840" w:rsidRPr="00452058">
        <w:rPr>
          <w:rFonts w:ascii="宋体" w:eastAsia="宋体" w:hAnsi="宋体" w:hint="eastAsia"/>
          <w:sz w:val="24"/>
          <w:szCs w:val="28"/>
        </w:rPr>
        <w:t>)</w:t>
      </w:r>
      <w:r w:rsidRPr="00452058">
        <w:rPr>
          <w:rFonts w:ascii="宋体" w:eastAsia="宋体" w:hAnsi="宋体" w:hint="eastAsia"/>
          <w:sz w:val="24"/>
          <w:szCs w:val="28"/>
        </w:rPr>
        <w:t>设置边框宽度属性：border-width：数值+单位；</w:t>
      </w:r>
    </w:p>
    <w:p w:rsidR="00520C15" w:rsidRPr="00452058" w:rsidRDefault="00520C15" w:rsidP="00762840">
      <w:pPr>
        <w:spacing w:line="440" w:lineRule="exact"/>
        <w:ind w:leftChars="600" w:left="12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</w:t>
      </w:r>
      <w:r w:rsidR="00762840" w:rsidRPr="00452058">
        <w:rPr>
          <w:rFonts w:ascii="宋体" w:eastAsia="宋体" w:hAnsi="宋体" w:hint="eastAsia"/>
          <w:sz w:val="24"/>
          <w:szCs w:val="28"/>
        </w:rPr>
        <w:t>)</w:t>
      </w:r>
      <w:r w:rsidRPr="00452058">
        <w:rPr>
          <w:rFonts w:ascii="宋体" w:eastAsia="宋体" w:hAnsi="宋体" w:hint="eastAsia"/>
          <w:sz w:val="24"/>
          <w:szCs w:val="28"/>
        </w:rPr>
        <w:t>设置边框样式（线型）：border-style：solid/dashed/dotted/double;</w:t>
      </w:r>
    </w:p>
    <w:p w:rsidR="00130F3C" w:rsidRPr="00452058" w:rsidRDefault="00130F3C" w:rsidP="00762840">
      <w:pPr>
        <w:spacing w:line="440" w:lineRule="exact"/>
        <w:ind w:leftChars="600" w:left="126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1&gt; border-top-style :solid；顶部边框线为实线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2&gt;border-left-style：dashed；左侧边框线为虚线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&gt;border-right-style:dotted；右侧边框线为点线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4&gt;border-bottom-style：double；底部边框线为双实线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3）边框颜色属性：border-color：颜色名称</w:t>
      </w:r>
    </w:p>
    <w:p w:rsidR="00520C15" w:rsidRPr="00452058" w:rsidRDefault="00520C15" w:rsidP="00762840">
      <w:pPr>
        <w:spacing w:line="440" w:lineRule="exact"/>
        <w:ind w:leftChars="600" w:left="12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-top-color：red；顶部边框线颜色为红色【与样式一样可以分方向设计样式】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4）复合分方向设计：【分别设计四个方向的样式】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-top：2px solid red；上边框的样式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-bottom：3px dotted blue；底边框的样式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-left：3px dotted blue；左侧边框的样式</w:t>
      </w:r>
    </w:p>
    <w:p w:rsidR="00520C15" w:rsidRPr="00452058" w:rsidRDefault="00520C15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-right：3px right blue；右侧边框的样式</w:t>
      </w:r>
    </w:p>
    <w:p w:rsidR="00520C15" w:rsidRPr="00452058" w:rsidRDefault="00520C15" w:rsidP="00CB1474">
      <w:pPr>
        <w:numPr>
          <w:ilvl w:val="0"/>
          <w:numId w:val="2"/>
        </w:num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删除元素默认的边框线</w:t>
      </w:r>
    </w:p>
    <w:p w:rsidR="00520C15" w:rsidRPr="00452058" w:rsidRDefault="00520C15" w:rsidP="00CB1474">
      <w:pPr>
        <w:numPr>
          <w:ilvl w:val="0"/>
          <w:numId w:val="3"/>
        </w:num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-style:none 线型没有</w:t>
      </w:r>
    </w:p>
    <w:p w:rsidR="00520C15" w:rsidRPr="00452058" w:rsidRDefault="00520C15" w:rsidP="00CB1474">
      <w:pPr>
        <w:numPr>
          <w:ilvl w:val="0"/>
          <w:numId w:val="3"/>
        </w:num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-width:0;   粗细没有</w:t>
      </w:r>
    </w:p>
    <w:p w:rsidR="00520C15" w:rsidRPr="00452058" w:rsidRDefault="00520C15" w:rsidP="00CB1474">
      <w:pPr>
        <w:numPr>
          <w:ilvl w:val="0"/>
          <w:numId w:val="3"/>
        </w:num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:none</w:t>
      </w:r>
    </w:p>
    <w:p w:rsidR="00520C15" w:rsidRPr="00452058" w:rsidRDefault="00520C15" w:rsidP="00CB1474">
      <w:pPr>
        <w:numPr>
          <w:ilvl w:val="0"/>
          <w:numId w:val="3"/>
        </w:num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:0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当数值为0的时候，单位可以不加</w:t>
      </w:r>
    </w:p>
    <w:p w:rsidR="00520C15" w:rsidRPr="00452058" w:rsidRDefault="0016662D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88" w:name="_Toc17131732"/>
      <w:r w:rsidRPr="00452058">
        <w:rPr>
          <w:rFonts w:ascii="宋体" w:eastAsia="宋体" w:hAnsi="宋体" w:hint="eastAsia"/>
          <w:b w:val="0"/>
          <w:sz w:val="24"/>
          <w:szCs w:val="28"/>
        </w:rPr>
        <w:t>8</w:t>
      </w:r>
      <w:r w:rsidR="00762840" w:rsidRPr="00452058">
        <w:rPr>
          <w:rFonts w:ascii="宋体" w:eastAsia="宋体" w:hAnsi="宋体" w:hint="eastAsia"/>
          <w:b w:val="0"/>
          <w:sz w:val="24"/>
          <w:szCs w:val="28"/>
        </w:rPr>
        <w:t>.3</w:t>
      </w:r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内边距（内填充/补白）属性：padding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20分钟</w:t>
      </w:r>
      <w:bookmarkEnd w:id="188"/>
    </w:p>
    <w:p w:rsidR="0016662D" w:rsidRPr="00452058" w:rsidRDefault="0016662D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89" w:name="_Toc17131733"/>
      <w:r w:rsidRPr="00452058">
        <w:rPr>
          <w:rFonts w:ascii="宋体" w:eastAsia="宋体" w:hAnsi="宋体" w:hint="eastAsia"/>
          <w:b w:val="0"/>
          <w:sz w:val="24"/>
          <w:szCs w:val="28"/>
        </w:rPr>
        <w:t>8.3.1复合写法：</w:t>
      </w:r>
      <w:bookmarkEnd w:id="189"/>
    </w:p>
    <w:p w:rsidR="00520C15" w:rsidRPr="00452058" w:rsidRDefault="0016662D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sz w:val="24"/>
          <w:szCs w:val="28"/>
        </w:rPr>
        <w:t>注意：【padding不允许为负值】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1）padding：10px；上、下、左、右均为10px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2）padding：10px 20px；上下为10px，左右为20px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3）padding：10px 20px 25px；上为10px，左右为20px，下为25px</w:t>
      </w:r>
    </w:p>
    <w:p w:rsidR="00520C15" w:rsidRPr="00452058" w:rsidRDefault="00520C15" w:rsidP="00452058">
      <w:pPr>
        <w:spacing w:line="440" w:lineRule="exact"/>
        <w:ind w:leftChars="667" w:left="2001" w:hangingChars="250" w:hanging="60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（4）padding：5px 10px 15px 20px；上为5px，右为10px，下为15px，左为20px</w:t>
      </w:r>
    </w:p>
    <w:p w:rsidR="00520C15" w:rsidRPr="00452058" w:rsidRDefault="00520C15" w:rsidP="00452058">
      <w:pPr>
        <w:spacing w:line="440" w:lineRule="exact"/>
        <w:ind w:left="840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方向是顺时针转，分别是上、右、下、左</w:t>
      </w:r>
    </w:p>
    <w:p w:rsidR="00520C15" w:rsidRPr="00452058" w:rsidRDefault="0016662D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90" w:name="_Toc17131734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8.3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四个方向：</w:t>
      </w:r>
      <w:bookmarkEnd w:id="190"/>
    </w:p>
    <w:p w:rsidR="00520C15" w:rsidRPr="00452058" w:rsidRDefault="00520C15" w:rsidP="00452058">
      <w:pPr>
        <w:spacing w:line="440" w:lineRule="exact"/>
        <w:ind w:leftChars="190" w:left="399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padding-top：上内边距、padding-left：左内边距</w:t>
      </w:r>
    </w:p>
    <w:p w:rsidR="00520C15" w:rsidRPr="00452058" w:rsidRDefault="00520C15" w:rsidP="00452058">
      <w:pPr>
        <w:spacing w:line="440" w:lineRule="exact"/>
        <w:ind w:leftChars="190" w:left="399" w:firstLineChars="450" w:firstLine="10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padding-right：右内边距、padding-bottom：下内边距</w:t>
      </w:r>
    </w:p>
    <w:p w:rsidR="0016662D" w:rsidRPr="00452058" w:rsidRDefault="0016662D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91" w:name="_Toc17131735"/>
      <w:r w:rsidRPr="00452058">
        <w:rPr>
          <w:rFonts w:ascii="宋体" w:eastAsia="宋体" w:hAnsi="宋体" w:hint="eastAsia"/>
          <w:b w:val="0"/>
          <w:sz w:val="24"/>
          <w:szCs w:val="28"/>
        </w:rPr>
        <w:lastRenderedPageBreak/>
        <w:t xml:space="preserve">8.4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外边距属性：margin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9F70C9">
        <w:rPr>
          <w:rFonts w:eastAsia="宋体"/>
          <w:sz w:val="24"/>
          <w:szCs w:val="24"/>
        </w:rPr>
        <w:pict>
          <v:shape id="_x0000_i115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5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191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【属性设置方式与padding一样】</w:t>
      </w:r>
    </w:p>
    <w:p w:rsidR="0016662D" w:rsidRPr="00452058" w:rsidRDefault="0016662D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92" w:name="_Toc17131736"/>
      <w:r w:rsidRPr="00452058">
        <w:rPr>
          <w:rFonts w:ascii="宋体" w:eastAsia="宋体" w:hAnsi="宋体" w:hint="eastAsia"/>
          <w:b w:val="0"/>
          <w:sz w:val="24"/>
          <w:szCs w:val="28"/>
        </w:rPr>
        <w:t>8.4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元素居中：</w:t>
      </w:r>
      <w:bookmarkEnd w:id="192"/>
    </w:p>
    <w:p w:rsidR="00520C15" w:rsidRPr="00452058" w:rsidRDefault="008D793A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</w:t>
      </w:r>
      <w:r w:rsidR="00520C15" w:rsidRPr="00452058">
        <w:rPr>
          <w:rFonts w:ascii="宋体" w:eastAsia="宋体" w:hAnsi="宋体" w:hint="eastAsia"/>
          <w:sz w:val="24"/>
          <w:szCs w:val="28"/>
        </w:rPr>
        <w:t>margin：0 auto；【如果数值为0，可以不加单位px】</w:t>
      </w:r>
    </w:p>
    <w:p w:rsidR="00520C15" w:rsidRPr="00452058" w:rsidRDefault="00520C15" w:rsidP="00452058">
      <w:pPr>
        <w:spacing w:line="440" w:lineRule="exact"/>
        <w:ind w:leftChars="0" w:left="0" w:firstLineChars="550" w:firstLine="13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元素内容居中使用：text-align：center</w:t>
      </w:r>
    </w:p>
    <w:p w:rsidR="00520C15" w:rsidRPr="00452058" w:rsidRDefault="0016662D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93" w:name="_Toc17131737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8.5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边框和内边距对于元素宽高的影响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15分钟</w:t>
      </w:r>
      <w:bookmarkEnd w:id="193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width:200px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height:100px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border:2px solid red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padding:20px;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元素自身宽度为：200px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元素总宽度为：200+2*2+20*2=244px</w:t>
      </w:r>
    </w:p>
    <w:p w:rsidR="0016662D" w:rsidRPr="00452058" w:rsidRDefault="0016662D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194" w:name="_Toc17131738"/>
      <w:r w:rsidRPr="00452058">
        <w:rPr>
          <w:rFonts w:ascii="宋体" w:eastAsia="宋体" w:hAnsi="宋体" w:hint="eastAsia"/>
          <w:b w:val="0"/>
          <w:sz w:val="24"/>
          <w:szCs w:val="28"/>
        </w:rPr>
        <w:t>8.6外边距合并：</w:t>
      </w:r>
      <w:r w:rsidR="009F70C9">
        <w:rPr>
          <w:rFonts w:eastAsia="宋体"/>
          <w:sz w:val="24"/>
          <w:szCs w:val="24"/>
        </w:rPr>
        <w:pict>
          <v:shape id="_x0000_i116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68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194"/>
    </w:p>
    <w:p w:rsidR="0016662D" w:rsidRPr="00452058" w:rsidRDefault="0016662D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95" w:name="_Toc17131739"/>
      <w:r w:rsidRPr="00452058">
        <w:rPr>
          <w:rFonts w:ascii="宋体" w:eastAsia="宋体" w:hAnsi="宋体" w:hint="eastAsia"/>
          <w:b w:val="0"/>
          <w:sz w:val="24"/>
          <w:szCs w:val="28"/>
        </w:rPr>
        <w:t>8.6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块级元素</w:t>
      </w:r>
      <w:r w:rsidRPr="00452058">
        <w:rPr>
          <w:rFonts w:ascii="宋体" w:eastAsia="宋体" w:hAnsi="宋体" w:hint="eastAsia"/>
          <w:b w:val="0"/>
          <w:sz w:val="24"/>
          <w:szCs w:val="28"/>
        </w:rPr>
        <w:t>合并：</w:t>
      </w:r>
      <w:bookmarkEnd w:id="195"/>
    </w:p>
    <w:p w:rsidR="00762840" w:rsidRPr="00452058" w:rsidRDefault="00762840" w:rsidP="00762840">
      <w:pPr>
        <w:ind w:left="840"/>
        <w:rPr>
          <w:sz w:val="20"/>
        </w:rPr>
      </w:pPr>
    </w:p>
    <w:p w:rsidR="00520C15" w:rsidRPr="00452058" w:rsidRDefault="0016662D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     </w:t>
      </w:r>
      <w:r w:rsidR="00520C15" w:rsidRPr="00452058">
        <w:rPr>
          <w:rFonts w:ascii="宋体" w:eastAsia="宋体" w:hAnsi="宋体" w:hint="eastAsia"/>
          <w:sz w:val="24"/>
          <w:szCs w:val="28"/>
        </w:rPr>
        <w:t>上下外间距取最大值【上下取之最大】</w:t>
      </w:r>
    </w:p>
    <w:p w:rsidR="00520C15" w:rsidRPr="00452058" w:rsidRDefault="00CE13EF" w:rsidP="00452058">
      <w:pPr>
        <w:spacing w:line="440" w:lineRule="exact"/>
        <w:ind w:left="840" w:firstLineChars="150" w:firstLine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pict>
          <v:rect id="_x0000_s2062" style="position:absolute;left:0;text-align:left;margin-left:243.5pt;margin-top:8.65pt;width:134.2pt;height:32.25pt;z-index:251672576;v-text-anchor:middle" o:gfxdata="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RJ5E9gAAAAJAQAADwAAAAAAAAABACAAAAAiAAAAZHJzL2Rvd25y&#10;ZXYueG1sUEsBAhQAFAAAAAgAh07iQEMInhk3AgAASgQAAA4AAAAAAAAAAQAgAAAAJwEAAGRycy9l&#10;Mm9Eb2MueG1sUEsFBgAAAAAGAAYAWQEAANAFAAAAAA==&#10;" filled="f" stroked="f" strokeweight="2pt">
            <v:textbox style="mso-next-textbox:#_x0000_s2062">
              <w:txbxContent>
                <w:p w:rsidR="00F35161" w:rsidRDefault="00F35161" w:rsidP="00CB1474">
                  <w:pPr>
                    <w:ind w:left="840" w:firstLine="562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上下间距为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50px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8"/>
        </w:rPr>
        <w:pict>
          <v:shape id="_x0000_s2061" type="#_x0000_t32" style="position:absolute;left:0;text-align:left;margin-left:52.8pt;margin-top:30.2pt;width:205.05pt;height:0;z-index:251671552" o:gfxdata="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uKAHNcAAAAJAQAADwAAAAAAAAABACAAAAAiAAAAZHJzL2Rvd25yZXYu&#10;eG1sUEsBAhQAFAAAAAgAh07iQBSLIQD8AQAAtAMAAA4AAAAAAAAAAQAgAAAAJgEAAGRycy9lMm9E&#10;b2MueG1sUEsFBgAAAAAGAAYAWQEAAJQFAAAAAA==&#10;" strokecolor="#4a7ebb">
            <v:stroke endarrow="open"/>
          </v:shape>
        </w:pict>
      </w:r>
      <w:r>
        <w:rPr>
          <w:rFonts w:ascii="宋体" w:eastAsia="宋体" w:hAnsi="宋体"/>
          <w:sz w:val="24"/>
          <w:szCs w:val="28"/>
        </w:rPr>
        <w:pict>
          <v:line id="_x0000_s2060" style="position:absolute;left:0;text-align:left;z-index:251670528" from="52.8pt,25pt" to="52.8pt,36.55pt" o:gfxdata="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ZB4bvXAAAACQEAAA8AAAAAAAAA&#10;AQAgAAAAIgAAAGRycy9kb3ducmV2LnhtbFBLAQIUABQAAAAIAIdO4kBRnS7x2QEAAIYDAAAOAAAA&#10;AAAAAAEAIAAAACYBAABkcnMvZTJvRG9jLnhtbFBLBQYAAAAABgAGAFkBAABxBQAAAAA=&#10;" strokecolor="#4a7ebb"/>
        </w:pict>
      </w:r>
      <w:r>
        <w:rPr>
          <w:rFonts w:ascii="宋体" w:eastAsia="宋体" w:hAnsi="宋体"/>
          <w:sz w:val="24"/>
          <w:szCs w:val="28"/>
        </w:rPr>
        <w:pict>
          <v:rect id="_x0000_s2058" style="position:absolute;left:0;text-align:left;margin-left:26.9pt;margin-top:3.15pt;width:53pt;height:21.9pt;z-index:251668480;v-text-anchor:middle" o:gfxdata="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PvH+9IAAAAHAQAADwAAAAAAAAABACAA&#10;AAAiAAAAZHJzL2Rvd25yZXYueG1sUEsBAhQAFAAAAAgAh07iQD6QjP9MAgAAcAQAAA4AAAAAAAAA&#10;AQAgAAAAIQEAAGRycy9lMm9Eb2MueG1sUEsFBgAAAAAGAAYAWQEAAN8FAAAAAA==&#10;" fillcolor="#92d050" stroked="f" strokeweight="2pt">
            <v:textbox style="mso-next-textbox:#_x0000_s2058">
              <w:txbxContent>
                <w:p w:rsidR="00F35161" w:rsidRDefault="00F35161" w:rsidP="00CB1474">
                  <w:pPr>
                    <w:ind w:left="840" w:firstLine="420"/>
                    <w:jc w:val="center"/>
                  </w:pPr>
                  <w:r>
                    <w:rPr>
                      <w:rFonts w:hint="eastAsia"/>
                    </w:rPr>
                    <w:t>上</w:t>
                  </w:r>
                </w:p>
              </w:txbxContent>
            </v:textbox>
          </v:rect>
        </w:pict>
      </w:r>
      <w:r w:rsidR="00520C15" w:rsidRPr="00452058">
        <w:rPr>
          <w:rFonts w:ascii="宋体" w:eastAsia="宋体" w:hAnsi="宋体" w:hint="eastAsia"/>
          <w:sz w:val="24"/>
          <w:szCs w:val="28"/>
        </w:rPr>
        <w:t xml:space="preserve">            margin-bottom：50px</w:t>
      </w:r>
    </w:p>
    <w:p w:rsidR="00520C15" w:rsidRPr="00452058" w:rsidRDefault="00CE13EF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pict>
          <v:rect id="_x0000_s2059" style="position:absolute;left:0;text-align:left;margin-left:26.8pt;margin-top:5.6pt;width:52.95pt;height:22.45pt;z-index:251658240;v-text-anchor:middle" o:gfxdata="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jX8NdcAAAAIAQAADwAAAAAAAAABACAAAAAiAAAAZHJzL2Rvd25yZXYueG1sUEsBAhQA&#10;FAAAAAgAh07iQHaHpZ1lAgAAqwQAAA4AAAAAAAAAAQAgAAAAJgEAAGRycy9lMm9Eb2MueG1sUEsF&#10;BgAAAAAGAAYAWQEAAP0FAAAAAA==&#10;" fillcolor="#558ed5" stroked="f" strokeweight="2pt">
            <v:textbox style="mso-next-textbox:#_x0000_s2059">
              <w:txbxContent>
                <w:p w:rsidR="00F35161" w:rsidRDefault="00F35161" w:rsidP="00CB1474">
                  <w:pPr>
                    <w:ind w:left="840" w:firstLine="420"/>
                    <w:jc w:val="center"/>
                  </w:pPr>
                  <w:r>
                    <w:rPr>
                      <w:rFonts w:hint="eastAsia"/>
                    </w:rPr>
                    <w:t>下</w:t>
                  </w:r>
                </w:p>
              </w:txbxContent>
            </v:textbox>
          </v:rect>
        </w:pict>
      </w:r>
      <w:r w:rsidR="00520C15" w:rsidRPr="00452058">
        <w:rPr>
          <w:rFonts w:ascii="宋体" w:eastAsia="宋体" w:hAnsi="宋体" w:hint="eastAsia"/>
          <w:sz w:val="24"/>
          <w:szCs w:val="28"/>
        </w:rPr>
        <w:t xml:space="preserve">               margin-top：30px</w:t>
      </w:r>
    </w:p>
    <w:p w:rsidR="00762840" w:rsidRPr="00452058" w:rsidRDefault="00762840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</w:p>
    <w:p w:rsidR="0016662D" w:rsidRPr="00452058" w:rsidRDefault="0016662D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196" w:name="_Toc17131740"/>
      <w:r w:rsidRPr="00452058">
        <w:rPr>
          <w:rFonts w:ascii="宋体" w:eastAsia="宋体" w:hAnsi="宋体" w:hint="eastAsia"/>
          <w:b w:val="0"/>
          <w:sz w:val="24"/>
          <w:szCs w:val="28"/>
        </w:rPr>
        <w:t>8.6.1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行内元素</w:t>
      </w:r>
      <w:r w:rsidRPr="00452058">
        <w:rPr>
          <w:rFonts w:ascii="宋体" w:eastAsia="宋体" w:hAnsi="宋体" w:hint="eastAsia"/>
          <w:b w:val="0"/>
          <w:sz w:val="24"/>
          <w:szCs w:val="28"/>
        </w:rPr>
        <w:t>合并：</w:t>
      </w:r>
      <w:bookmarkEnd w:id="196"/>
    </w:p>
    <w:p w:rsidR="00762840" w:rsidRPr="00452058" w:rsidRDefault="00762840" w:rsidP="00762840">
      <w:pPr>
        <w:ind w:left="840"/>
        <w:rPr>
          <w:sz w:val="20"/>
        </w:rPr>
      </w:pPr>
    </w:p>
    <w:p w:rsidR="00520C15" w:rsidRPr="00452058" w:rsidRDefault="0016662D" w:rsidP="00452058">
      <w:pPr>
        <w:spacing w:line="440" w:lineRule="exact"/>
        <w:ind w:left="840" w:firstLineChars="100" w:firstLine="24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</w:t>
      </w:r>
      <w:r w:rsidR="00520C15" w:rsidRPr="00452058">
        <w:rPr>
          <w:rFonts w:ascii="宋体" w:eastAsia="宋体" w:hAnsi="宋体" w:hint="eastAsia"/>
          <w:sz w:val="24"/>
          <w:szCs w:val="28"/>
        </w:rPr>
        <w:t>左右外间距取之和【左右取之和】</w:t>
      </w:r>
    </w:p>
    <w:p w:rsidR="00520C15" w:rsidRPr="00452058" w:rsidRDefault="00CE13EF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pict>
          <v:shape id="_x0000_s2066" type="#_x0000_t32" style="position:absolute;left:0;text-align:left;margin-left:130.6pt;margin-top:19.65pt;width:0;height:50.7pt;z-index:251676672" o:gfxdata="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Ie+2dgAAAAKAQAADwAAAAAAAAABACAAAAAiAAAAZHJzL2Rvd25yZXYu&#10;eG1sUEsBAhQAFAAAAAgAh07iQAVgMcH7AQAAswMAAA4AAAAAAAAAAQAgAAAAJwEAAGRycy9lMm9E&#10;b2MueG1sUEsFBgAAAAAGAAYAWQEAAJQFAAAAAA==&#10;" strokecolor="#4a7ebb">
            <v:stroke endarrow="open"/>
          </v:shape>
        </w:pict>
      </w:r>
      <w:r>
        <w:rPr>
          <w:rFonts w:ascii="宋体" w:eastAsia="宋体" w:hAnsi="宋体"/>
          <w:sz w:val="24"/>
          <w:szCs w:val="28"/>
        </w:rPr>
        <w:pict>
          <v:line id="_x0000_s2065" style="position:absolute;left:0;text-align:left;z-index:251675648" from="81.6pt,19.65pt" to="174.95pt,19.65pt" o:gfxdata="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bSa0R2QAAAAkBAAAPAAAA&#10;AAAAAAEAIAAAACIAAABkcnMvZG93bnJldi54bWxQSwECFAAUAAAACACHTuJAMn0Bw9sBAACHAwAA&#10;DgAAAAAAAAABACAAAAAoAQAAZHJzL2Uyb0RvYy54bWxQSwUGAAAAAAYABgBZAQAAdQUAAAAA&#10;" strokecolor="#4a7ebb"/>
        </w:pict>
      </w:r>
      <w:r>
        <w:rPr>
          <w:rFonts w:ascii="宋体" w:eastAsia="宋体" w:hAnsi="宋体"/>
          <w:sz w:val="24"/>
          <w:szCs w:val="28"/>
        </w:rPr>
        <w:pict>
          <v:rect id="_x0000_s2064" style="position:absolute;left:0;text-align:left;margin-left:174.85pt;margin-top:7.95pt;width:52.95pt;height:22.45pt;z-index:251674624;v-text-anchor:middle" o:gfxdata="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SebP9oAAAAJAQAADwAAAAAAAAABACAAAAAiAAAAZHJzL2Rvd25yZXYueG1sUEsB&#10;AhQAFAAAAAgAh07iQAyOj5BlAgAAqwQAAA4AAAAAAAAAAQAgAAAAKQEAAGRycy9lMm9Eb2MueG1s&#10;UEsFBgAAAAAGAAYAWQEAAAAGAAAAAA==&#10;" fillcolor="#558ed5" stroked="f" strokeweight="2pt">
            <v:textbox style="mso-next-textbox:#_x0000_s2064">
              <w:txbxContent>
                <w:p w:rsidR="00F35161" w:rsidRDefault="00F35161" w:rsidP="00CB1474">
                  <w:pPr>
                    <w:ind w:left="840" w:firstLine="420"/>
                    <w:jc w:val="center"/>
                  </w:pPr>
                  <w:r>
                    <w:rPr>
                      <w:rFonts w:hint="eastAsia"/>
                    </w:rPr>
                    <w:t>右</w:t>
                  </w:r>
                </w:p>
              </w:txbxContent>
            </v:textbox>
          </v:rect>
        </w:pict>
      </w:r>
      <w:r>
        <w:rPr>
          <w:rFonts w:ascii="宋体" w:eastAsia="宋体" w:hAnsi="宋体"/>
          <w:sz w:val="24"/>
          <w:szCs w:val="28"/>
        </w:rPr>
        <w:pict>
          <v:rect id="_x0000_s2063" style="position:absolute;left:0;text-align:left;margin-left:28.7pt;margin-top:8.3pt;width:52.95pt;height:21.85pt;z-index:251673600;v-text-anchor:middle" o:gfxdata="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OfAe51AAAAAgBAAAPAAAAAAAAAAEA&#10;IAAAACIAAABkcnMvZG93bnJldi54bWxQSwECFAAUAAAACACHTuJAAcXjHUwCAAByBAAADgAAAAAA&#10;AAABACAAAAAjAQAAZHJzL2Uyb0RvYy54bWxQSwUGAAAAAAYABgBZAQAA4QUAAAAA&#10;" fillcolor="#92d050" stroked="f" strokeweight="2pt">
            <v:textbox style="mso-next-textbox:#_x0000_s2063">
              <w:txbxContent>
                <w:p w:rsidR="00F35161" w:rsidRDefault="00F35161" w:rsidP="00CB1474">
                  <w:pPr>
                    <w:ind w:left="840" w:firstLine="420"/>
                    <w:jc w:val="center"/>
                  </w:pPr>
                  <w:r>
                    <w:rPr>
                      <w:rFonts w:hint="eastAsia"/>
                    </w:rPr>
                    <w:t>左</w:t>
                  </w:r>
                </w:p>
              </w:txbxContent>
            </v:textbox>
          </v:rect>
        </w:pic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margin-right：20px      margin-left：40px</w:t>
      </w:r>
    </w:p>
    <w:p w:rsidR="00520C15" w:rsidRPr="00452058" w:rsidRDefault="00520C15" w:rsidP="00CB1474">
      <w:pPr>
        <w:spacing w:line="440" w:lineRule="exact"/>
        <w:ind w:left="840" w:firstLine="562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 xml:space="preserve">               左右间距为：60px</w:t>
      </w:r>
    </w:p>
    <w:p w:rsidR="00AE691D" w:rsidRPr="00452058" w:rsidRDefault="00AE691D" w:rsidP="00CB1474">
      <w:pPr>
        <w:spacing w:line="440" w:lineRule="exact"/>
        <w:ind w:left="840" w:firstLine="562"/>
        <w:jc w:val="center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2"/>
        <w:jc w:val="center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2"/>
        <w:jc w:val="center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CB1474">
      <w:pPr>
        <w:spacing w:line="440" w:lineRule="exact"/>
        <w:ind w:left="840" w:firstLine="562"/>
        <w:jc w:val="center"/>
        <w:rPr>
          <w:rFonts w:ascii="宋体" w:eastAsia="宋体" w:hAnsi="宋体"/>
          <w:sz w:val="24"/>
          <w:szCs w:val="28"/>
        </w:rPr>
      </w:pPr>
    </w:p>
    <w:p w:rsidR="00AE691D" w:rsidRPr="00452058" w:rsidRDefault="00AE691D" w:rsidP="00762840">
      <w:pPr>
        <w:spacing w:line="440" w:lineRule="exact"/>
        <w:ind w:leftChars="0" w:left="0"/>
        <w:rPr>
          <w:rFonts w:ascii="宋体" w:eastAsia="宋体" w:hAnsi="宋体"/>
          <w:sz w:val="24"/>
          <w:szCs w:val="28"/>
        </w:rPr>
      </w:pPr>
    </w:p>
    <w:p w:rsidR="00520C15" w:rsidRPr="00452058" w:rsidRDefault="00520C15" w:rsidP="00CA082B">
      <w:pPr>
        <w:pStyle w:val="1"/>
        <w:rPr>
          <w:b w:val="0"/>
          <w:sz w:val="40"/>
        </w:rPr>
      </w:pPr>
      <w:bookmarkStart w:id="197" w:name="_Toc17131270"/>
      <w:bookmarkStart w:id="198" w:name="_Toc17131741"/>
      <w:r w:rsidRPr="00452058">
        <w:rPr>
          <w:rFonts w:hint="eastAsia"/>
          <w:b w:val="0"/>
          <w:sz w:val="40"/>
        </w:rPr>
        <w:lastRenderedPageBreak/>
        <w:t>第九单元：元素布局属性</w:t>
      </w:r>
      <w:bookmarkEnd w:id="197"/>
      <w:bookmarkEnd w:id="198"/>
    </w:p>
    <w:p w:rsidR="00FF7521" w:rsidRPr="00452058" w:rsidRDefault="00FF7521" w:rsidP="00813134">
      <w:pPr>
        <w:pStyle w:val="2"/>
        <w:spacing w:line="440" w:lineRule="exact"/>
        <w:ind w:right="210" w:firstLineChars="0" w:firstLine="0"/>
        <w:rPr>
          <w:rFonts w:ascii="宋体" w:eastAsia="宋体" w:hAnsi="宋体"/>
          <w:b w:val="0"/>
          <w:sz w:val="28"/>
        </w:rPr>
      </w:pPr>
      <w:bookmarkStart w:id="199" w:name="_Toc17131742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9.1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网页布局</w:t>
      </w:r>
      <w:r w:rsidR="00520C15" w:rsidRPr="00452058">
        <w:rPr>
          <w:rFonts w:ascii="宋体" w:eastAsia="宋体" w:hAnsi="宋体" w:hint="eastAsia"/>
          <w:b w:val="0"/>
          <w:sz w:val="28"/>
        </w:rPr>
        <w:t>：</w:t>
      </w:r>
      <w:bookmarkEnd w:id="199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指的是网页内容在页面上所处的位置的设计</w:t>
      </w:r>
    </w:p>
    <w:p w:rsidR="00520C15" w:rsidRPr="00452058" w:rsidRDefault="00FF7521" w:rsidP="00813134">
      <w:pPr>
        <w:pStyle w:val="2"/>
        <w:spacing w:line="440" w:lineRule="exact"/>
        <w:ind w:right="210" w:firstLineChars="0" w:firstLine="0"/>
        <w:rPr>
          <w:rFonts w:ascii="宋体" w:eastAsia="宋体" w:hAnsi="宋体"/>
          <w:b w:val="0"/>
          <w:sz w:val="24"/>
          <w:szCs w:val="28"/>
        </w:rPr>
      </w:pPr>
      <w:bookmarkStart w:id="200" w:name="_Toc17131743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9.2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网页布局属性：float：left/right/none；</w:t>
      </w:r>
      <w:r w:rsidR="009F70C9">
        <w:rPr>
          <w:rFonts w:eastAsia="宋体"/>
          <w:sz w:val="24"/>
          <w:szCs w:val="24"/>
        </w:rPr>
        <w:pict>
          <v:shape id="_x0000_i1169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70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71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72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73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7D0ADB" w:rsidRPr="00452058">
        <w:rPr>
          <w:rFonts w:ascii="宋体" w:eastAsia="宋体" w:hAnsi="宋体" w:hint="eastAsia"/>
          <w:b w:val="0"/>
          <w:sz w:val="24"/>
          <w:szCs w:val="28"/>
        </w:rPr>
        <w:t>20分钟</w:t>
      </w:r>
      <w:bookmarkEnd w:id="200"/>
      <w:r w:rsidR="007D0ADB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</w:p>
    <w:p w:rsidR="00FF7521" w:rsidRPr="00452058" w:rsidRDefault="00FF7521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01" w:name="_Toc17131744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9.2.1 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float：left；</w:t>
      </w:r>
      <w:bookmarkEnd w:id="201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元素向左浮动【顺序向左侧浮动】</w:t>
      </w:r>
    </w:p>
    <w:p w:rsidR="00FF7521" w:rsidRPr="00452058" w:rsidRDefault="00FF7521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02" w:name="_Toc17131745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9.2.2 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float：right；</w:t>
      </w:r>
      <w:bookmarkEnd w:id="202"/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元素向右浮动【倒序向右侧浮动】</w:t>
      </w:r>
    </w:p>
    <w:p w:rsidR="00FF7521" w:rsidRPr="00452058" w:rsidRDefault="00FF7521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03" w:name="_Toc17131746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9.2.3 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loat：none；</w:t>
      </w:r>
      <w:bookmarkEnd w:id="203"/>
    </w:p>
    <w:p w:rsidR="00FF7521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元素不浮动【默认值】</w:t>
      </w:r>
    </w:p>
    <w:p w:rsidR="00520C15" w:rsidRPr="00452058" w:rsidRDefault="00520C15" w:rsidP="00051FDD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设置元素浮动之后，元素将脱离文档流，不会占据页面空间</w:t>
      </w:r>
    </w:p>
    <w:p w:rsidR="00520C15" w:rsidRPr="00452058" w:rsidRDefault="00520C15" w:rsidP="00452058">
      <w:pPr>
        <w:spacing w:line="440" w:lineRule="exact"/>
        <w:ind w:leftChars="667" w:left="1401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行内元素设置float属性之后，元素具有宽高属性，可以设置宽高（width、height）</w:t>
      </w:r>
    </w:p>
    <w:p w:rsidR="00520C15" w:rsidRPr="00452058" w:rsidRDefault="00520C15" w:rsidP="00452058">
      <w:pPr>
        <w:spacing w:line="440" w:lineRule="exact"/>
        <w:ind w:leftChars="667" w:left="1401" w:firstLineChars="300" w:firstLine="72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将相邻的多个元素按照顺序排列在同一行的属性：float</w:t>
      </w:r>
    </w:p>
    <w:p w:rsidR="00520C15" w:rsidRPr="00452058" w:rsidRDefault="00813134" w:rsidP="00452058">
      <w:pPr>
        <w:pStyle w:val="2"/>
        <w:spacing w:line="440" w:lineRule="exact"/>
        <w:ind w:left="-420" w:right="210" w:firstLine="480"/>
        <w:rPr>
          <w:rFonts w:ascii="宋体" w:eastAsia="宋体" w:hAnsi="宋体"/>
          <w:b w:val="0"/>
          <w:sz w:val="24"/>
          <w:szCs w:val="28"/>
        </w:rPr>
      </w:pPr>
      <w:bookmarkStart w:id="204" w:name="_Toc17131747"/>
      <w:r w:rsidRPr="00452058">
        <w:rPr>
          <w:rFonts w:ascii="宋体" w:eastAsia="宋体" w:hAnsi="宋体" w:hint="eastAsia"/>
          <w:b w:val="0"/>
          <w:sz w:val="24"/>
          <w:szCs w:val="28"/>
        </w:rPr>
        <w:t xml:space="preserve">9.3 </w:t>
      </w:r>
      <w:r w:rsidR="00520C15" w:rsidRPr="00452058">
        <w:rPr>
          <w:rFonts w:ascii="宋体" w:eastAsia="宋体" w:hAnsi="宋体" w:hint="eastAsia"/>
          <w:b w:val="0"/>
          <w:sz w:val="24"/>
          <w:szCs w:val="28"/>
        </w:rPr>
        <w:t>清除浮动属性：clear：left/right/both/none；</w:t>
      </w:r>
      <w:bookmarkEnd w:id="204"/>
      <w:r w:rsidR="001B5826" w:rsidRPr="00452058">
        <w:rPr>
          <w:rFonts w:ascii="宋体" w:eastAsia="宋体" w:hAnsi="宋体"/>
          <w:b w:val="0"/>
          <w:sz w:val="24"/>
          <w:szCs w:val="28"/>
        </w:rPr>
        <w:t xml:space="preserve"> </w:t>
      </w:r>
    </w:p>
    <w:p w:rsidR="0077632D" w:rsidRPr="00452058" w:rsidRDefault="003758C9" w:rsidP="00CB1474">
      <w:pPr>
        <w:pStyle w:val="3"/>
        <w:spacing w:line="440" w:lineRule="exact"/>
        <w:ind w:left="420" w:right="210" w:firstLine="560"/>
        <w:rPr>
          <w:rFonts w:ascii="宋体" w:eastAsia="宋体" w:hAnsi="宋体"/>
          <w:b w:val="0"/>
          <w:sz w:val="24"/>
          <w:szCs w:val="28"/>
        </w:rPr>
      </w:pPr>
      <w:bookmarkStart w:id="205" w:name="_Toc17131748"/>
      <w:r w:rsidRPr="00452058">
        <w:rPr>
          <w:rFonts w:ascii="宋体" w:eastAsia="宋体" w:hAnsi="宋体" w:hint="eastAsia"/>
          <w:b w:val="0"/>
          <w:sz w:val="24"/>
          <w:szCs w:val="28"/>
        </w:rPr>
        <w:t>9.3.1</w:t>
      </w:r>
      <w:r w:rsidR="000952A6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77632D" w:rsidRPr="00452058">
        <w:rPr>
          <w:rFonts w:ascii="宋体" w:eastAsia="宋体" w:hAnsi="宋体" w:hint="eastAsia"/>
          <w:b w:val="0"/>
          <w:sz w:val="24"/>
          <w:szCs w:val="28"/>
        </w:rPr>
        <w:t>clear属性值：</w:t>
      </w:r>
      <w:bookmarkEnd w:id="205"/>
      <w:r w:rsidR="00A619F3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89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F3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A619F3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90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F3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A619F3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91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F3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A619F3">
        <w:rPr>
          <w:rFonts w:eastAsia="宋体"/>
          <w:noProof/>
          <w:sz w:val="24"/>
          <w:szCs w:val="24"/>
        </w:rPr>
        <w:drawing>
          <wp:inline distT="0" distB="0" distL="0" distR="0">
            <wp:extent cx="171450" cy="161925"/>
            <wp:effectExtent l="19050" t="0" r="0" b="0"/>
            <wp:docPr id="1492" name="图片 26" descr="2939741_12544407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2939741_12544407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F3" w:rsidRPr="00452058">
        <w:rPr>
          <w:rFonts w:ascii="宋体" w:eastAsia="宋体" w:hAnsi="宋体" w:hint="eastAsia"/>
          <w:b w:val="0"/>
          <w:sz w:val="24"/>
          <w:szCs w:val="28"/>
        </w:rPr>
        <w:t xml:space="preserve">  </w:t>
      </w:r>
      <w:r w:rsidR="00A619F3">
        <w:rPr>
          <w:rFonts w:ascii="宋体" w:eastAsia="宋体" w:hAnsi="宋体" w:hint="eastAsia"/>
          <w:b w:val="0"/>
          <w:sz w:val="24"/>
          <w:szCs w:val="28"/>
        </w:rPr>
        <w:t>2</w:t>
      </w:r>
      <w:r w:rsidR="00A619F3" w:rsidRPr="00452058">
        <w:rPr>
          <w:rFonts w:ascii="宋体" w:eastAsia="宋体" w:hAnsi="宋体" w:hint="eastAsia"/>
          <w:b w:val="0"/>
          <w:sz w:val="24"/>
          <w:szCs w:val="28"/>
        </w:rPr>
        <w:t>0分钟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clear：left；清除左侧浮动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clear：right；清除右侧浮动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clear：both；清除左右浮动</w:t>
      </w:r>
    </w:p>
    <w:p w:rsidR="00520C15" w:rsidRPr="00452058" w:rsidRDefault="00520C15" w:rsidP="00CB1474">
      <w:pPr>
        <w:spacing w:line="440" w:lineRule="exact"/>
        <w:ind w:left="840" w:firstLine="56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clear：none；不清除浮动</w:t>
      </w:r>
    </w:p>
    <w:p w:rsidR="0077632D" w:rsidRPr="00452058" w:rsidRDefault="0077632D" w:rsidP="00452058">
      <w:pPr>
        <w:pStyle w:val="2"/>
        <w:spacing w:line="440" w:lineRule="exact"/>
        <w:ind w:left="840" w:right="210" w:firstLine="480"/>
        <w:rPr>
          <w:rFonts w:ascii="宋体" w:eastAsia="宋体" w:hAnsi="宋体"/>
          <w:b w:val="0"/>
          <w:sz w:val="24"/>
          <w:szCs w:val="28"/>
        </w:rPr>
      </w:pPr>
      <w:bookmarkStart w:id="206" w:name="_Toc17131749"/>
      <w:r w:rsidRPr="00452058">
        <w:rPr>
          <w:rFonts w:ascii="宋体" w:eastAsia="宋体" w:hAnsi="宋体" w:hint="eastAsia"/>
          <w:b w:val="0"/>
          <w:bCs/>
          <w:sz w:val="24"/>
          <w:szCs w:val="28"/>
        </w:rPr>
        <w:t>9.3.2</w:t>
      </w:r>
      <w:r w:rsidR="00CB7115" w:rsidRPr="00452058">
        <w:rPr>
          <w:rFonts w:ascii="宋体" w:eastAsia="宋体" w:hAnsi="宋体" w:hint="eastAsia"/>
          <w:b w:val="0"/>
          <w:bCs/>
          <w:sz w:val="24"/>
          <w:szCs w:val="28"/>
        </w:rPr>
        <w:t xml:space="preserve"> 清除浮动的</w:t>
      </w:r>
      <w:r w:rsidR="00520C15" w:rsidRPr="00452058">
        <w:rPr>
          <w:rFonts w:ascii="宋体" w:eastAsia="宋体" w:hAnsi="宋体" w:hint="eastAsia"/>
          <w:b w:val="0"/>
          <w:bCs/>
          <w:sz w:val="24"/>
          <w:szCs w:val="28"/>
        </w:rPr>
        <w:t>作用：</w:t>
      </w:r>
      <w:r w:rsidR="009F70C9">
        <w:rPr>
          <w:rFonts w:eastAsia="宋体"/>
          <w:sz w:val="24"/>
          <w:szCs w:val="24"/>
        </w:rPr>
        <w:pict>
          <v:shape id="_x0000_i1174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75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76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9F70C9">
        <w:rPr>
          <w:rFonts w:eastAsia="宋体"/>
          <w:sz w:val="24"/>
          <w:szCs w:val="24"/>
        </w:rPr>
        <w:pict>
          <v:shape id="_x0000_i1177" type="#_x0000_t75" alt="2939741_125444072_2" style="width:13.5pt;height:12.75pt;flip:x">
            <v:imagedata r:id="rId9" o:title="2939741_125444072_2"/>
          </v:shape>
        </w:pict>
      </w:r>
      <w:r w:rsidR="00A062C4" w:rsidRPr="00452058">
        <w:rPr>
          <w:rFonts w:ascii="宋体" w:eastAsia="宋体" w:hAnsi="宋体" w:hint="eastAsia"/>
          <w:b w:val="0"/>
          <w:sz w:val="24"/>
          <w:szCs w:val="28"/>
        </w:rPr>
        <w:t xml:space="preserve"> </w:t>
      </w:r>
      <w:r w:rsidR="001B5826" w:rsidRPr="00452058">
        <w:rPr>
          <w:rFonts w:ascii="宋体" w:eastAsia="宋体" w:hAnsi="宋体" w:hint="eastAsia"/>
          <w:b w:val="0"/>
          <w:sz w:val="24"/>
          <w:szCs w:val="28"/>
        </w:rPr>
        <w:t xml:space="preserve"> 10分钟</w:t>
      </w:r>
      <w:bookmarkEnd w:id="206"/>
    </w:p>
    <w:p w:rsidR="00520C15" w:rsidRPr="00452058" w:rsidRDefault="00520C15" w:rsidP="00452058">
      <w:pPr>
        <w:spacing w:line="440" w:lineRule="exact"/>
        <w:ind w:left="840" w:firstLineChars="200" w:firstLine="480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确定元素浮动范围，不</w:t>
      </w:r>
      <w:r w:rsidR="001B5826" w:rsidRPr="00452058">
        <w:rPr>
          <w:rFonts w:ascii="宋体" w:eastAsia="宋体" w:hAnsi="宋体" w:hint="eastAsia"/>
          <w:sz w:val="24"/>
          <w:szCs w:val="28"/>
        </w:rPr>
        <w:t>破</w:t>
      </w:r>
      <w:r w:rsidRPr="00452058">
        <w:rPr>
          <w:rFonts w:ascii="宋体" w:eastAsia="宋体" w:hAnsi="宋体" w:hint="eastAsia"/>
          <w:sz w:val="24"/>
          <w:szCs w:val="28"/>
        </w:rPr>
        <w:t>坏页面布局</w:t>
      </w:r>
    </w:p>
    <w:p w:rsidR="00520C15" w:rsidRPr="00452058" w:rsidRDefault="00520C15" w:rsidP="00E137C3">
      <w:pPr>
        <w:spacing w:line="440" w:lineRule="exact"/>
        <w:ind w:leftChars="667" w:left="1401"/>
        <w:rPr>
          <w:rFonts w:ascii="宋体" w:eastAsia="宋体" w:hAnsi="宋体"/>
          <w:sz w:val="24"/>
          <w:szCs w:val="28"/>
        </w:rPr>
      </w:pPr>
      <w:r w:rsidRPr="00452058">
        <w:rPr>
          <w:rFonts w:ascii="宋体" w:eastAsia="宋体" w:hAnsi="宋体" w:hint="eastAsia"/>
          <w:sz w:val="24"/>
          <w:szCs w:val="28"/>
        </w:rPr>
        <w:t>注意：为子元素设置浮动之后，父元素高度塌陷，解决父元素塌陷，必须为下面的元素清除浮动clear：both；</w:t>
      </w:r>
    </w:p>
    <w:p w:rsidR="00213283" w:rsidRPr="00452058" w:rsidRDefault="00213283" w:rsidP="00CB1474">
      <w:pPr>
        <w:spacing w:line="440" w:lineRule="exact"/>
        <w:ind w:left="840" w:firstLine="420"/>
        <w:rPr>
          <w:rFonts w:ascii="宋体" w:eastAsia="宋体" w:hAnsi="宋体"/>
          <w:sz w:val="20"/>
        </w:rPr>
      </w:pPr>
    </w:p>
    <w:sectPr w:rsidR="00213283" w:rsidRPr="00452058" w:rsidSect="00343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DB" w:rsidRDefault="00905CDB" w:rsidP="00CB1474">
      <w:pPr>
        <w:ind w:left="840" w:firstLine="420"/>
      </w:pPr>
      <w:r>
        <w:separator/>
      </w:r>
    </w:p>
  </w:endnote>
  <w:endnote w:type="continuationSeparator" w:id="1">
    <w:p w:rsidR="00905CDB" w:rsidRDefault="00905CDB" w:rsidP="00CB1474">
      <w:pPr>
        <w:ind w:left="84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61" w:rsidRDefault="00F35161" w:rsidP="00CB1474">
    <w:pPr>
      <w:pStyle w:val="a4"/>
      <w:ind w:left="84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61" w:rsidRDefault="00F35161" w:rsidP="003D1513">
    <w:pPr>
      <w:pStyle w:val="a4"/>
      <w:ind w:leftChars="0"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61" w:rsidRDefault="00F35161" w:rsidP="00CB1474">
    <w:pPr>
      <w:pStyle w:val="a4"/>
      <w:ind w:left="84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DB" w:rsidRDefault="00905CDB" w:rsidP="00CB1474">
      <w:pPr>
        <w:ind w:left="840" w:firstLine="420"/>
      </w:pPr>
      <w:r>
        <w:separator/>
      </w:r>
    </w:p>
  </w:footnote>
  <w:footnote w:type="continuationSeparator" w:id="1">
    <w:p w:rsidR="00905CDB" w:rsidRDefault="00905CDB" w:rsidP="00CB1474">
      <w:pPr>
        <w:ind w:left="84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61" w:rsidRDefault="00F35161" w:rsidP="001D484F">
    <w:pPr>
      <w:pStyle w:val="a3"/>
      <w:ind w:left="8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61" w:rsidRDefault="00F35161" w:rsidP="001D484F">
    <w:pPr>
      <w:pStyle w:val="a3"/>
      <w:ind w:left="8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61" w:rsidRDefault="00F35161" w:rsidP="001D484F">
    <w:pPr>
      <w:pStyle w:val="a3"/>
      <w:ind w:left="8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7A3359"/>
    <w:multiLevelType w:val="singleLevel"/>
    <w:tmpl w:val="807A3359"/>
    <w:lvl w:ilvl="0">
      <w:start w:val="1"/>
      <w:numFmt w:val="decimal"/>
      <w:lvlText w:val="%1."/>
      <w:lvlJc w:val="left"/>
      <w:pPr>
        <w:tabs>
          <w:tab w:val="left" w:pos="312"/>
        </w:tabs>
        <w:ind w:left="700" w:firstLine="0"/>
      </w:pPr>
    </w:lvl>
  </w:abstractNum>
  <w:abstractNum w:abstractNumId="1">
    <w:nsid w:val="A576538A"/>
    <w:multiLevelType w:val="singleLevel"/>
    <w:tmpl w:val="A576538A"/>
    <w:lvl w:ilvl="0">
      <w:start w:val="4"/>
      <w:numFmt w:val="decimal"/>
      <w:suff w:val="nothing"/>
      <w:lvlText w:val="%1）"/>
      <w:lvlJc w:val="left"/>
    </w:lvl>
  </w:abstractNum>
  <w:abstractNum w:abstractNumId="2">
    <w:nsid w:val="C7BBBCEA"/>
    <w:multiLevelType w:val="singleLevel"/>
    <w:tmpl w:val="C7BBBCEA"/>
    <w:lvl w:ilvl="0">
      <w:start w:val="5"/>
      <w:numFmt w:val="decimal"/>
      <w:suff w:val="nothing"/>
      <w:lvlText w:val="%1）"/>
      <w:lvlJc w:val="left"/>
      <w:pPr>
        <w:ind w:left="280" w:firstLine="0"/>
      </w:pPr>
    </w:lvl>
  </w:abstractNum>
  <w:abstractNum w:abstractNumId="3">
    <w:nsid w:val="01CC1A1B"/>
    <w:multiLevelType w:val="hybridMultilevel"/>
    <w:tmpl w:val="C5DC0F04"/>
    <w:lvl w:ilvl="0" w:tplc="ECEE0F2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832971"/>
    <w:multiLevelType w:val="hybridMultilevel"/>
    <w:tmpl w:val="4FCCBCDC"/>
    <w:lvl w:ilvl="0" w:tplc="0E2E6AE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8F2D38"/>
    <w:multiLevelType w:val="hybridMultilevel"/>
    <w:tmpl w:val="18666930"/>
    <w:lvl w:ilvl="0" w:tplc="FE0EEE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7371AA"/>
    <w:multiLevelType w:val="multilevel"/>
    <w:tmpl w:val="A06008B6"/>
    <w:lvl w:ilvl="0">
      <w:start w:val="7"/>
      <w:numFmt w:val="decimal"/>
      <w:lvlText w:val="%1"/>
      <w:lvlJc w:val="left"/>
      <w:pPr>
        <w:ind w:left="144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7">
    <w:nsid w:val="7AA72FEE"/>
    <w:multiLevelType w:val="hybridMultilevel"/>
    <w:tmpl w:val="A2983772"/>
    <w:lvl w:ilvl="0" w:tplc="46220D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C15"/>
    <w:rsid w:val="00000CBC"/>
    <w:rsid w:val="00025F76"/>
    <w:rsid w:val="00051FDD"/>
    <w:rsid w:val="00072E4E"/>
    <w:rsid w:val="00076373"/>
    <w:rsid w:val="000874F5"/>
    <w:rsid w:val="0009046C"/>
    <w:rsid w:val="000952A6"/>
    <w:rsid w:val="00095B81"/>
    <w:rsid w:val="000C7CC7"/>
    <w:rsid w:val="00120F7B"/>
    <w:rsid w:val="001275AD"/>
    <w:rsid w:val="00130F3C"/>
    <w:rsid w:val="0014016A"/>
    <w:rsid w:val="00145671"/>
    <w:rsid w:val="0016662D"/>
    <w:rsid w:val="001840A2"/>
    <w:rsid w:val="00185757"/>
    <w:rsid w:val="001B30DD"/>
    <w:rsid w:val="001B5826"/>
    <w:rsid w:val="001D484F"/>
    <w:rsid w:val="001F3162"/>
    <w:rsid w:val="0020288A"/>
    <w:rsid w:val="00213283"/>
    <w:rsid w:val="0021725C"/>
    <w:rsid w:val="00236B61"/>
    <w:rsid w:val="002478BA"/>
    <w:rsid w:val="00270842"/>
    <w:rsid w:val="002A3D94"/>
    <w:rsid w:val="002A524B"/>
    <w:rsid w:val="002C4FC7"/>
    <w:rsid w:val="002C61FB"/>
    <w:rsid w:val="002E5F14"/>
    <w:rsid w:val="002F10BB"/>
    <w:rsid w:val="003078D2"/>
    <w:rsid w:val="00340B9A"/>
    <w:rsid w:val="00343936"/>
    <w:rsid w:val="003758C9"/>
    <w:rsid w:val="003C0836"/>
    <w:rsid w:val="003C181B"/>
    <w:rsid w:val="003C2392"/>
    <w:rsid w:val="003D1513"/>
    <w:rsid w:val="003F1FAE"/>
    <w:rsid w:val="003F598B"/>
    <w:rsid w:val="00403DE6"/>
    <w:rsid w:val="00427609"/>
    <w:rsid w:val="0044030D"/>
    <w:rsid w:val="00446162"/>
    <w:rsid w:val="00452058"/>
    <w:rsid w:val="004571E8"/>
    <w:rsid w:val="004B3208"/>
    <w:rsid w:val="004F0C36"/>
    <w:rsid w:val="0050088E"/>
    <w:rsid w:val="00520C15"/>
    <w:rsid w:val="00554609"/>
    <w:rsid w:val="005761B5"/>
    <w:rsid w:val="00595FEB"/>
    <w:rsid w:val="005A035B"/>
    <w:rsid w:val="005A2A9A"/>
    <w:rsid w:val="005A4421"/>
    <w:rsid w:val="005D4711"/>
    <w:rsid w:val="005F31EA"/>
    <w:rsid w:val="00605426"/>
    <w:rsid w:val="006059F6"/>
    <w:rsid w:val="00641DAA"/>
    <w:rsid w:val="006463A2"/>
    <w:rsid w:val="00680E58"/>
    <w:rsid w:val="00687DB4"/>
    <w:rsid w:val="00697F94"/>
    <w:rsid w:val="006E10CD"/>
    <w:rsid w:val="006E1EFA"/>
    <w:rsid w:val="006E6A57"/>
    <w:rsid w:val="00707460"/>
    <w:rsid w:val="00714F00"/>
    <w:rsid w:val="00721024"/>
    <w:rsid w:val="00747911"/>
    <w:rsid w:val="00747DEB"/>
    <w:rsid w:val="00762840"/>
    <w:rsid w:val="00763F47"/>
    <w:rsid w:val="00770467"/>
    <w:rsid w:val="0077632D"/>
    <w:rsid w:val="007A2C8A"/>
    <w:rsid w:val="007B2B9B"/>
    <w:rsid w:val="007D0ADB"/>
    <w:rsid w:val="007E26AB"/>
    <w:rsid w:val="00804E6D"/>
    <w:rsid w:val="00813134"/>
    <w:rsid w:val="008319F1"/>
    <w:rsid w:val="008405C9"/>
    <w:rsid w:val="00866B72"/>
    <w:rsid w:val="00880274"/>
    <w:rsid w:val="008812EA"/>
    <w:rsid w:val="0088280B"/>
    <w:rsid w:val="00883F82"/>
    <w:rsid w:val="00886973"/>
    <w:rsid w:val="008B6CDC"/>
    <w:rsid w:val="008D34B2"/>
    <w:rsid w:val="008D793A"/>
    <w:rsid w:val="008E68AB"/>
    <w:rsid w:val="008F3F07"/>
    <w:rsid w:val="00905CDB"/>
    <w:rsid w:val="00907178"/>
    <w:rsid w:val="00923C55"/>
    <w:rsid w:val="0095422E"/>
    <w:rsid w:val="00956B8C"/>
    <w:rsid w:val="009A2164"/>
    <w:rsid w:val="009A7A2A"/>
    <w:rsid w:val="009B1024"/>
    <w:rsid w:val="009C10E0"/>
    <w:rsid w:val="009F70C9"/>
    <w:rsid w:val="00A062C4"/>
    <w:rsid w:val="00A35964"/>
    <w:rsid w:val="00A37C0A"/>
    <w:rsid w:val="00A41913"/>
    <w:rsid w:val="00A4426F"/>
    <w:rsid w:val="00A619F3"/>
    <w:rsid w:val="00A8409A"/>
    <w:rsid w:val="00AB4308"/>
    <w:rsid w:val="00AB61DA"/>
    <w:rsid w:val="00AE691D"/>
    <w:rsid w:val="00AE744A"/>
    <w:rsid w:val="00AF4248"/>
    <w:rsid w:val="00B140EA"/>
    <w:rsid w:val="00B14415"/>
    <w:rsid w:val="00B20FD8"/>
    <w:rsid w:val="00B318DB"/>
    <w:rsid w:val="00B33CCC"/>
    <w:rsid w:val="00B80D32"/>
    <w:rsid w:val="00BD1ADC"/>
    <w:rsid w:val="00BE1CC4"/>
    <w:rsid w:val="00C054AC"/>
    <w:rsid w:val="00C43D54"/>
    <w:rsid w:val="00C472D9"/>
    <w:rsid w:val="00C55FE0"/>
    <w:rsid w:val="00C64D05"/>
    <w:rsid w:val="00C86086"/>
    <w:rsid w:val="00C916B1"/>
    <w:rsid w:val="00CA082B"/>
    <w:rsid w:val="00CB1474"/>
    <w:rsid w:val="00CB164B"/>
    <w:rsid w:val="00CB7115"/>
    <w:rsid w:val="00CC6F69"/>
    <w:rsid w:val="00CE13EF"/>
    <w:rsid w:val="00CF1952"/>
    <w:rsid w:val="00D450C1"/>
    <w:rsid w:val="00D60244"/>
    <w:rsid w:val="00D7411B"/>
    <w:rsid w:val="00D912F2"/>
    <w:rsid w:val="00D93727"/>
    <w:rsid w:val="00DA64C4"/>
    <w:rsid w:val="00DB5088"/>
    <w:rsid w:val="00DD3B29"/>
    <w:rsid w:val="00DF0992"/>
    <w:rsid w:val="00DF19C2"/>
    <w:rsid w:val="00E01B7A"/>
    <w:rsid w:val="00E137C3"/>
    <w:rsid w:val="00E26FDA"/>
    <w:rsid w:val="00E378DA"/>
    <w:rsid w:val="00E5559B"/>
    <w:rsid w:val="00E83232"/>
    <w:rsid w:val="00E83D5C"/>
    <w:rsid w:val="00E8626F"/>
    <w:rsid w:val="00E86D16"/>
    <w:rsid w:val="00E960E0"/>
    <w:rsid w:val="00EA557E"/>
    <w:rsid w:val="00EB0356"/>
    <w:rsid w:val="00EB5C1A"/>
    <w:rsid w:val="00ED1933"/>
    <w:rsid w:val="00ED319D"/>
    <w:rsid w:val="00ED5585"/>
    <w:rsid w:val="00ED58A0"/>
    <w:rsid w:val="00F13AD4"/>
    <w:rsid w:val="00F30AC1"/>
    <w:rsid w:val="00F31412"/>
    <w:rsid w:val="00F328A9"/>
    <w:rsid w:val="00F35161"/>
    <w:rsid w:val="00F409C9"/>
    <w:rsid w:val="00F52255"/>
    <w:rsid w:val="00F643D1"/>
    <w:rsid w:val="00F755CB"/>
    <w:rsid w:val="00F91818"/>
    <w:rsid w:val="00FB4431"/>
    <w:rsid w:val="00FD0D93"/>
    <w:rsid w:val="00FD7A38"/>
    <w:rsid w:val="00FF5354"/>
    <w:rsid w:val="00FF7521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7" type="connector" idref="#_x0000_s2057"/>
        <o:r id="V:Rule8" type="connector" idref="#_x0000_s2061"/>
        <o:r id="V:Rule9" type="connector" idref="#_x0000_s2055"/>
        <o:r id="V:Rule10" type="connector" idref="#_x0000_s2056"/>
        <o:r id="V:Rule11" type="connector" idref="#_x0000_s2066"/>
        <o:r id="V:Rule12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29"/>
    <w:pPr>
      <w:widowControl w:val="0"/>
      <w:ind w:leftChars="400" w:left="4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0D32"/>
    <w:pPr>
      <w:keepNext/>
      <w:keepLines/>
      <w:spacing w:before="360" w:after="330" w:line="578" w:lineRule="auto"/>
      <w:ind w:leftChars="0" w:left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7C30"/>
    <w:pPr>
      <w:spacing w:before="260" w:after="260" w:line="415" w:lineRule="auto"/>
      <w:ind w:leftChars="0" w:left="0" w:firstLineChars="200" w:firstLine="20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7C30"/>
    <w:pPr>
      <w:ind w:leftChars="200" w:left="200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6C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7F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58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58A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58A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58A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0D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7C3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7C30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8B6C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7F9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D58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D58A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D58A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D58A0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520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C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0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0C15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20C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422E"/>
    <w:pPr>
      <w:ind w:firstLineChars="200" w:firstLine="420"/>
    </w:pPr>
  </w:style>
  <w:style w:type="paragraph" w:styleId="a7">
    <w:name w:val="No Spacing"/>
    <w:link w:val="Char1"/>
    <w:uiPriority w:val="1"/>
    <w:qFormat/>
    <w:rsid w:val="003D1513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3D1513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8405C9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80D32"/>
    <w:pPr>
      <w:tabs>
        <w:tab w:val="right" w:leader="dot" w:pos="9060"/>
      </w:tabs>
      <w:ind w:leftChars="0" w:left="0"/>
      <w:jc w:val="right"/>
    </w:pPr>
  </w:style>
  <w:style w:type="paragraph" w:styleId="20">
    <w:name w:val="toc 2"/>
    <w:basedOn w:val="a"/>
    <w:next w:val="a"/>
    <w:autoRedefine/>
    <w:uiPriority w:val="39"/>
    <w:unhideWhenUsed/>
    <w:qFormat/>
    <w:rsid w:val="008405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405C9"/>
    <w:pPr>
      <w:ind w:left="840"/>
    </w:pPr>
  </w:style>
  <w:style w:type="paragraph" w:styleId="a8">
    <w:name w:val="Balloon Text"/>
    <w:basedOn w:val="a"/>
    <w:link w:val="Char2"/>
    <w:uiPriority w:val="99"/>
    <w:semiHidden/>
    <w:unhideWhenUsed/>
    <w:rsid w:val="008405C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405C9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9F70C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9F70C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ai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E984-F94A-4F72-B692-44BBCB55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0</Pages>
  <Words>4550</Words>
  <Characters>25939</Characters>
  <Application>Microsoft Office Word</Application>
  <DocSecurity>0</DocSecurity>
  <Lines>216</Lines>
  <Paragraphs>60</Paragraphs>
  <ScaleCrop>false</ScaleCrop>
  <Company>Micorosoft</Company>
  <LinksUpToDate>false</LinksUpToDate>
  <CharactersWithSpaces>3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63</cp:revision>
  <dcterms:created xsi:type="dcterms:W3CDTF">2019-08-14T06:22:00Z</dcterms:created>
  <dcterms:modified xsi:type="dcterms:W3CDTF">2019-08-19T11:37:00Z</dcterms:modified>
</cp:coreProperties>
</file>